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9487" w14:textId="3EE8DDE1" w:rsidR="00506CE1" w:rsidRDefault="00431C90" w:rsidP="00506CE1">
      <w:pPr>
        <w:jc w:val="center"/>
        <w:rPr>
          <w:b/>
          <w:sz w:val="36"/>
          <w:szCs w:val="36"/>
          <w:u w:val="single"/>
        </w:rPr>
      </w:pPr>
      <w:r w:rsidRPr="00631689">
        <w:rPr>
          <w:b/>
          <w:sz w:val="36"/>
          <w:szCs w:val="36"/>
          <w:u w:val="single"/>
        </w:rPr>
        <w:t>Rozsah a četnost úklidových prací</w:t>
      </w:r>
      <w:r w:rsidR="00631689" w:rsidRPr="00631689">
        <w:rPr>
          <w:b/>
          <w:sz w:val="36"/>
          <w:szCs w:val="36"/>
          <w:u w:val="single"/>
        </w:rPr>
        <w:t xml:space="preserve"> – běžný úklid</w:t>
      </w:r>
      <w:r w:rsidR="00885BAC">
        <w:rPr>
          <w:b/>
          <w:sz w:val="36"/>
          <w:szCs w:val="36"/>
          <w:u w:val="single"/>
        </w:rPr>
        <w:t xml:space="preserve"> DM Pha9</w:t>
      </w:r>
    </w:p>
    <w:p w14:paraId="4987A31E" w14:textId="3E785175" w:rsidR="00506CE1" w:rsidRPr="00885BAC" w:rsidRDefault="003F728E" w:rsidP="00885BAC">
      <w:pPr>
        <w:spacing w:after="0"/>
        <w:jc w:val="center"/>
        <w:rPr>
          <w:b/>
          <w:sz w:val="28"/>
          <w:szCs w:val="28"/>
        </w:rPr>
      </w:pPr>
      <w:r w:rsidRPr="00885BAC">
        <w:rPr>
          <w:b/>
          <w:sz w:val="28"/>
          <w:szCs w:val="28"/>
        </w:rPr>
        <w:t>4 osoby x 8 hodin denně</w:t>
      </w:r>
      <w:r w:rsidR="00885BAC" w:rsidRPr="00885BAC">
        <w:rPr>
          <w:b/>
          <w:sz w:val="28"/>
          <w:szCs w:val="28"/>
        </w:rPr>
        <w:t xml:space="preserve">, 5 dnů v týdnu </w:t>
      </w:r>
      <w:r w:rsidRPr="00885BAC">
        <w:rPr>
          <w:b/>
          <w:sz w:val="28"/>
          <w:szCs w:val="28"/>
        </w:rPr>
        <w:t xml:space="preserve">+ Vedoucí </w:t>
      </w:r>
      <w:r w:rsidR="00885BAC" w:rsidRPr="00885BAC">
        <w:rPr>
          <w:b/>
          <w:sz w:val="28"/>
          <w:szCs w:val="28"/>
        </w:rPr>
        <w:t>zakázky</w:t>
      </w:r>
      <w:r w:rsidRPr="00885BAC">
        <w:rPr>
          <w:b/>
          <w:sz w:val="28"/>
          <w:szCs w:val="28"/>
        </w:rPr>
        <w:t xml:space="preserve"> 3 hodiny denně</w:t>
      </w:r>
      <w:r w:rsidR="00885BAC" w:rsidRPr="00885BAC">
        <w:rPr>
          <w:b/>
          <w:sz w:val="28"/>
          <w:szCs w:val="28"/>
        </w:rPr>
        <w:t>, 5 dnů v týdnu</w:t>
      </w:r>
    </w:p>
    <w:tbl>
      <w:tblPr>
        <w:tblStyle w:val="Mkatabulky"/>
        <w:tblpPr w:leftFromText="141" w:rightFromText="141" w:vertAnchor="page" w:horzAnchor="margin" w:tblpY="2917"/>
        <w:tblW w:w="0" w:type="auto"/>
        <w:tblLook w:val="04A0" w:firstRow="1" w:lastRow="0" w:firstColumn="1" w:lastColumn="0" w:noHBand="0" w:noVBand="1"/>
      </w:tblPr>
      <w:tblGrid>
        <w:gridCol w:w="4151"/>
        <w:gridCol w:w="4911"/>
      </w:tblGrid>
      <w:tr w:rsidR="00431C90" w14:paraId="028AB29B" w14:textId="77777777" w:rsidTr="00782FE9">
        <w:tc>
          <w:tcPr>
            <w:tcW w:w="9212" w:type="dxa"/>
            <w:gridSpan w:val="2"/>
            <w:vAlign w:val="center"/>
          </w:tcPr>
          <w:p w14:paraId="1FEDD82B" w14:textId="4F737790" w:rsidR="00431C90" w:rsidRPr="00F4565F" w:rsidRDefault="00431C90" w:rsidP="00782FE9">
            <w:pPr>
              <w:jc w:val="center"/>
              <w:rPr>
                <w:noProof/>
                <w:sz w:val="28"/>
                <w:szCs w:val="28"/>
              </w:rPr>
            </w:pPr>
            <w:r w:rsidRPr="00982B42">
              <w:rPr>
                <w:b/>
                <w:noProof/>
                <w:color w:val="C00000"/>
                <w:sz w:val="28"/>
                <w:szCs w:val="28"/>
              </w:rPr>
              <w:t xml:space="preserve">DENNĚ </w:t>
            </w:r>
            <w:r w:rsidR="00982B42" w:rsidRPr="00982B42">
              <w:rPr>
                <w:b/>
                <w:noProof/>
                <w:color w:val="C00000"/>
                <w:sz w:val="28"/>
                <w:szCs w:val="28"/>
              </w:rPr>
              <w:t xml:space="preserve">tj. </w:t>
            </w:r>
            <w:r w:rsidRPr="00982B42">
              <w:rPr>
                <w:b/>
                <w:noProof/>
                <w:color w:val="C00000"/>
                <w:sz w:val="28"/>
                <w:szCs w:val="28"/>
              </w:rPr>
              <w:t>každý pracovní den</w:t>
            </w:r>
          </w:p>
        </w:tc>
      </w:tr>
      <w:tr w:rsidR="00431C90" w14:paraId="7E3D111F" w14:textId="77777777" w:rsidTr="00782FE9">
        <w:tc>
          <w:tcPr>
            <w:tcW w:w="9212" w:type="dxa"/>
            <w:gridSpan w:val="2"/>
            <w:vAlign w:val="center"/>
          </w:tcPr>
          <w:p w14:paraId="1DF294A4" w14:textId="77777777" w:rsidR="00431C90" w:rsidRDefault="00CD3931" w:rsidP="00782FE9">
            <w:pPr>
              <w:rPr>
                <w:noProof/>
              </w:rPr>
            </w:pPr>
            <w:r>
              <w:rPr>
                <w:b/>
                <w:noProof/>
              </w:rPr>
              <w:t>B</w:t>
            </w:r>
            <w:r w:rsidR="00431C90" w:rsidRPr="00FD5377">
              <w:rPr>
                <w:b/>
                <w:noProof/>
              </w:rPr>
              <w:t>udov</w:t>
            </w:r>
            <w:r>
              <w:rPr>
                <w:b/>
                <w:noProof/>
              </w:rPr>
              <w:t>y</w:t>
            </w:r>
            <w:r w:rsidR="00431C90">
              <w:rPr>
                <w:b/>
                <w:noProof/>
              </w:rPr>
              <w:t xml:space="preserve"> SO 02 a SO 03</w:t>
            </w:r>
            <w:r>
              <w:rPr>
                <w:b/>
                <w:noProof/>
              </w:rPr>
              <w:t xml:space="preserve"> společné prostory</w:t>
            </w:r>
            <w:r w:rsidR="00431C90">
              <w:rPr>
                <w:b/>
                <w:noProof/>
              </w:rPr>
              <w:t>:</w:t>
            </w:r>
          </w:p>
        </w:tc>
      </w:tr>
      <w:tr w:rsidR="00431C90" w14:paraId="62521E32" w14:textId="77777777" w:rsidTr="00782FE9">
        <w:trPr>
          <w:trHeight w:val="127"/>
        </w:trPr>
        <w:tc>
          <w:tcPr>
            <w:tcW w:w="4219" w:type="dxa"/>
            <w:vMerge w:val="restart"/>
            <w:vAlign w:val="center"/>
          </w:tcPr>
          <w:p w14:paraId="07C6D64A" w14:textId="77777777" w:rsidR="00330A98" w:rsidRDefault="00431C90" w:rsidP="00782FE9">
            <w:pPr>
              <w:rPr>
                <w:noProof/>
              </w:rPr>
            </w:pPr>
            <w:r>
              <w:rPr>
                <w:noProof/>
              </w:rPr>
              <w:t>Chodby v</w:t>
            </w:r>
            <w:r w:rsidR="00330A98">
              <w:rPr>
                <w:noProof/>
              </w:rPr>
              <w:t> </w:t>
            </w:r>
            <w:r>
              <w:rPr>
                <w:noProof/>
              </w:rPr>
              <w:t>přízemí</w:t>
            </w:r>
          </w:p>
          <w:p w14:paraId="3D5D4BC2" w14:textId="3996D403" w:rsidR="00431C90" w:rsidRDefault="00330A98" w:rsidP="00782FE9">
            <w:pPr>
              <w:rPr>
                <w:noProof/>
              </w:rPr>
            </w:pPr>
            <w:r>
              <w:rPr>
                <w:noProof/>
              </w:rPr>
              <w:t>Chodb</w:t>
            </w:r>
            <w:r w:rsidR="00797501">
              <w:rPr>
                <w:noProof/>
              </w:rPr>
              <w:t>y</w:t>
            </w:r>
            <w:r>
              <w:rPr>
                <w:noProof/>
              </w:rPr>
              <w:t xml:space="preserve"> </w:t>
            </w:r>
            <w:r w:rsidR="00431C90">
              <w:rPr>
                <w:noProof/>
              </w:rPr>
              <w:t>před výtahy</w:t>
            </w:r>
          </w:p>
          <w:p w14:paraId="72178A74" w14:textId="00A2B9F6" w:rsidR="00797501" w:rsidRDefault="00797501" w:rsidP="00782FE9">
            <w:pPr>
              <w:rPr>
                <w:noProof/>
              </w:rPr>
            </w:pPr>
            <w:r>
              <w:rPr>
                <w:noProof/>
              </w:rPr>
              <w:t>Chodby v patrech</w:t>
            </w:r>
          </w:p>
        </w:tc>
        <w:tc>
          <w:tcPr>
            <w:tcW w:w="4993" w:type="dxa"/>
            <w:vAlign w:val="center"/>
          </w:tcPr>
          <w:p w14:paraId="0C277F7A" w14:textId="506FA0A9" w:rsidR="00431C90" w:rsidRDefault="00431C90" w:rsidP="00782FE9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</w:t>
            </w:r>
            <w:r w:rsidRPr="000961C7">
              <w:rPr>
                <w:rFonts w:ascii="Calibri" w:hAnsi="Calibri" w:cs="Calibri"/>
                <w:noProof/>
              </w:rPr>
              <w:t>) dezinfekce dotykových míst</w:t>
            </w:r>
            <w:r w:rsidR="00330A98">
              <w:rPr>
                <w:rFonts w:ascii="Calibri" w:hAnsi="Calibri" w:cs="Calibri"/>
                <w:noProof/>
              </w:rPr>
              <w:t xml:space="preserve"> (kliky, madla</w:t>
            </w:r>
            <w:r w:rsidR="00797501">
              <w:rPr>
                <w:rFonts w:ascii="Calibri" w:hAnsi="Calibri" w:cs="Calibri"/>
                <w:noProof/>
              </w:rPr>
              <w:t>/ držadla</w:t>
            </w:r>
            <w:r w:rsidR="00330A98">
              <w:rPr>
                <w:rFonts w:ascii="Calibri" w:hAnsi="Calibri" w:cs="Calibri"/>
                <w:noProof/>
              </w:rPr>
              <w:t>, vypínače,</w:t>
            </w:r>
            <w:r w:rsidR="00797501">
              <w:rPr>
                <w:rFonts w:ascii="Calibri" w:hAnsi="Calibri" w:cs="Calibri"/>
                <w:noProof/>
              </w:rPr>
              <w:t xml:space="preserve"> tlačítka</w:t>
            </w:r>
            <w:r w:rsidR="00330A98">
              <w:rPr>
                <w:rFonts w:ascii="Calibri" w:hAnsi="Calibri" w:cs="Calibri"/>
                <w:noProof/>
              </w:rPr>
              <w:t>)</w:t>
            </w:r>
          </w:p>
        </w:tc>
      </w:tr>
      <w:tr w:rsidR="00431C90" w14:paraId="4198B3F6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035D4AD2" w14:textId="77777777" w:rsidR="00431C90" w:rsidRDefault="00431C90" w:rsidP="00782FE9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2D0C07EC" w14:textId="1D13A9CA" w:rsidR="00431C90" w:rsidRPr="00FD5377" w:rsidRDefault="00431C90" w:rsidP="00782FE9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2) </w:t>
            </w:r>
            <w:r w:rsidR="00426D9A">
              <w:rPr>
                <w:rFonts w:ascii="Calibri" w:hAnsi="Calibri" w:cs="Calibri"/>
                <w:noProof/>
              </w:rPr>
              <w:t xml:space="preserve">zametení a </w:t>
            </w:r>
            <w:r>
              <w:rPr>
                <w:rFonts w:ascii="Calibri" w:hAnsi="Calibri" w:cs="Calibri"/>
                <w:noProof/>
              </w:rPr>
              <w:t>mokré vytírání podlah</w:t>
            </w:r>
            <w:r w:rsidR="00797501">
              <w:rPr>
                <w:rFonts w:ascii="Calibri" w:hAnsi="Calibri" w:cs="Calibri"/>
                <w:noProof/>
              </w:rPr>
              <w:t>y</w:t>
            </w:r>
          </w:p>
        </w:tc>
      </w:tr>
      <w:tr w:rsidR="00797501" w14:paraId="2B661A8F" w14:textId="77777777" w:rsidTr="00782FE9">
        <w:trPr>
          <w:trHeight w:val="127"/>
        </w:trPr>
        <w:tc>
          <w:tcPr>
            <w:tcW w:w="4219" w:type="dxa"/>
            <w:vAlign w:val="center"/>
          </w:tcPr>
          <w:p w14:paraId="7BB040C1" w14:textId="1C812347" w:rsidR="00797501" w:rsidRDefault="00797501" w:rsidP="00797501">
            <w:pPr>
              <w:rPr>
                <w:noProof/>
              </w:rPr>
            </w:pPr>
            <w:r>
              <w:rPr>
                <w:noProof/>
              </w:rPr>
              <w:t>Prostor hlavního vstupu + zádveří</w:t>
            </w:r>
          </w:p>
        </w:tc>
        <w:tc>
          <w:tcPr>
            <w:tcW w:w="4993" w:type="dxa"/>
            <w:vAlign w:val="center"/>
          </w:tcPr>
          <w:p w14:paraId="33B11457" w14:textId="1F745956" w:rsidR="00797501" w:rsidRPr="00B50833" w:rsidRDefault="00797501" w:rsidP="00797501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) vysávání koberce</w:t>
            </w:r>
          </w:p>
        </w:tc>
      </w:tr>
      <w:tr w:rsidR="000B5333" w14:paraId="7E4C9BBC" w14:textId="77777777" w:rsidTr="00782FE9">
        <w:trPr>
          <w:trHeight w:val="124"/>
        </w:trPr>
        <w:tc>
          <w:tcPr>
            <w:tcW w:w="4219" w:type="dxa"/>
            <w:vMerge w:val="restart"/>
            <w:vAlign w:val="center"/>
          </w:tcPr>
          <w:p w14:paraId="0AE44748" w14:textId="6BAD8D34" w:rsidR="000B5333" w:rsidRDefault="000B5333" w:rsidP="00797501">
            <w:pPr>
              <w:rPr>
                <w:noProof/>
              </w:rPr>
            </w:pPr>
            <w:r>
              <w:rPr>
                <w:noProof/>
              </w:rPr>
              <w:t>Vstupní hala – recepce</w:t>
            </w:r>
          </w:p>
        </w:tc>
        <w:tc>
          <w:tcPr>
            <w:tcW w:w="4993" w:type="dxa"/>
            <w:vAlign w:val="center"/>
          </w:tcPr>
          <w:p w14:paraId="728F4B67" w14:textId="43CF06C2" w:rsidR="000B5333" w:rsidRDefault="000B5333" w:rsidP="00797501">
            <w:pPr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1) </w:t>
            </w:r>
            <w:r w:rsidRPr="00891B41">
              <w:rPr>
                <w:rFonts w:ascii="Calibri" w:hAnsi="Calibri" w:cs="Calibri"/>
                <w:noProof/>
              </w:rPr>
              <w:t>dezinfekce dotykových míst</w:t>
            </w:r>
            <w:r>
              <w:rPr>
                <w:rFonts w:ascii="Calibri" w:hAnsi="Calibri" w:cs="Calibri"/>
                <w:noProof/>
              </w:rPr>
              <w:t xml:space="preserve"> (kliky, madla/ držadla, vypínače, tlačítk</w:t>
            </w:r>
            <w:r w:rsidR="00693359">
              <w:rPr>
                <w:rFonts w:ascii="Calibri" w:hAnsi="Calibri" w:cs="Calibri"/>
                <w:noProof/>
              </w:rPr>
              <w:t>a</w:t>
            </w:r>
            <w:r>
              <w:rPr>
                <w:rFonts w:ascii="Calibri" w:hAnsi="Calibri" w:cs="Calibri"/>
                <w:noProof/>
              </w:rPr>
              <w:t>), včetně potravinových automatů</w:t>
            </w:r>
          </w:p>
        </w:tc>
      </w:tr>
      <w:tr w:rsidR="000B5333" w14:paraId="4650335F" w14:textId="77777777" w:rsidTr="00782FE9">
        <w:trPr>
          <w:trHeight w:val="124"/>
        </w:trPr>
        <w:tc>
          <w:tcPr>
            <w:tcW w:w="4219" w:type="dxa"/>
            <w:vMerge/>
            <w:vAlign w:val="center"/>
          </w:tcPr>
          <w:p w14:paraId="5BFF7C19" w14:textId="77777777" w:rsidR="000B5333" w:rsidRDefault="000B5333" w:rsidP="00797501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7348AE36" w14:textId="28169B9C" w:rsidR="000B5333" w:rsidRDefault="000B5333" w:rsidP="00797501">
            <w:pPr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2) </w:t>
            </w:r>
            <w:r w:rsidR="00426D9A" w:rsidRPr="00426D9A">
              <w:rPr>
                <w:rFonts w:ascii="Calibri" w:hAnsi="Calibri" w:cs="Calibri"/>
                <w:noProof/>
              </w:rPr>
              <w:t>zametení a mokré vytírání podlahy</w:t>
            </w:r>
          </w:p>
        </w:tc>
      </w:tr>
      <w:tr w:rsidR="000B5333" w14:paraId="2CBCB485" w14:textId="77777777" w:rsidTr="00782FE9">
        <w:trPr>
          <w:trHeight w:val="124"/>
        </w:trPr>
        <w:tc>
          <w:tcPr>
            <w:tcW w:w="4219" w:type="dxa"/>
            <w:vMerge/>
            <w:vAlign w:val="center"/>
          </w:tcPr>
          <w:p w14:paraId="0D6C2205" w14:textId="77777777" w:rsidR="000B5333" w:rsidRDefault="000B5333" w:rsidP="00797501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0861D889" w14:textId="745211D8" w:rsidR="000B5333" w:rsidRDefault="000B5333" w:rsidP="00797501">
            <w:pPr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>3</w:t>
            </w:r>
            <w:r w:rsidRPr="00C0151D">
              <w:rPr>
                <w:rFonts w:ascii="Calibri" w:hAnsi="Calibri" w:cs="Calibri"/>
                <w:noProof/>
              </w:rPr>
              <w:t>) vlhké otření stolů, konferenčního stolku, pohovky</w:t>
            </w:r>
          </w:p>
        </w:tc>
      </w:tr>
      <w:tr w:rsidR="000B5333" w14:paraId="4A7C6095" w14:textId="77777777" w:rsidTr="00782FE9">
        <w:trPr>
          <w:trHeight w:val="124"/>
        </w:trPr>
        <w:tc>
          <w:tcPr>
            <w:tcW w:w="4219" w:type="dxa"/>
            <w:vMerge w:val="restart"/>
            <w:vAlign w:val="center"/>
          </w:tcPr>
          <w:p w14:paraId="66508999" w14:textId="6A9CFEBB" w:rsidR="000B5333" w:rsidRDefault="000B5333" w:rsidP="000B5333">
            <w:pPr>
              <w:rPr>
                <w:noProof/>
              </w:rPr>
            </w:pPr>
            <w:r w:rsidRPr="000B5333">
              <w:rPr>
                <w:noProof/>
              </w:rPr>
              <w:t>Podesta u schodiště a schodiště do 1. patra</w:t>
            </w:r>
            <w:r>
              <w:rPr>
                <w:noProof/>
              </w:rPr>
              <w:t xml:space="preserve"> v budově SO 02</w:t>
            </w:r>
          </w:p>
        </w:tc>
        <w:tc>
          <w:tcPr>
            <w:tcW w:w="4993" w:type="dxa"/>
            <w:vAlign w:val="center"/>
          </w:tcPr>
          <w:p w14:paraId="3ABB9CD5" w14:textId="137B70F4" w:rsidR="000B5333" w:rsidRDefault="000B5333" w:rsidP="000B5333">
            <w:pPr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>1</w:t>
            </w:r>
            <w:r w:rsidRPr="000961C7">
              <w:rPr>
                <w:rFonts w:ascii="Calibri" w:hAnsi="Calibri" w:cs="Calibri"/>
                <w:noProof/>
              </w:rPr>
              <w:t>) dezinfekce dotykových míst</w:t>
            </w:r>
            <w:r>
              <w:rPr>
                <w:rFonts w:ascii="Calibri" w:hAnsi="Calibri" w:cs="Calibri"/>
                <w:noProof/>
              </w:rPr>
              <w:t xml:space="preserve"> (kliky, madla/ držadla, vypínače, tlačítka, zábradlí)</w:t>
            </w:r>
          </w:p>
        </w:tc>
      </w:tr>
      <w:tr w:rsidR="000B5333" w14:paraId="1B51F924" w14:textId="77777777" w:rsidTr="00782FE9">
        <w:trPr>
          <w:trHeight w:val="124"/>
        </w:trPr>
        <w:tc>
          <w:tcPr>
            <w:tcW w:w="4219" w:type="dxa"/>
            <w:vMerge/>
            <w:vAlign w:val="center"/>
          </w:tcPr>
          <w:p w14:paraId="34B7ACB0" w14:textId="77777777" w:rsidR="000B5333" w:rsidRDefault="000B5333" w:rsidP="000B5333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0568AA17" w14:textId="5F48F740" w:rsidR="000B5333" w:rsidRDefault="000B5333" w:rsidP="000B5333">
            <w:pPr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2) </w:t>
            </w:r>
            <w:r w:rsidR="00426D9A" w:rsidRPr="00426D9A">
              <w:rPr>
                <w:rFonts w:ascii="Calibri" w:hAnsi="Calibri" w:cs="Calibri"/>
                <w:noProof/>
              </w:rPr>
              <w:t>zametení a mokré vytírání podlahy</w:t>
            </w:r>
          </w:p>
        </w:tc>
      </w:tr>
      <w:tr w:rsidR="000B5333" w14:paraId="6CA191FB" w14:textId="77777777" w:rsidTr="00782FE9">
        <w:trPr>
          <w:trHeight w:val="124"/>
        </w:trPr>
        <w:tc>
          <w:tcPr>
            <w:tcW w:w="4219" w:type="dxa"/>
            <w:vMerge/>
            <w:vAlign w:val="center"/>
          </w:tcPr>
          <w:p w14:paraId="594AAD38" w14:textId="77777777" w:rsidR="000B5333" w:rsidRDefault="000B5333" w:rsidP="00782FE9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20E42D10" w14:textId="10F9A26E" w:rsidR="000B5333" w:rsidRDefault="000B5333" w:rsidP="00782FE9">
            <w:pPr>
              <w:rPr>
                <w:noProof/>
              </w:rPr>
            </w:pPr>
            <w:r>
              <w:rPr>
                <w:noProof/>
              </w:rPr>
              <w:t>3) mytí okenního parapetu</w:t>
            </w:r>
          </w:p>
        </w:tc>
      </w:tr>
      <w:tr w:rsidR="00431C90" w14:paraId="0BC8AD4E" w14:textId="77777777" w:rsidTr="00782FE9">
        <w:trPr>
          <w:trHeight w:val="124"/>
        </w:trPr>
        <w:tc>
          <w:tcPr>
            <w:tcW w:w="4219" w:type="dxa"/>
            <w:vMerge w:val="restart"/>
            <w:vAlign w:val="center"/>
          </w:tcPr>
          <w:p w14:paraId="0715A855" w14:textId="77777777" w:rsidR="00431C90" w:rsidRDefault="00431C90" w:rsidP="00782FE9">
            <w:pPr>
              <w:rPr>
                <w:noProof/>
              </w:rPr>
            </w:pPr>
            <w:r>
              <w:rPr>
                <w:noProof/>
              </w:rPr>
              <w:t>Kabiny výtahů</w:t>
            </w:r>
          </w:p>
          <w:p w14:paraId="64E78A30" w14:textId="77777777" w:rsidR="00431C90" w:rsidRDefault="00431C90" w:rsidP="00782FE9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21AD2DF4" w14:textId="4EDBAB4A" w:rsidR="00431C90" w:rsidRDefault="00431C90" w:rsidP="00782FE9">
            <w:pPr>
              <w:rPr>
                <w:noProof/>
              </w:rPr>
            </w:pPr>
            <w:r>
              <w:rPr>
                <w:noProof/>
              </w:rPr>
              <w:t>1) dezinfekce dotykových míst</w:t>
            </w:r>
            <w:r w:rsidR="00330A98">
              <w:rPr>
                <w:noProof/>
              </w:rPr>
              <w:t xml:space="preserve"> </w:t>
            </w:r>
            <w:r w:rsidR="000B5333">
              <w:rPr>
                <w:rFonts w:ascii="Calibri" w:hAnsi="Calibri" w:cs="Calibri"/>
                <w:noProof/>
              </w:rPr>
              <w:t>(kliky, madla/ držadla, vypínače, tlačítka)</w:t>
            </w:r>
          </w:p>
        </w:tc>
      </w:tr>
      <w:tr w:rsidR="00431C90" w14:paraId="7BF568FB" w14:textId="77777777" w:rsidTr="00782FE9">
        <w:trPr>
          <w:trHeight w:val="124"/>
        </w:trPr>
        <w:tc>
          <w:tcPr>
            <w:tcW w:w="4219" w:type="dxa"/>
            <w:vMerge/>
            <w:vAlign w:val="center"/>
          </w:tcPr>
          <w:p w14:paraId="2CAD3DA3" w14:textId="77777777" w:rsidR="00431C90" w:rsidRDefault="00431C90" w:rsidP="00782FE9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0D2267D1" w14:textId="0AD10934" w:rsidR="00431C90" w:rsidRDefault="00431C90" w:rsidP="00782FE9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t xml:space="preserve">2) </w:t>
            </w:r>
            <w:bookmarkStart w:id="0" w:name="_Hlk130891517"/>
            <w:r w:rsidRPr="00FD5377">
              <w:rPr>
                <w:noProof/>
              </w:rPr>
              <w:t xml:space="preserve">vyčištění drážek posuvných dveří </w:t>
            </w:r>
            <w:bookmarkEnd w:id="0"/>
            <w:r w:rsidR="00F45959">
              <w:rPr>
                <w:noProof/>
              </w:rPr>
              <w:t xml:space="preserve">– </w:t>
            </w:r>
            <w:r w:rsidR="00F45959" w:rsidRPr="00F45959">
              <w:rPr>
                <w:noProof/>
                <w:sz w:val="20"/>
                <w:szCs w:val="20"/>
                <w:u w:val="single"/>
              </w:rPr>
              <w:t>vysátí vysavačem</w:t>
            </w:r>
          </w:p>
        </w:tc>
      </w:tr>
      <w:tr w:rsidR="00431C90" w14:paraId="342DC169" w14:textId="77777777" w:rsidTr="00782FE9">
        <w:trPr>
          <w:trHeight w:val="123"/>
        </w:trPr>
        <w:tc>
          <w:tcPr>
            <w:tcW w:w="4219" w:type="dxa"/>
            <w:vMerge/>
            <w:vAlign w:val="center"/>
          </w:tcPr>
          <w:p w14:paraId="10C95DE5" w14:textId="77777777" w:rsidR="00431C90" w:rsidRDefault="00431C90" w:rsidP="00782FE9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1823E5A6" w14:textId="66DBCA0F" w:rsidR="00431C90" w:rsidRDefault="00431C90" w:rsidP="00782FE9">
            <w:pPr>
              <w:rPr>
                <w:noProof/>
              </w:rPr>
            </w:pPr>
            <w:r>
              <w:rPr>
                <w:noProof/>
              </w:rPr>
              <w:t xml:space="preserve">3) </w:t>
            </w:r>
            <w:r w:rsidR="00426D9A" w:rsidRPr="00426D9A">
              <w:rPr>
                <w:noProof/>
              </w:rPr>
              <w:t>zametení a mokré vytírání podlahy</w:t>
            </w:r>
          </w:p>
        </w:tc>
      </w:tr>
      <w:tr w:rsidR="00431C90" w14:paraId="193C3A62" w14:textId="77777777" w:rsidTr="00782FE9">
        <w:trPr>
          <w:trHeight w:val="123"/>
        </w:trPr>
        <w:tc>
          <w:tcPr>
            <w:tcW w:w="4219" w:type="dxa"/>
            <w:vMerge/>
            <w:vAlign w:val="center"/>
          </w:tcPr>
          <w:p w14:paraId="5A61A425" w14:textId="77777777" w:rsidR="00431C90" w:rsidRDefault="00431C90" w:rsidP="00782FE9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6EE318D3" w14:textId="68F06419" w:rsidR="00431C90" w:rsidRDefault="00431C90" w:rsidP="00C164E8">
            <w:pPr>
              <w:rPr>
                <w:noProof/>
              </w:rPr>
            </w:pPr>
            <w:r>
              <w:rPr>
                <w:noProof/>
              </w:rPr>
              <w:t xml:space="preserve">4) </w:t>
            </w:r>
            <w:r w:rsidR="00BC56B9">
              <w:rPr>
                <w:noProof/>
              </w:rPr>
              <w:t>setření</w:t>
            </w:r>
            <w:r>
              <w:rPr>
                <w:noProof/>
              </w:rPr>
              <w:t xml:space="preserve"> prachu, ohmatů /skvrn </w:t>
            </w:r>
            <w:r w:rsidR="000B5333">
              <w:rPr>
                <w:noProof/>
              </w:rPr>
              <w:t>ze dveří, dveřních zárubní, obkladů nebo omyvatelných stěn</w:t>
            </w:r>
          </w:p>
        </w:tc>
      </w:tr>
      <w:tr w:rsidR="00431C90" w14:paraId="5BB662B7" w14:textId="77777777" w:rsidTr="00782FE9">
        <w:trPr>
          <w:trHeight w:val="123"/>
        </w:trPr>
        <w:tc>
          <w:tcPr>
            <w:tcW w:w="4219" w:type="dxa"/>
            <w:vMerge/>
            <w:vAlign w:val="center"/>
          </w:tcPr>
          <w:p w14:paraId="36989273" w14:textId="77777777" w:rsidR="00431C90" w:rsidRDefault="00431C90" w:rsidP="00782FE9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16371F3F" w14:textId="77777777" w:rsidR="00431C90" w:rsidRDefault="00431C90" w:rsidP="00782FE9">
            <w:pPr>
              <w:rPr>
                <w:noProof/>
              </w:rPr>
            </w:pPr>
            <w:r>
              <w:rPr>
                <w:noProof/>
              </w:rPr>
              <w:t>5) mytí a leštění zrcadel</w:t>
            </w:r>
          </w:p>
        </w:tc>
      </w:tr>
      <w:tr w:rsidR="00431C90" w14:paraId="714790FE" w14:textId="77777777" w:rsidTr="00782FE9">
        <w:trPr>
          <w:trHeight w:val="64"/>
        </w:trPr>
        <w:tc>
          <w:tcPr>
            <w:tcW w:w="4219" w:type="dxa"/>
            <w:vMerge w:val="restart"/>
            <w:vAlign w:val="center"/>
          </w:tcPr>
          <w:p w14:paraId="62220849" w14:textId="77777777" w:rsidR="00431C90" w:rsidRDefault="00431C90" w:rsidP="00782FE9">
            <w:pPr>
              <w:rPr>
                <w:noProof/>
              </w:rPr>
            </w:pPr>
            <w:r>
              <w:rPr>
                <w:noProof/>
              </w:rPr>
              <w:t>Patrové chodby</w:t>
            </w:r>
          </w:p>
          <w:p w14:paraId="4EA4C9BC" w14:textId="75B1A900" w:rsidR="00482AF2" w:rsidRDefault="00482AF2" w:rsidP="00782FE9">
            <w:pPr>
              <w:rPr>
                <w:noProof/>
              </w:rPr>
            </w:pPr>
            <w:r>
              <w:rPr>
                <w:noProof/>
              </w:rPr>
              <w:t>Chodb</w:t>
            </w:r>
            <w:r w:rsidR="000B5333">
              <w:rPr>
                <w:noProof/>
              </w:rPr>
              <w:t>y v patrech</w:t>
            </w:r>
            <w:r>
              <w:rPr>
                <w:noProof/>
              </w:rPr>
              <w:t xml:space="preserve"> před výtahy</w:t>
            </w:r>
          </w:p>
        </w:tc>
        <w:tc>
          <w:tcPr>
            <w:tcW w:w="4993" w:type="dxa"/>
            <w:vAlign w:val="center"/>
          </w:tcPr>
          <w:p w14:paraId="22DC1CBF" w14:textId="11A8657A" w:rsidR="00431C90" w:rsidRDefault="00431C90" w:rsidP="00782FE9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</w:t>
            </w:r>
            <w:r w:rsidRPr="00891B41">
              <w:rPr>
                <w:rFonts w:ascii="Calibri" w:hAnsi="Calibri" w:cs="Calibri"/>
                <w:noProof/>
              </w:rPr>
              <w:t xml:space="preserve">) </w:t>
            </w:r>
            <w:r w:rsidR="000B5333" w:rsidRPr="000B5333">
              <w:rPr>
                <w:rFonts w:ascii="Calibri" w:hAnsi="Calibri" w:cs="Calibri"/>
                <w:noProof/>
              </w:rPr>
              <w:t>dezinfekce dotykových míst (kliky, madla/ držadla, vypínače, tlačítka</w:t>
            </w:r>
            <w:r w:rsidR="000B5333">
              <w:rPr>
                <w:rFonts w:ascii="Calibri" w:hAnsi="Calibri" w:cs="Calibri"/>
                <w:noProof/>
              </w:rPr>
              <w:t>)</w:t>
            </w:r>
          </w:p>
        </w:tc>
      </w:tr>
      <w:tr w:rsidR="00431C90" w14:paraId="71FA2EFC" w14:textId="77777777" w:rsidTr="00782FE9">
        <w:trPr>
          <w:trHeight w:val="64"/>
        </w:trPr>
        <w:tc>
          <w:tcPr>
            <w:tcW w:w="4219" w:type="dxa"/>
            <w:vMerge/>
            <w:vAlign w:val="center"/>
          </w:tcPr>
          <w:p w14:paraId="619256A9" w14:textId="77777777" w:rsidR="00431C90" w:rsidRDefault="00431C90" w:rsidP="00782FE9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46136AEF" w14:textId="7CAFEFC8" w:rsidR="00431C90" w:rsidRDefault="00431C90" w:rsidP="00782FE9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2) </w:t>
            </w:r>
            <w:r w:rsidR="00426D9A">
              <w:rPr>
                <w:rFonts w:ascii="Calibri" w:hAnsi="Calibri" w:cs="Calibri"/>
                <w:noProof/>
              </w:rPr>
              <w:t xml:space="preserve">zametení a </w:t>
            </w:r>
            <w:r>
              <w:rPr>
                <w:rFonts w:ascii="Calibri" w:hAnsi="Calibri" w:cs="Calibri"/>
                <w:noProof/>
              </w:rPr>
              <w:t>mokré vytírání podlahových ploch</w:t>
            </w:r>
          </w:p>
        </w:tc>
      </w:tr>
      <w:tr w:rsidR="00D12BAE" w14:paraId="2C01A128" w14:textId="77777777" w:rsidTr="00A45648">
        <w:trPr>
          <w:trHeight w:val="64"/>
        </w:trPr>
        <w:tc>
          <w:tcPr>
            <w:tcW w:w="4219" w:type="dxa"/>
            <w:vMerge w:val="restart"/>
            <w:vAlign w:val="center"/>
          </w:tcPr>
          <w:p w14:paraId="6B8BA9D0" w14:textId="77777777" w:rsidR="00D12BAE" w:rsidRDefault="00D12BAE" w:rsidP="00C0151D">
            <w:pPr>
              <w:rPr>
                <w:noProof/>
              </w:rPr>
            </w:pPr>
            <w:r w:rsidRPr="00C02D60">
              <w:rPr>
                <w:noProof/>
              </w:rPr>
              <w:t>Posilovna v přízemí SO 02 (místnost 1.50 a 1.51)</w:t>
            </w:r>
          </w:p>
        </w:tc>
        <w:tc>
          <w:tcPr>
            <w:tcW w:w="4993" w:type="dxa"/>
          </w:tcPr>
          <w:p w14:paraId="67FE90B0" w14:textId="677AF64C" w:rsidR="00D12BAE" w:rsidRPr="00AD58B4" w:rsidRDefault="00D12BAE" w:rsidP="00C0151D">
            <w:r w:rsidRPr="00AD58B4">
              <w:t>1)</w:t>
            </w:r>
            <w:r>
              <w:t xml:space="preserve"> </w:t>
            </w:r>
            <w:r w:rsidRPr="00AD58B4">
              <w:t>dezinfekce dotykových míst</w:t>
            </w:r>
            <w:r>
              <w:t xml:space="preserve"> </w:t>
            </w:r>
            <w:r w:rsidRPr="000B5333">
              <w:t>(kliky, madla/ držadla</w:t>
            </w:r>
            <w:r>
              <w:t xml:space="preserve"> posilovacích strojů</w:t>
            </w:r>
            <w:r w:rsidRPr="000B5333">
              <w:t>, vypínače, tlačítka)</w:t>
            </w:r>
          </w:p>
        </w:tc>
      </w:tr>
      <w:tr w:rsidR="00D12BAE" w14:paraId="42EBA9CE" w14:textId="77777777" w:rsidTr="00A45648">
        <w:trPr>
          <w:trHeight w:val="64"/>
        </w:trPr>
        <w:tc>
          <w:tcPr>
            <w:tcW w:w="4219" w:type="dxa"/>
            <w:vMerge/>
            <w:vAlign w:val="center"/>
          </w:tcPr>
          <w:p w14:paraId="796FB771" w14:textId="77777777" w:rsidR="00D12BAE" w:rsidRPr="00D12BAE" w:rsidRDefault="00D12BAE" w:rsidP="00C0151D">
            <w:pPr>
              <w:rPr>
                <w:noProof/>
              </w:rPr>
            </w:pPr>
          </w:p>
        </w:tc>
        <w:tc>
          <w:tcPr>
            <w:tcW w:w="4993" w:type="dxa"/>
          </w:tcPr>
          <w:p w14:paraId="4DDD6EAC" w14:textId="41AE437F" w:rsidR="00D12BAE" w:rsidRPr="00D12BAE" w:rsidRDefault="00D12BAE" w:rsidP="00C0151D">
            <w:r w:rsidRPr="00D12BAE">
              <w:t>2)</w:t>
            </w:r>
            <w:r>
              <w:t xml:space="preserve"> </w:t>
            </w:r>
            <w:r w:rsidRPr="00D12BAE">
              <w:t xml:space="preserve">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  <w:tr w:rsidR="00D12BAE" w14:paraId="48A70A33" w14:textId="77777777" w:rsidTr="00C25E6F">
        <w:trPr>
          <w:trHeight w:val="64"/>
        </w:trPr>
        <w:tc>
          <w:tcPr>
            <w:tcW w:w="4219" w:type="dxa"/>
            <w:vMerge w:val="restart"/>
            <w:vAlign w:val="center"/>
          </w:tcPr>
          <w:p w14:paraId="34C92C60" w14:textId="22A57550" w:rsidR="00D12BAE" w:rsidRDefault="00D12BAE" w:rsidP="00C02D60">
            <w:pPr>
              <w:rPr>
                <w:noProof/>
              </w:rPr>
            </w:pPr>
            <w:r w:rsidRPr="00C02D60">
              <w:rPr>
                <w:noProof/>
              </w:rPr>
              <w:t>WC vedle tělocvičny v přízemí SO 03 (místnosti 1.84 a 1.85)</w:t>
            </w:r>
          </w:p>
        </w:tc>
        <w:tc>
          <w:tcPr>
            <w:tcW w:w="4993" w:type="dxa"/>
          </w:tcPr>
          <w:p w14:paraId="24B82D1A" w14:textId="6114CC0A" w:rsidR="00D12BAE" w:rsidRPr="00E7675F" w:rsidRDefault="00D12BAE" w:rsidP="00C02D60">
            <w:r w:rsidRPr="00E7675F">
              <w:t>1) dezinfekce dotykových míst</w:t>
            </w:r>
            <w:r>
              <w:t xml:space="preserve"> </w:t>
            </w:r>
            <w:r w:rsidRPr="00D12BAE">
              <w:t>(kliky, madla/ držadla, vypínače, tlačítka)</w:t>
            </w:r>
          </w:p>
        </w:tc>
      </w:tr>
      <w:tr w:rsidR="00D12BAE" w14:paraId="5089D6E8" w14:textId="77777777" w:rsidTr="00C25E6F">
        <w:trPr>
          <w:trHeight w:val="64"/>
        </w:trPr>
        <w:tc>
          <w:tcPr>
            <w:tcW w:w="4219" w:type="dxa"/>
            <w:vMerge/>
            <w:vAlign w:val="center"/>
          </w:tcPr>
          <w:p w14:paraId="4B3F1281" w14:textId="77777777" w:rsidR="00D12BAE" w:rsidRDefault="00D12BAE" w:rsidP="00C02D60">
            <w:pPr>
              <w:rPr>
                <w:noProof/>
              </w:rPr>
            </w:pPr>
          </w:p>
        </w:tc>
        <w:tc>
          <w:tcPr>
            <w:tcW w:w="4993" w:type="dxa"/>
          </w:tcPr>
          <w:p w14:paraId="4DB5BFBF" w14:textId="69219051" w:rsidR="00D12BAE" w:rsidRPr="00E7675F" w:rsidRDefault="00D12BAE" w:rsidP="00C02D60">
            <w:r w:rsidRPr="00E7675F">
              <w:t xml:space="preserve">2) </w:t>
            </w:r>
            <w:r w:rsidR="00D42B10">
              <w:t xml:space="preserve">zametení a </w:t>
            </w:r>
            <w:r w:rsidRPr="00E7675F">
              <w:t xml:space="preserve">mokré vytírání podlahy </w:t>
            </w:r>
            <w:r>
              <w:t>dezinfekčním prostředkem</w:t>
            </w:r>
          </w:p>
        </w:tc>
      </w:tr>
      <w:tr w:rsidR="00D12BAE" w14:paraId="6E8F9A56" w14:textId="77777777" w:rsidTr="00C25E6F">
        <w:trPr>
          <w:trHeight w:val="64"/>
        </w:trPr>
        <w:tc>
          <w:tcPr>
            <w:tcW w:w="4219" w:type="dxa"/>
            <w:vMerge/>
            <w:vAlign w:val="center"/>
          </w:tcPr>
          <w:p w14:paraId="530657EC" w14:textId="77777777" w:rsidR="00D12BAE" w:rsidRDefault="00D12BAE" w:rsidP="00C02D60">
            <w:pPr>
              <w:rPr>
                <w:noProof/>
              </w:rPr>
            </w:pPr>
          </w:p>
        </w:tc>
        <w:tc>
          <w:tcPr>
            <w:tcW w:w="4993" w:type="dxa"/>
          </w:tcPr>
          <w:p w14:paraId="3567EA2D" w14:textId="77777777" w:rsidR="00D12BAE" w:rsidRPr="00E7675F" w:rsidRDefault="00D12BAE" w:rsidP="00C02D60">
            <w:r w:rsidRPr="00E7675F">
              <w:t>3) dezinfekční mytí umyvadla a baterie</w:t>
            </w:r>
          </w:p>
        </w:tc>
      </w:tr>
      <w:tr w:rsidR="00D12BAE" w14:paraId="0B995EF2" w14:textId="77777777" w:rsidTr="00C25E6F">
        <w:trPr>
          <w:trHeight w:val="64"/>
        </w:trPr>
        <w:tc>
          <w:tcPr>
            <w:tcW w:w="4219" w:type="dxa"/>
            <w:vMerge/>
            <w:vAlign w:val="center"/>
          </w:tcPr>
          <w:p w14:paraId="1620B4DB" w14:textId="77777777" w:rsidR="00D12BAE" w:rsidRDefault="00D12BAE" w:rsidP="00C02D60">
            <w:pPr>
              <w:rPr>
                <w:noProof/>
              </w:rPr>
            </w:pPr>
          </w:p>
        </w:tc>
        <w:tc>
          <w:tcPr>
            <w:tcW w:w="4993" w:type="dxa"/>
          </w:tcPr>
          <w:p w14:paraId="7FC6E057" w14:textId="77777777" w:rsidR="00D12BAE" w:rsidRPr="00E7675F" w:rsidRDefault="00D12BAE" w:rsidP="00C02D60">
            <w:r w:rsidRPr="00E7675F">
              <w:t xml:space="preserve">4) dezinfekční mytí vnitřních i vnějších ploch WC mísy </w:t>
            </w:r>
          </w:p>
        </w:tc>
      </w:tr>
      <w:tr w:rsidR="00D12BAE" w14:paraId="52C66B06" w14:textId="77777777" w:rsidTr="00C25E6F">
        <w:trPr>
          <w:trHeight w:val="64"/>
        </w:trPr>
        <w:tc>
          <w:tcPr>
            <w:tcW w:w="4219" w:type="dxa"/>
            <w:vMerge/>
            <w:vAlign w:val="center"/>
          </w:tcPr>
          <w:p w14:paraId="15DC2EC7" w14:textId="77777777" w:rsidR="00D12BAE" w:rsidRDefault="00D12BAE" w:rsidP="00C02D60">
            <w:pPr>
              <w:rPr>
                <w:noProof/>
              </w:rPr>
            </w:pPr>
          </w:p>
        </w:tc>
        <w:tc>
          <w:tcPr>
            <w:tcW w:w="4993" w:type="dxa"/>
          </w:tcPr>
          <w:p w14:paraId="3AFB38FF" w14:textId="4A980A54" w:rsidR="00D12BAE" w:rsidRPr="00E7675F" w:rsidRDefault="00D12BAE" w:rsidP="00C02D60">
            <w:r w:rsidRPr="00E7675F">
              <w:t>5) vlhké otření obkladů v okolí umyvadla</w:t>
            </w:r>
          </w:p>
        </w:tc>
      </w:tr>
      <w:tr w:rsidR="00D12BAE" w14:paraId="3A5D3CE1" w14:textId="77777777" w:rsidTr="00C25E6F">
        <w:trPr>
          <w:trHeight w:val="64"/>
        </w:trPr>
        <w:tc>
          <w:tcPr>
            <w:tcW w:w="4219" w:type="dxa"/>
            <w:vMerge/>
            <w:vAlign w:val="center"/>
          </w:tcPr>
          <w:p w14:paraId="21049D99" w14:textId="77777777" w:rsidR="00D12BAE" w:rsidRDefault="00D12BAE" w:rsidP="00C02D60">
            <w:pPr>
              <w:rPr>
                <w:noProof/>
              </w:rPr>
            </w:pPr>
          </w:p>
        </w:tc>
        <w:tc>
          <w:tcPr>
            <w:tcW w:w="4993" w:type="dxa"/>
          </w:tcPr>
          <w:p w14:paraId="491EB6F2" w14:textId="1BFA6D7B" w:rsidR="00D12BAE" w:rsidRDefault="00D12BAE" w:rsidP="00C02D60">
            <w:r w:rsidRPr="00E7675F">
              <w:t>6) mytí a leštění zrcad</w:t>
            </w:r>
            <w:r>
              <w:t>la</w:t>
            </w:r>
          </w:p>
        </w:tc>
      </w:tr>
      <w:tr w:rsidR="00D12BAE" w14:paraId="193BD63E" w14:textId="77777777" w:rsidTr="00782FE9">
        <w:trPr>
          <w:trHeight w:val="64"/>
        </w:trPr>
        <w:tc>
          <w:tcPr>
            <w:tcW w:w="4219" w:type="dxa"/>
            <w:vMerge/>
            <w:vAlign w:val="center"/>
          </w:tcPr>
          <w:p w14:paraId="4E563CC0" w14:textId="77777777" w:rsidR="00D12BAE" w:rsidRDefault="00D12BAE" w:rsidP="00782FE9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5D657B66" w14:textId="6049F337" w:rsidR="00D12BAE" w:rsidRPr="00891B41" w:rsidRDefault="00D12BAE" w:rsidP="00782FE9">
            <w:pPr>
              <w:rPr>
                <w:rFonts w:ascii="Calibri" w:hAnsi="Calibri" w:cs="Calibri"/>
                <w:noProof/>
              </w:rPr>
            </w:pPr>
            <w:r>
              <w:t>7</w:t>
            </w:r>
            <w:r w:rsidRPr="00D12BAE">
              <w:t>)</w:t>
            </w:r>
            <w:r>
              <w:t xml:space="preserve"> </w:t>
            </w:r>
            <w:r w:rsidRPr="00D12BAE">
              <w:t xml:space="preserve">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  <w:tr w:rsidR="00D12BAE" w14:paraId="0B5C68D6" w14:textId="77777777" w:rsidTr="00782FE9">
        <w:trPr>
          <w:trHeight w:val="64"/>
        </w:trPr>
        <w:tc>
          <w:tcPr>
            <w:tcW w:w="4219" w:type="dxa"/>
            <w:vMerge/>
            <w:vAlign w:val="center"/>
          </w:tcPr>
          <w:p w14:paraId="2796C85D" w14:textId="77777777" w:rsidR="00D12BAE" w:rsidRDefault="00D12BAE" w:rsidP="00D12BAE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5E916855" w14:textId="1DB36EBE" w:rsidR="00D12BAE" w:rsidRPr="00891B41" w:rsidRDefault="00D12BAE" w:rsidP="00D12BAE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t xml:space="preserve">8) </w:t>
            </w:r>
            <w:r w:rsidR="00D42B10" w:rsidRPr="00D42B10">
              <w:rPr>
                <w:noProof/>
              </w:rPr>
              <w:t>setření prachu, ohmatů a skvrn ze dveří, dveřních zárubní, držáku na toaletní papír</w:t>
            </w:r>
          </w:p>
        </w:tc>
      </w:tr>
      <w:tr w:rsidR="00D12BAE" w14:paraId="7FDBF17D" w14:textId="77777777" w:rsidTr="00782FE9">
        <w:trPr>
          <w:trHeight w:val="64"/>
        </w:trPr>
        <w:tc>
          <w:tcPr>
            <w:tcW w:w="4219" w:type="dxa"/>
            <w:vMerge/>
            <w:vAlign w:val="center"/>
          </w:tcPr>
          <w:p w14:paraId="2D2F5D7E" w14:textId="77777777" w:rsidR="00D12BAE" w:rsidRDefault="00D12BAE" w:rsidP="00D12BAE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0D2281D8" w14:textId="7E94D458" w:rsidR="00D12BAE" w:rsidRPr="00891B41" w:rsidRDefault="00D12BAE" w:rsidP="00D12BAE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 xml:space="preserve">9) </w:t>
            </w:r>
            <w:r>
              <w:t>ometení pavučin</w:t>
            </w:r>
          </w:p>
        </w:tc>
      </w:tr>
      <w:tr w:rsidR="00C11F52" w14:paraId="4E39E169" w14:textId="77777777" w:rsidTr="00782FE9">
        <w:trPr>
          <w:trHeight w:val="64"/>
        </w:trPr>
        <w:tc>
          <w:tcPr>
            <w:tcW w:w="4219" w:type="dxa"/>
            <w:vMerge w:val="restart"/>
            <w:vAlign w:val="center"/>
          </w:tcPr>
          <w:p w14:paraId="7CD7BE28" w14:textId="77777777" w:rsidR="00910AA9" w:rsidRDefault="00C11F52" w:rsidP="00D12BAE">
            <w:pPr>
              <w:rPr>
                <w:noProof/>
              </w:rPr>
            </w:pPr>
            <w:r>
              <w:rPr>
                <w:noProof/>
              </w:rPr>
              <w:t>Společenské místnosti</w:t>
            </w:r>
            <w:r w:rsidR="00910AA9">
              <w:rPr>
                <w:noProof/>
              </w:rPr>
              <w:t xml:space="preserve"> na patrech:</w:t>
            </w:r>
          </w:p>
          <w:p w14:paraId="50735D38" w14:textId="0AC70904" w:rsidR="00910AA9" w:rsidRDefault="00C11F52" w:rsidP="00D12BAE">
            <w:pPr>
              <w:rPr>
                <w:noProof/>
              </w:rPr>
            </w:pPr>
            <w:r>
              <w:rPr>
                <w:noProof/>
              </w:rPr>
              <w:t xml:space="preserve">přízemí – 9. patro SO 03, </w:t>
            </w:r>
          </w:p>
          <w:p w14:paraId="25F54AD9" w14:textId="12690A72" w:rsidR="00C11F52" w:rsidRDefault="00C11F52" w:rsidP="00D12BAE">
            <w:pPr>
              <w:rPr>
                <w:noProof/>
              </w:rPr>
            </w:pPr>
            <w:r>
              <w:rPr>
                <w:noProof/>
              </w:rPr>
              <w:t>2.patro – 10. patro</w:t>
            </w:r>
            <w:r w:rsidR="00F53D63">
              <w:rPr>
                <w:noProof/>
              </w:rPr>
              <w:t xml:space="preserve"> </w:t>
            </w:r>
            <w:r>
              <w:rPr>
                <w:noProof/>
              </w:rPr>
              <w:t xml:space="preserve">SO 02  </w:t>
            </w:r>
          </w:p>
        </w:tc>
        <w:tc>
          <w:tcPr>
            <w:tcW w:w="4993" w:type="dxa"/>
            <w:vAlign w:val="center"/>
          </w:tcPr>
          <w:p w14:paraId="4E4528C5" w14:textId="49166ED9" w:rsidR="00C11F52" w:rsidRDefault="00C11F52" w:rsidP="00D12BAE">
            <w:pPr>
              <w:rPr>
                <w:rFonts w:ascii="Calibri" w:hAnsi="Calibri" w:cs="Calibri"/>
                <w:noProof/>
              </w:rPr>
            </w:pPr>
            <w:r w:rsidRPr="00891B41">
              <w:rPr>
                <w:rFonts w:ascii="Calibri" w:hAnsi="Calibri" w:cs="Calibri"/>
                <w:noProof/>
              </w:rPr>
              <w:t>1) dezinfekce dotykových míst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D12BAE">
              <w:t>(kliky, madla/ držadla, vypínače, tlačítka)</w:t>
            </w:r>
            <w:r>
              <w:t xml:space="preserve"> včetně kuchyňského koutu</w:t>
            </w:r>
          </w:p>
        </w:tc>
      </w:tr>
      <w:tr w:rsidR="00C11F52" w14:paraId="2CF6F069" w14:textId="77777777" w:rsidTr="00782FE9">
        <w:trPr>
          <w:trHeight w:val="64"/>
        </w:trPr>
        <w:tc>
          <w:tcPr>
            <w:tcW w:w="4219" w:type="dxa"/>
            <w:vMerge/>
            <w:vAlign w:val="center"/>
          </w:tcPr>
          <w:p w14:paraId="1D895CCD" w14:textId="77777777" w:rsidR="00C11F52" w:rsidRDefault="00C11F52" w:rsidP="00D12BAE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39B9EE47" w14:textId="1BAD4C65" w:rsidR="00C11F52" w:rsidRDefault="00C11F52" w:rsidP="00D12BAE">
            <w:pPr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2) </w:t>
            </w:r>
            <w:r w:rsidR="00D42B10">
              <w:rPr>
                <w:rFonts w:ascii="Calibri" w:hAnsi="Calibri" w:cs="Calibri"/>
                <w:noProof/>
              </w:rPr>
              <w:t xml:space="preserve">zametení a </w:t>
            </w:r>
            <w:r>
              <w:rPr>
                <w:rFonts w:ascii="Calibri" w:hAnsi="Calibri" w:cs="Calibri"/>
                <w:noProof/>
              </w:rPr>
              <w:t>mokré vytírání podlah dezinfekčním prostředkem</w:t>
            </w:r>
          </w:p>
        </w:tc>
      </w:tr>
      <w:tr w:rsidR="00C11F52" w14:paraId="34922C6D" w14:textId="77777777" w:rsidTr="00782FE9">
        <w:trPr>
          <w:trHeight w:val="63"/>
        </w:trPr>
        <w:tc>
          <w:tcPr>
            <w:tcW w:w="4219" w:type="dxa"/>
            <w:vMerge/>
            <w:vAlign w:val="center"/>
          </w:tcPr>
          <w:p w14:paraId="0A333718" w14:textId="77777777" w:rsidR="00C11F52" w:rsidRDefault="00C11F52" w:rsidP="00D12BAE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69D53D01" w14:textId="3AFA7C93" w:rsidR="00C11F52" w:rsidRDefault="00C11F52" w:rsidP="00D12BAE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3) vlhké otření stolů, konferenčního stolku, TV, ometení pavučin</w:t>
            </w:r>
          </w:p>
        </w:tc>
      </w:tr>
      <w:tr w:rsidR="00C11F52" w14:paraId="1413A078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17C00B05" w14:textId="77777777" w:rsidR="00C11F52" w:rsidRDefault="00C11F52" w:rsidP="00D12BAE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3D738720" w14:textId="608DE12A" w:rsidR="00C11F52" w:rsidRDefault="00C11F52" w:rsidP="00D12BAE">
            <w:pPr>
              <w:rPr>
                <w:noProof/>
              </w:rPr>
            </w:pPr>
            <w:r>
              <w:rPr>
                <w:noProof/>
              </w:rPr>
              <w:t>4) vlhké otření pečící trouby a dalších kuch. spotřebičů z vnější strany</w:t>
            </w:r>
          </w:p>
        </w:tc>
      </w:tr>
      <w:tr w:rsidR="00C11F52" w14:paraId="6B398DB0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4FFFE27A" w14:textId="77777777" w:rsidR="00C11F52" w:rsidRDefault="00C11F52" w:rsidP="00D12BAE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26A035B8" w14:textId="38F6C8DF" w:rsidR="00C11F52" w:rsidRDefault="00C11F52" w:rsidP="00D12BAE">
            <w:pPr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>5) mytí pracovní plochy kuch. linky, dřezu, dřezové baterie, obkladů nad pracovní plochou</w:t>
            </w:r>
          </w:p>
        </w:tc>
      </w:tr>
      <w:tr w:rsidR="00C11F52" w14:paraId="6CE346E8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44FCACCB" w14:textId="77777777" w:rsidR="00C11F52" w:rsidRDefault="00C11F52" w:rsidP="00D12BAE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2C7DB05A" w14:textId="7B994336" w:rsidR="00C11F52" w:rsidRDefault="00C11F52" w:rsidP="00D12BAE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6)</w:t>
            </w:r>
            <w:r w:rsidRPr="00D12BAE">
              <w:t xml:space="preserve"> 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  <w:tr w:rsidR="00D12BAE" w14:paraId="2C767F0A" w14:textId="77777777" w:rsidTr="008903D6">
        <w:trPr>
          <w:trHeight w:val="127"/>
        </w:trPr>
        <w:tc>
          <w:tcPr>
            <w:tcW w:w="9212" w:type="dxa"/>
            <w:gridSpan w:val="2"/>
            <w:vAlign w:val="center"/>
          </w:tcPr>
          <w:p w14:paraId="19FD7B79" w14:textId="1F1EE8D9" w:rsidR="00D12BAE" w:rsidRDefault="00D12BAE" w:rsidP="00D12BAE">
            <w:r w:rsidRPr="009E3FBF">
              <w:rPr>
                <w:b/>
                <w:noProof/>
              </w:rPr>
              <w:t xml:space="preserve">Budova </w:t>
            </w:r>
            <w:r>
              <w:rPr>
                <w:b/>
                <w:noProof/>
              </w:rPr>
              <w:t>SO 04</w:t>
            </w:r>
            <w:r w:rsidR="00E94E1C">
              <w:rPr>
                <w:b/>
                <w:noProof/>
              </w:rPr>
              <w:t xml:space="preserve"> </w:t>
            </w:r>
            <w:r w:rsidRPr="009E3FBF">
              <w:rPr>
                <w:b/>
                <w:noProof/>
              </w:rPr>
              <w:t>„ATRIUM“:</w:t>
            </w:r>
          </w:p>
        </w:tc>
      </w:tr>
      <w:tr w:rsidR="00E94E1C" w14:paraId="39FAFB2B" w14:textId="77777777" w:rsidTr="00782FE9">
        <w:trPr>
          <w:trHeight w:val="127"/>
        </w:trPr>
        <w:tc>
          <w:tcPr>
            <w:tcW w:w="4219" w:type="dxa"/>
            <w:vMerge w:val="restart"/>
            <w:vAlign w:val="center"/>
          </w:tcPr>
          <w:p w14:paraId="0BBD2750" w14:textId="50903E01" w:rsidR="00E94E1C" w:rsidRDefault="00E94E1C" w:rsidP="00D12BAE">
            <w:pPr>
              <w:rPr>
                <w:noProof/>
              </w:rPr>
            </w:pPr>
            <w:r>
              <w:rPr>
                <w:noProof/>
              </w:rPr>
              <w:t>Vstupní chodba</w:t>
            </w:r>
          </w:p>
          <w:p w14:paraId="58F4714E" w14:textId="43D63507" w:rsidR="00E94E1C" w:rsidRPr="0019305C" w:rsidRDefault="00E94E1C" w:rsidP="00D12BAE">
            <w:pPr>
              <w:rPr>
                <w:noProof/>
              </w:rPr>
            </w:pPr>
            <w:r>
              <w:rPr>
                <w:noProof/>
              </w:rPr>
              <w:t>Dámské a pánské WC</w:t>
            </w:r>
          </w:p>
        </w:tc>
        <w:tc>
          <w:tcPr>
            <w:tcW w:w="4993" w:type="dxa"/>
          </w:tcPr>
          <w:p w14:paraId="34ABB2E6" w14:textId="09D60582" w:rsidR="00E94E1C" w:rsidRPr="00805B9C" w:rsidRDefault="00E94E1C" w:rsidP="00D12BAE">
            <w:r w:rsidRPr="00FB2B31">
              <w:t xml:space="preserve">1) </w:t>
            </w:r>
            <w:r w:rsidRPr="00E94E1C">
              <w:t>dezinfekce dotykových míst (kliky, madla/ držadla, vypínače, tlačítka)</w:t>
            </w:r>
          </w:p>
        </w:tc>
      </w:tr>
      <w:tr w:rsidR="00E94E1C" w14:paraId="72D51C1D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6C8283C0" w14:textId="77777777" w:rsidR="00E94E1C" w:rsidRPr="0019305C" w:rsidRDefault="00E94E1C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66054280" w14:textId="5DEA8D03" w:rsidR="00E94E1C" w:rsidRPr="00805B9C" w:rsidRDefault="00E94E1C" w:rsidP="00D12BAE">
            <w:r w:rsidRPr="00FB2B31">
              <w:t xml:space="preserve">2) </w:t>
            </w:r>
            <w:r w:rsidR="00D42B10">
              <w:t xml:space="preserve">zametení a </w:t>
            </w:r>
            <w:r w:rsidRPr="00FB2B31">
              <w:t>mokré vytírání podlahy dezinfekčním prostředkem</w:t>
            </w:r>
          </w:p>
        </w:tc>
      </w:tr>
      <w:tr w:rsidR="00E94E1C" w14:paraId="6E70C4DD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74A468C9" w14:textId="77777777" w:rsidR="00E94E1C" w:rsidRPr="0019305C" w:rsidRDefault="00E94E1C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6254E8B8" w14:textId="77777777" w:rsidR="00E94E1C" w:rsidRPr="00B46930" w:rsidRDefault="00E94E1C" w:rsidP="00D12BAE">
            <w:r w:rsidRPr="00FB2B31">
              <w:t>3) dezinfekční mytí umyvadla a baterie</w:t>
            </w:r>
          </w:p>
        </w:tc>
      </w:tr>
      <w:tr w:rsidR="00E94E1C" w14:paraId="742FE6A1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773D534F" w14:textId="77777777" w:rsidR="00E94E1C" w:rsidRPr="0019305C" w:rsidRDefault="00E94E1C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06B1F5D0" w14:textId="77777777" w:rsidR="00E94E1C" w:rsidRDefault="00E94E1C" w:rsidP="00D12BAE">
            <w:r>
              <w:t>4</w:t>
            </w:r>
            <w:r w:rsidRPr="00B46930">
              <w:t>) dezinfekční mytí vnitřních i vnějších ploch WC mís</w:t>
            </w:r>
            <w:r>
              <w:t>, pisoárů</w:t>
            </w:r>
            <w:r w:rsidRPr="00B46930">
              <w:t xml:space="preserve"> </w:t>
            </w:r>
          </w:p>
        </w:tc>
      </w:tr>
      <w:tr w:rsidR="00E94E1C" w14:paraId="44A3BD75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6CAFA5EC" w14:textId="77777777" w:rsidR="00E94E1C" w:rsidRPr="0019305C" w:rsidRDefault="00E94E1C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297D3D41" w14:textId="316A7972" w:rsidR="00E94E1C" w:rsidRPr="00805B9C" w:rsidRDefault="00E94E1C" w:rsidP="00D12BAE">
            <w:r>
              <w:t>5</w:t>
            </w:r>
            <w:r w:rsidRPr="00E96D20">
              <w:t>) vlhké otření obkladů v okolí umyvadla</w:t>
            </w:r>
          </w:p>
        </w:tc>
      </w:tr>
      <w:tr w:rsidR="00E94E1C" w14:paraId="276A15C2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58A7F8FC" w14:textId="77777777" w:rsidR="00E94E1C" w:rsidRPr="0019305C" w:rsidRDefault="00E94E1C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3F07C053" w14:textId="77777777" w:rsidR="00E94E1C" w:rsidRPr="00805B9C" w:rsidRDefault="00E94E1C" w:rsidP="00D12BAE">
            <w:r>
              <w:t>6</w:t>
            </w:r>
            <w:r w:rsidRPr="00805B9C">
              <w:t>) mytí a leštění zrcadel</w:t>
            </w:r>
          </w:p>
        </w:tc>
      </w:tr>
      <w:tr w:rsidR="00E94E1C" w14:paraId="1D350D66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2BD172A5" w14:textId="77777777" w:rsidR="00E94E1C" w:rsidRPr="0019305C" w:rsidRDefault="00E94E1C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1D27DC24" w14:textId="3FE6E706" w:rsidR="00E94E1C" w:rsidRDefault="00E94E1C" w:rsidP="00D12BAE">
            <w:r>
              <w:t>7</w:t>
            </w:r>
            <w:r w:rsidRPr="00805B9C">
              <w:t xml:space="preserve">) </w:t>
            </w:r>
            <w:r w:rsidR="00D42B10" w:rsidRPr="00D42B10">
              <w:t>setření prachu, ohmatů a skvrn ze dveří, dveřních zárubní, držáku na toaletní papír</w:t>
            </w:r>
          </w:p>
        </w:tc>
      </w:tr>
      <w:tr w:rsidR="00E94E1C" w14:paraId="41FC3A4D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174FBE00" w14:textId="77777777" w:rsidR="00E94E1C" w:rsidRPr="0019305C" w:rsidRDefault="00E94E1C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6938C576" w14:textId="4A137FB3" w:rsidR="00E94E1C" w:rsidRDefault="00E94E1C" w:rsidP="00D12BAE">
            <w:r>
              <w:t>8</w:t>
            </w:r>
            <w:r w:rsidRPr="00482AF2">
              <w:t xml:space="preserve">) </w:t>
            </w:r>
            <w:r w:rsidRPr="00D12BAE">
              <w:t xml:space="preserve">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  <w:tr w:rsidR="00E94E1C" w14:paraId="43A6E1F8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0AF647F7" w14:textId="77777777" w:rsidR="00E94E1C" w:rsidRPr="0019305C" w:rsidRDefault="00E94E1C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25337F49" w14:textId="0F641FA8" w:rsidR="00E94E1C" w:rsidRDefault="00E94E1C" w:rsidP="00D12BAE">
            <w:r>
              <w:rPr>
                <w:rFonts w:ascii="Calibri" w:hAnsi="Calibri" w:cs="Calibri"/>
              </w:rPr>
              <w:t xml:space="preserve">9) </w:t>
            </w:r>
            <w:r>
              <w:t>ometení pavučin</w:t>
            </w:r>
          </w:p>
        </w:tc>
      </w:tr>
      <w:tr w:rsidR="00D12BAE" w14:paraId="241C6A4E" w14:textId="77777777" w:rsidTr="00E920B8">
        <w:trPr>
          <w:trHeight w:val="127"/>
        </w:trPr>
        <w:tc>
          <w:tcPr>
            <w:tcW w:w="9212" w:type="dxa"/>
            <w:gridSpan w:val="2"/>
            <w:vAlign w:val="center"/>
          </w:tcPr>
          <w:p w14:paraId="7C2EA27C" w14:textId="6F307E61" w:rsidR="00982B42" w:rsidRPr="00982B42" w:rsidRDefault="00D12BAE" w:rsidP="00D12BAE">
            <w:pPr>
              <w:rPr>
                <w:b/>
                <w:noProof/>
              </w:rPr>
            </w:pPr>
            <w:r w:rsidRPr="00CD3931">
              <w:rPr>
                <w:b/>
                <w:noProof/>
              </w:rPr>
              <w:t>Budova SO 01</w:t>
            </w:r>
            <w:r w:rsidR="00E94E1C">
              <w:rPr>
                <w:b/>
                <w:noProof/>
              </w:rPr>
              <w:t xml:space="preserve"> „školní jídelna“</w:t>
            </w:r>
            <w:r w:rsidR="00982B42">
              <w:rPr>
                <w:b/>
                <w:noProof/>
              </w:rPr>
              <w:t xml:space="preserve"> – </w:t>
            </w:r>
            <w:r w:rsidR="00982B42" w:rsidRPr="00982B42">
              <w:rPr>
                <w:b/>
                <w:noProof/>
                <w:color w:val="C00000"/>
              </w:rPr>
              <w:t>kolem 10:00 h</w:t>
            </w:r>
          </w:p>
        </w:tc>
      </w:tr>
      <w:tr w:rsidR="00D12BAE" w14:paraId="07FF245D" w14:textId="77777777" w:rsidTr="00782FE9">
        <w:trPr>
          <w:trHeight w:val="127"/>
        </w:trPr>
        <w:tc>
          <w:tcPr>
            <w:tcW w:w="4219" w:type="dxa"/>
            <w:vMerge w:val="restart"/>
            <w:vAlign w:val="center"/>
          </w:tcPr>
          <w:p w14:paraId="71270488" w14:textId="77777777" w:rsidR="00D12BAE" w:rsidRDefault="00D12BAE" w:rsidP="00D12BAE">
            <w:pPr>
              <w:rPr>
                <w:noProof/>
              </w:rPr>
            </w:pPr>
            <w:r>
              <w:rPr>
                <w:noProof/>
              </w:rPr>
              <w:t>Chodba včetně prostor v zádveří za hlavním vstupem</w:t>
            </w:r>
          </w:p>
        </w:tc>
        <w:tc>
          <w:tcPr>
            <w:tcW w:w="4993" w:type="dxa"/>
          </w:tcPr>
          <w:p w14:paraId="00E5B937" w14:textId="2A382193" w:rsidR="00D12BAE" w:rsidRPr="00756A50" w:rsidRDefault="00D12BAE" w:rsidP="00D12BAE">
            <w:r w:rsidRPr="00756A50">
              <w:t xml:space="preserve">1) </w:t>
            </w:r>
            <w:r w:rsidR="00E94E1C" w:rsidRPr="00E94E1C">
              <w:t>dezinfekce dotykových míst (kliky, madla/ držadla, vypínače, tlačítka)</w:t>
            </w:r>
          </w:p>
        </w:tc>
      </w:tr>
      <w:tr w:rsidR="00D12BAE" w14:paraId="2803DA65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6222ABCC" w14:textId="77777777" w:rsidR="00D12BAE" w:rsidRDefault="00D12BAE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6725964C" w14:textId="77777777" w:rsidR="00D12BAE" w:rsidRDefault="00D12BAE" w:rsidP="00D12BAE">
            <w:bookmarkStart w:id="1" w:name="_Hlk130848892"/>
            <w:r w:rsidRPr="00756A50">
              <w:t xml:space="preserve">2) </w:t>
            </w:r>
            <w:r>
              <w:t>vysávání podlahové krytiny (koberec)</w:t>
            </w:r>
            <w:bookmarkEnd w:id="1"/>
          </w:p>
        </w:tc>
      </w:tr>
      <w:tr w:rsidR="00E94E1C" w14:paraId="3E982097" w14:textId="77777777" w:rsidTr="00782FE9">
        <w:trPr>
          <w:trHeight w:val="127"/>
        </w:trPr>
        <w:tc>
          <w:tcPr>
            <w:tcW w:w="4219" w:type="dxa"/>
            <w:vMerge w:val="restart"/>
            <w:vAlign w:val="center"/>
          </w:tcPr>
          <w:p w14:paraId="36DE270A" w14:textId="77777777" w:rsidR="00E94E1C" w:rsidRDefault="00E94E1C" w:rsidP="00E94E1C">
            <w:pPr>
              <w:rPr>
                <w:noProof/>
              </w:rPr>
            </w:pPr>
            <w:r w:rsidRPr="00765CCD">
              <w:rPr>
                <w:noProof/>
              </w:rPr>
              <w:t>Dámské a pánské WC</w:t>
            </w:r>
          </w:p>
        </w:tc>
        <w:tc>
          <w:tcPr>
            <w:tcW w:w="4993" w:type="dxa"/>
          </w:tcPr>
          <w:p w14:paraId="038C7604" w14:textId="2B120669" w:rsidR="00E94E1C" w:rsidRPr="00225DD7" w:rsidRDefault="00E94E1C" w:rsidP="00E94E1C">
            <w:r w:rsidRPr="00FB2B31">
              <w:t xml:space="preserve">1) </w:t>
            </w:r>
            <w:r w:rsidRPr="00E94E1C">
              <w:t>dezinfekce dotykových míst (kliky, madla/ držadla, vypínače, tlačítka)</w:t>
            </w:r>
          </w:p>
        </w:tc>
      </w:tr>
      <w:tr w:rsidR="00E94E1C" w14:paraId="33B6C658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6D270FFA" w14:textId="77777777" w:rsidR="00E94E1C" w:rsidRDefault="00E94E1C" w:rsidP="00E94E1C">
            <w:pPr>
              <w:rPr>
                <w:noProof/>
              </w:rPr>
            </w:pPr>
          </w:p>
        </w:tc>
        <w:tc>
          <w:tcPr>
            <w:tcW w:w="4993" w:type="dxa"/>
          </w:tcPr>
          <w:p w14:paraId="0E9CE2D5" w14:textId="08965579" w:rsidR="00E94E1C" w:rsidRPr="00225DD7" w:rsidRDefault="00E94E1C" w:rsidP="00E94E1C">
            <w:r w:rsidRPr="00FB2B31">
              <w:t xml:space="preserve">2) </w:t>
            </w:r>
            <w:r w:rsidR="00D42B10">
              <w:t xml:space="preserve">zametení a </w:t>
            </w:r>
            <w:r w:rsidRPr="00FB2B31">
              <w:t>mokré vytírání podlahy dezinfekčním prostředkem</w:t>
            </w:r>
          </w:p>
        </w:tc>
      </w:tr>
      <w:tr w:rsidR="00E94E1C" w14:paraId="0B535461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05E3E3F5" w14:textId="77777777" w:rsidR="00E94E1C" w:rsidRDefault="00E94E1C" w:rsidP="00E94E1C">
            <w:pPr>
              <w:rPr>
                <w:noProof/>
              </w:rPr>
            </w:pPr>
          </w:p>
        </w:tc>
        <w:tc>
          <w:tcPr>
            <w:tcW w:w="4993" w:type="dxa"/>
          </w:tcPr>
          <w:p w14:paraId="12ACD425" w14:textId="7FE59ABA" w:rsidR="00E94E1C" w:rsidRPr="00225DD7" w:rsidRDefault="00E94E1C" w:rsidP="00E94E1C">
            <w:r w:rsidRPr="00FB2B31">
              <w:t>3) dezinfekční mytí umyvadla a baterie</w:t>
            </w:r>
          </w:p>
        </w:tc>
      </w:tr>
      <w:tr w:rsidR="00E94E1C" w14:paraId="473B216F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16D8C4EA" w14:textId="77777777" w:rsidR="00E94E1C" w:rsidRDefault="00E94E1C" w:rsidP="00E94E1C">
            <w:pPr>
              <w:rPr>
                <w:noProof/>
              </w:rPr>
            </w:pPr>
          </w:p>
        </w:tc>
        <w:tc>
          <w:tcPr>
            <w:tcW w:w="4993" w:type="dxa"/>
          </w:tcPr>
          <w:p w14:paraId="1506F6EA" w14:textId="5BFED9A8" w:rsidR="00E94E1C" w:rsidRPr="00225DD7" w:rsidRDefault="00E94E1C" w:rsidP="00E94E1C">
            <w:r>
              <w:t>4</w:t>
            </w:r>
            <w:r w:rsidRPr="00B46930">
              <w:t>) dezinfekční mytí vnitřních i vnějších ploch WC mís</w:t>
            </w:r>
            <w:r>
              <w:t>, pisoárů</w:t>
            </w:r>
            <w:r w:rsidRPr="00B46930">
              <w:t xml:space="preserve"> </w:t>
            </w:r>
          </w:p>
        </w:tc>
      </w:tr>
      <w:tr w:rsidR="00E94E1C" w14:paraId="7B4D652E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427E8288" w14:textId="77777777" w:rsidR="00E94E1C" w:rsidRDefault="00E94E1C" w:rsidP="00E94E1C">
            <w:pPr>
              <w:rPr>
                <w:noProof/>
              </w:rPr>
            </w:pPr>
          </w:p>
        </w:tc>
        <w:tc>
          <w:tcPr>
            <w:tcW w:w="4993" w:type="dxa"/>
          </w:tcPr>
          <w:p w14:paraId="0A6261C4" w14:textId="6965BB2F" w:rsidR="00E94E1C" w:rsidRPr="00225DD7" w:rsidRDefault="00E94E1C" w:rsidP="00E94E1C">
            <w:r>
              <w:t>5</w:t>
            </w:r>
            <w:r w:rsidRPr="00E96D20">
              <w:t>) vlhké otření obkladů v okolí umyvadla</w:t>
            </w:r>
          </w:p>
        </w:tc>
      </w:tr>
      <w:tr w:rsidR="00E94E1C" w14:paraId="2BEA8411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632F92C4" w14:textId="77777777" w:rsidR="00E94E1C" w:rsidRDefault="00E94E1C" w:rsidP="00E94E1C">
            <w:pPr>
              <w:rPr>
                <w:noProof/>
              </w:rPr>
            </w:pPr>
          </w:p>
        </w:tc>
        <w:tc>
          <w:tcPr>
            <w:tcW w:w="4993" w:type="dxa"/>
          </w:tcPr>
          <w:p w14:paraId="331E4930" w14:textId="4A3E3AFE" w:rsidR="00E94E1C" w:rsidRDefault="00E94E1C" w:rsidP="00E94E1C">
            <w:r>
              <w:t>6</w:t>
            </w:r>
            <w:r w:rsidRPr="00805B9C">
              <w:t>) mytí a leštění zrcadel</w:t>
            </w:r>
          </w:p>
        </w:tc>
      </w:tr>
      <w:tr w:rsidR="00E94E1C" w14:paraId="176773F0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5ED93A8B" w14:textId="77777777" w:rsidR="00E94E1C" w:rsidRDefault="00E94E1C" w:rsidP="00E94E1C">
            <w:pPr>
              <w:rPr>
                <w:noProof/>
              </w:rPr>
            </w:pPr>
          </w:p>
        </w:tc>
        <w:tc>
          <w:tcPr>
            <w:tcW w:w="4993" w:type="dxa"/>
          </w:tcPr>
          <w:p w14:paraId="4EA7D371" w14:textId="32089231" w:rsidR="00E94E1C" w:rsidRPr="00225DD7" w:rsidRDefault="00E94E1C" w:rsidP="00E94E1C">
            <w:r>
              <w:t>7</w:t>
            </w:r>
            <w:r w:rsidRPr="00805B9C">
              <w:t xml:space="preserve">) </w:t>
            </w:r>
            <w:r w:rsidR="00D42B10" w:rsidRPr="00D42B10">
              <w:rPr>
                <w:noProof/>
              </w:rPr>
              <w:t>setření prachu, ohmatů a skvrn ze dveří, dveřních zárubní, držáku na toaletní papír</w:t>
            </w:r>
          </w:p>
        </w:tc>
      </w:tr>
      <w:tr w:rsidR="00E94E1C" w14:paraId="6A44091B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7543B9DD" w14:textId="77777777" w:rsidR="00E94E1C" w:rsidRDefault="00E94E1C" w:rsidP="00E94E1C">
            <w:pPr>
              <w:rPr>
                <w:noProof/>
              </w:rPr>
            </w:pPr>
          </w:p>
        </w:tc>
        <w:tc>
          <w:tcPr>
            <w:tcW w:w="4993" w:type="dxa"/>
          </w:tcPr>
          <w:p w14:paraId="423E4759" w14:textId="688494D5" w:rsidR="00E94E1C" w:rsidRPr="008A346E" w:rsidRDefault="00E94E1C" w:rsidP="00E94E1C">
            <w:r>
              <w:t>8</w:t>
            </w:r>
            <w:r w:rsidRPr="00482AF2">
              <w:t xml:space="preserve">) </w:t>
            </w:r>
            <w:r w:rsidRPr="00D12BAE">
              <w:t xml:space="preserve">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  <w:tr w:rsidR="00E94E1C" w14:paraId="6934628F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60FF6EBD" w14:textId="77777777" w:rsidR="00E94E1C" w:rsidRDefault="00E94E1C" w:rsidP="00E94E1C">
            <w:pPr>
              <w:rPr>
                <w:noProof/>
              </w:rPr>
            </w:pPr>
          </w:p>
        </w:tc>
        <w:tc>
          <w:tcPr>
            <w:tcW w:w="4993" w:type="dxa"/>
          </w:tcPr>
          <w:p w14:paraId="424842B8" w14:textId="414EA611" w:rsidR="00E94E1C" w:rsidRPr="008A346E" w:rsidRDefault="00E94E1C" w:rsidP="00E94E1C">
            <w:r>
              <w:rPr>
                <w:rFonts w:ascii="Calibri" w:hAnsi="Calibri" w:cs="Calibri"/>
              </w:rPr>
              <w:t xml:space="preserve">9) </w:t>
            </w:r>
            <w:r>
              <w:t>ometení pavučin</w:t>
            </w:r>
          </w:p>
        </w:tc>
      </w:tr>
      <w:tr w:rsidR="00D12BAE" w14:paraId="35A17614" w14:textId="77777777" w:rsidTr="00782FE9">
        <w:trPr>
          <w:trHeight w:val="127"/>
        </w:trPr>
        <w:tc>
          <w:tcPr>
            <w:tcW w:w="4219" w:type="dxa"/>
            <w:vMerge w:val="restart"/>
            <w:vAlign w:val="center"/>
          </w:tcPr>
          <w:p w14:paraId="76D78883" w14:textId="77777777" w:rsidR="00D12BAE" w:rsidRDefault="00D12BAE" w:rsidP="00D12BAE">
            <w:pPr>
              <w:rPr>
                <w:noProof/>
              </w:rPr>
            </w:pPr>
            <w:r>
              <w:rPr>
                <w:noProof/>
              </w:rPr>
              <w:t xml:space="preserve">Jídelna </w:t>
            </w:r>
          </w:p>
        </w:tc>
        <w:tc>
          <w:tcPr>
            <w:tcW w:w="4993" w:type="dxa"/>
          </w:tcPr>
          <w:p w14:paraId="459D10FC" w14:textId="2D0514BD" w:rsidR="00D12BAE" w:rsidRPr="008A346E" w:rsidRDefault="00D12BAE" w:rsidP="00D12BAE">
            <w:r w:rsidRPr="008A346E">
              <w:t xml:space="preserve">1) </w:t>
            </w:r>
            <w:r w:rsidR="00E94E1C" w:rsidRPr="00E94E1C">
              <w:t>dezinfekce dotykových míst (kliky, madla/ držadla, vypínače, tlačítka)</w:t>
            </w:r>
          </w:p>
        </w:tc>
      </w:tr>
      <w:tr w:rsidR="00E024D2" w14:paraId="4B2E468C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0D996CC6" w14:textId="77777777" w:rsidR="00E024D2" w:rsidRDefault="00E024D2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51EEA49F" w14:textId="58895B50" w:rsidR="00E024D2" w:rsidRDefault="00E024D2" w:rsidP="00D12BAE">
            <w:r>
              <w:t>2</w:t>
            </w:r>
            <w:r w:rsidRPr="00E024D2">
              <w:t xml:space="preserve">) </w:t>
            </w:r>
            <w:r>
              <w:t>otření/mytí povrchu jídelních stolů</w:t>
            </w:r>
          </w:p>
        </w:tc>
      </w:tr>
      <w:tr w:rsidR="00F45959" w14:paraId="18BC6FB4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4430447F" w14:textId="77777777" w:rsidR="00F45959" w:rsidRDefault="00F45959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0AC09262" w14:textId="6B5188D2" w:rsidR="00F45959" w:rsidRPr="008A346E" w:rsidRDefault="00E024D2" w:rsidP="00D12BAE">
            <w:r>
              <w:t>3</w:t>
            </w:r>
            <w:r w:rsidR="00F45959" w:rsidRPr="00F45959">
              <w:t xml:space="preserve">) </w:t>
            </w:r>
            <w:r w:rsidR="00F45959">
              <w:t>zvednutí židlí na stoly před úklidem podlahy, vrácení židlí na zem po úklidu podlahy</w:t>
            </w:r>
          </w:p>
        </w:tc>
      </w:tr>
      <w:tr w:rsidR="00D12BAE" w14:paraId="4AF70E0E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0E3BB1A3" w14:textId="77777777" w:rsidR="00D12BAE" w:rsidRDefault="00D12BAE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231A81EC" w14:textId="7B530F44" w:rsidR="00D12BAE" w:rsidRDefault="00E024D2" w:rsidP="00D12BAE">
            <w:r>
              <w:t>4</w:t>
            </w:r>
            <w:r w:rsidR="00D12BAE" w:rsidRPr="008A346E">
              <w:t xml:space="preserve">) </w:t>
            </w:r>
            <w:r w:rsidR="00D42B10">
              <w:t xml:space="preserve">zametení a </w:t>
            </w:r>
            <w:r w:rsidR="00D12BAE" w:rsidRPr="008A346E">
              <w:t>mokré vytírání podlahy dezinfekčním prostředkem</w:t>
            </w:r>
          </w:p>
        </w:tc>
      </w:tr>
    </w:tbl>
    <w:p w14:paraId="02E30854" w14:textId="77777777" w:rsidR="00E96D20" w:rsidRDefault="00E96D20" w:rsidP="001A2DF1">
      <w:pPr>
        <w:rPr>
          <w:b/>
          <w:sz w:val="20"/>
          <w:szCs w:val="20"/>
        </w:rPr>
      </w:pPr>
    </w:p>
    <w:p w14:paraId="4005967D" w14:textId="77777777" w:rsidR="00506CE1" w:rsidRPr="00E96D20" w:rsidRDefault="00506CE1" w:rsidP="001A2DF1">
      <w:pPr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51"/>
        <w:gridCol w:w="4911"/>
      </w:tblGrid>
      <w:tr w:rsidR="00EB0CA3" w14:paraId="0F4D38D6" w14:textId="77777777" w:rsidTr="00782FE9">
        <w:tc>
          <w:tcPr>
            <w:tcW w:w="9212" w:type="dxa"/>
            <w:gridSpan w:val="2"/>
            <w:vAlign w:val="center"/>
          </w:tcPr>
          <w:p w14:paraId="4FC39622" w14:textId="77777777" w:rsidR="00982B42" w:rsidRDefault="00EB0CA3" w:rsidP="00782FE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82B42">
              <w:rPr>
                <w:b/>
                <w:color w:val="C00000"/>
                <w:sz w:val="28"/>
                <w:szCs w:val="28"/>
              </w:rPr>
              <w:lastRenderedPageBreak/>
              <w:t xml:space="preserve">2 </w:t>
            </w:r>
            <w:r w:rsidR="00982B42" w:rsidRPr="00982B42">
              <w:rPr>
                <w:b/>
                <w:color w:val="C00000"/>
                <w:sz w:val="28"/>
                <w:szCs w:val="28"/>
              </w:rPr>
              <w:t>x</w:t>
            </w:r>
            <w:r w:rsidRPr="00982B42">
              <w:rPr>
                <w:b/>
                <w:color w:val="C00000"/>
                <w:sz w:val="28"/>
                <w:szCs w:val="28"/>
              </w:rPr>
              <w:t xml:space="preserve"> TÝDNĚ</w:t>
            </w:r>
            <w:r w:rsidR="00982B42">
              <w:rPr>
                <w:b/>
                <w:color w:val="C00000"/>
                <w:sz w:val="28"/>
                <w:szCs w:val="28"/>
              </w:rPr>
              <w:t xml:space="preserve"> </w:t>
            </w:r>
          </w:p>
          <w:p w14:paraId="5AC33ECE" w14:textId="4005A5F9" w:rsidR="00EB0CA3" w:rsidRPr="0013480F" w:rsidRDefault="00982B42" w:rsidP="00782FE9">
            <w:pPr>
              <w:jc w:val="center"/>
              <w:rPr>
                <w:b/>
              </w:rPr>
            </w:pPr>
            <w:r w:rsidRPr="0013480F">
              <w:rPr>
                <w:b/>
                <w:color w:val="C00000"/>
              </w:rPr>
              <w:t xml:space="preserve">pokud určený den v týdnu </w:t>
            </w:r>
            <w:r w:rsidR="006067FC">
              <w:rPr>
                <w:b/>
                <w:color w:val="C00000"/>
              </w:rPr>
              <w:t>připadne na den</w:t>
            </w:r>
            <w:r w:rsidRPr="0013480F">
              <w:rPr>
                <w:b/>
                <w:color w:val="C00000"/>
              </w:rPr>
              <w:t xml:space="preserve"> </w:t>
            </w:r>
            <w:proofErr w:type="spellStart"/>
            <w:r w:rsidRPr="0013480F">
              <w:rPr>
                <w:b/>
                <w:color w:val="C00000"/>
              </w:rPr>
              <w:t>prac</w:t>
            </w:r>
            <w:proofErr w:type="spellEnd"/>
            <w:r w:rsidRPr="0013480F">
              <w:rPr>
                <w:b/>
                <w:color w:val="C00000"/>
              </w:rPr>
              <w:t>. klidu, bude dohodnut náhradní termín</w:t>
            </w:r>
          </w:p>
        </w:tc>
      </w:tr>
      <w:tr w:rsidR="00EB0CA3" w14:paraId="6ED1B087" w14:textId="77777777" w:rsidTr="00782FE9">
        <w:tc>
          <w:tcPr>
            <w:tcW w:w="9212" w:type="dxa"/>
            <w:gridSpan w:val="2"/>
            <w:vAlign w:val="center"/>
          </w:tcPr>
          <w:p w14:paraId="208A259D" w14:textId="77777777" w:rsidR="00EB0CA3" w:rsidRDefault="00EB0CA3" w:rsidP="00EB0CA3">
            <w:r>
              <w:rPr>
                <w:b/>
                <w:noProof/>
              </w:rPr>
              <w:t>Budovy SO 02 a SO 0</w:t>
            </w:r>
            <w:r w:rsidR="004E01C5">
              <w:rPr>
                <w:b/>
                <w:noProof/>
              </w:rPr>
              <w:t>3</w:t>
            </w:r>
            <w:r w:rsidRPr="00FD5377">
              <w:rPr>
                <w:b/>
                <w:noProof/>
              </w:rPr>
              <w:t>:</w:t>
            </w:r>
          </w:p>
        </w:tc>
      </w:tr>
      <w:tr w:rsidR="0019486C" w14:paraId="19C4B122" w14:textId="77777777" w:rsidTr="00782FE9">
        <w:tc>
          <w:tcPr>
            <w:tcW w:w="4219" w:type="dxa"/>
            <w:vMerge w:val="restart"/>
            <w:vAlign w:val="center"/>
          </w:tcPr>
          <w:p w14:paraId="7D6E2998" w14:textId="77777777" w:rsidR="0019486C" w:rsidRDefault="0019486C" w:rsidP="00782FE9">
            <w:r>
              <w:t>Patrové chodby</w:t>
            </w:r>
          </w:p>
          <w:p w14:paraId="063EA47C" w14:textId="410628F0" w:rsidR="0019486C" w:rsidRDefault="0019486C" w:rsidP="00782FE9">
            <w:r>
              <w:t>Vstupní hala</w:t>
            </w:r>
          </w:p>
        </w:tc>
        <w:tc>
          <w:tcPr>
            <w:tcW w:w="4993" w:type="dxa"/>
            <w:vAlign w:val="center"/>
          </w:tcPr>
          <w:p w14:paraId="2C38CAB1" w14:textId="440C9325" w:rsidR="0019486C" w:rsidRDefault="0019486C" w:rsidP="00782FE9">
            <w:r>
              <w:rPr>
                <w:rFonts w:ascii="Calibri" w:hAnsi="Calibri" w:cs="Calibri"/>
              </w:rPr>
              <w:t xml:space="preserve">1) </w:t>
            </w:r>
            <w:r w:rsidRPr="0019486C">
              <w:rPr>
                <w:rFonts w:ascii="Calibri" w:hAnsi="Calibri" w:cs="Calibri"/>
              </w:rPr>
              <w:t>vynesení tříděného odpadu z kontejnerů a výměna odpadkových pytlů</w:t>
            </w:r>
          </w:p>
        </w:tc>
      </w:tr>
      <w:tr w:rsidR="0019486C" w14:paraId="262CC0B4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68D62F7C" w14:textId="77777777" w:rsidR="0019486C" w:rsidRDefault="0019486C" w:rsidP="00782FE9"/>
        </w:tc>
        <w:tc>
          <w:tcPr>
            <w:tcW w:w="4993" w:type="dxa"/>
            <w:vAlign w:val="center"/>
          </w:tcPr>
          <w:p w14:paraId="7BE89F1B" w14:textId="0A12D5AC" w:rsidR="0019486C" w:rsidRPr="00EB0CA3" w:rsidRDefault="0019486C" w:rsidP="00782F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) </w:t>
            </w:r>
            <w:r w:rsidRPr="001B2F2F">
              <w:rPr>
                <w:rFonts w:ascii="Calibri" w:hAnsi="Calibri" w:cs="Calibri"/>
              </w:rPr>
              <w:t>mytí a leštění zrcadel</w:t>
            </w:r>
          </w:p>
        </w:tc>
      </w:tr>
      <w:tr w:rsidR="00EB0CA3" w14:paraId="55B20846" w14:textId="77777777" w:rsidTr="00782FE9">
        <w:trPr>
          <w:trHeight w:val="127"/>
        </w:trPr>
        <w:tc>
          <w:tcPr>
            <w:tcW w:w="4219" w:type="dxa"/>
            <w:vMerge w:val="restart"/>
            <w:vAlign w:val="center"/>
          </w:tcPr>
          <w:p w14:paraId="29CC2E1C" w14:textId="77777777" w:rsidR="00EB0CA3" w:rsidRDefault="00EB0CA3" w:rsidP="00782FE9">
            <w:r>
              <w:t>Studentské pokoje – vstupní chodbička</w:t>
            </w:r>
          </w:p>
        </w:tc>
        <w:tc>
          <w:tcPr>
            <w:tcW w:w="4993" w:type="dxa"/>
            <w:vAlign w:val="center"/>
          </w:tcPr>
          <w:p w14:paraId="1911A9F6" w14:textId="7F672370" w:rsidR="00EB0CA3" w:rsidRDefault="00EB0CA3" w:rsidP="00782F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B0CA3">
              <w:rPr>
                <w:rFonts w:ascii="Calibri" w:hAnsi="Calibri" w:cs="Calibri"/>
              </w:rPr>
              <w:t xml:space="preserve">1) </w:t>
            </w:r>
            <w:r w:rsidR="005D2B6A" w:rsidRPr="005D2B6A">
              <w:rPr>
                <w:rFonts w:ascii="Calibri" w:hAnsi="Calibri" w:cs="Calibri"/>
              </w:rPr>
              <w:t>dezinfekce dotykových míst (kliky, madla/ držadla, vypínače, tlačítka)</w:t>
            </w:r>
          </w:p>
        </w:tc>
      </w:tr>
      <w:tr w:rsidR="00EB0CA3" w14:paraId="7714DAB2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29F45154" w14:textId="77777777" w:rsidR="00EB0CA3" w:rsidRDefault="00EB0CA3" w:rsidP="00782FE9"/>
        </w:tc>
        <w:tc>
          <w:tcPr>
            <w:tcW w:w="4993" w:type="dxa"/>
            <w:vAlign w:val="center"/>
          </w:tcPr>
          <w:p w14:paraId="1CE0CC93" w14:textId="5EA3B9C0" w:rsidR="00EB0CA3" w:rsidRDefault="00EB0CA3" w:rsidP="00782F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) </w:t>
            </w:r>
            <w:r w:rsidR="00D42B10">
              <w:rPr>
                <w:rFonts w:ascii="Calibri" w:hAnsi="Calibri" w:cs="Calibri"/>
              </w:rPr>
              <w:t xml:space="preserve">zametení a </w:t>
            </w:r>
            <w:r w:rsidR="004E01C5" w:rsidRPr="004E01C5">
              <w:rPr>
                <w:rFonts w:ascii="Calibri" w:hAnsi="Calibri" w:cs="Calibri"/>
              </w:rPr>
              <w:t>mokré vytírání podlahy dezinfekčním prostředkem</w:t>
            </w:r>
          </w:p>
        </w:tc>
      </w:tr>
      <w:tr w:rsidR="0019486C" w14:paraId="411F1048" w14:textId="77777777" w:rsidTr="003914A5">
        <w:trPr>
          <w:trHeight w:val="127"/>
        </w:trPr>
        <w:tc>
          <w:tcPr>
            <w:tcW w:w="4219" w:type="dxa"/>
            <w:vMerge w:val="restart"/>
            <w:vAlign w:val="center"/>
          </w:tcPr>
          <w:p w14:paraId="7616E0D0" w14:textId="77777777" w:rsidR="0019486C" w:rsidRDefault="0019486C" w:rsidP="004E01C5">
            <w:r>
              <w:t xml:space="preserve">Studentské </w:t>
            </w:r>
            <w:proofErr w:type="gramStart"/>
            <w:r>
              <w:t>pokoje - WC</w:t>
            </w:r>
            <w:proofErr w:type="gramEnd"/>
            <w:r>
              <w:t xml:space="preserve"> + koupelna</w:t>
            </w:r>
          </w:p>
        </w:tc>
        <w:tc>
          <w:tcPr>
            <w:tcW w:w="4993" w:type="dxa"/>
          </w:tcPr>
          <w:p w14:paraId="66BB7908" w14:textId="64AC2F11" w:rsidR="0019486C" w:rsidRPr="00CB5E9D" w:rsidRDefault="0019486C" w:rsidP="004E01C5">
            <w:r w:rsidRPr="005D2B6A">
              <w:t>1) dezinfekce dotykových míst kliky, madla/ držadla, vypínače, tlačítka)</w:t>
            </w:r>
          </w:p>
        </w:tc>
      </w:tr>
      <w:tr w:rsidR="0019486C" w14:paraId="396743AB" w14:textId="77777777" w:rsidTr="003914A5">
        <w:trPr>
          <w:trHeight w:val="127"/>
        </w:trPr>
        <w:tc>
          <w:tcPr>
            <w:tcW w:w="4219" w:type="dxa"/>
            <w:vMerge/>
            <w:vAlign w:val="center"/>
          </w:tcPr>
          <w:p w14:paraId="5FC074F8" w14:textId="77777777" w:rsidR="0019486C" w:rsidRDefault="0019486C" w:rsidP="004E01C5"/>
        </w:tc>
        <w:tc>
          <w:tcPr>
            <w:tcW w:w="4993" w:type="dxa"/>
          </w:tcPr>
          <w:p w14:paraId="75542DA0" w14:textId="1A7E2036" w:rsidR="0019486C" w:rsidRDefault="0019486C" w:rsidP="004E01C5">
            <w:r w:rsidRPr="00CB5E9D">
              <w:t xml:space="preserve">2) </w:t>
            </w:r>
            <w:r w:rsidR="00D42B10">
              <w:t xml:space="preserve">zametení a </w:t>
            </w:r>
            <w:r w:rsidRPr="00CB5E9D">
              <w:t>mokré vytírání podlahy dezinfekčním prostředkem</w:t>
            </w:r>
          </w:p>
        </w:tc>
      </w:tr>
      <w:tr w:rsidR="0019486C" w14:paraId="77C6D5A4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499BCA5E" w14:textId="77777777" w:rsidR="0019486C" w:rsidRDefault="0019486C" w:rsidP="00782FE9"/>
        </w:tc>
        <w:tc>
          <w:tcPr>
            <w:tcW w:w="4993" w:type="dxa"/>
            <w:vAlign w:val="center"/>
          </w:tcPr>
          <w:p w14:paraId="78AF4A6B" w14:textId="77777777" w:rsidR="0019486C" w:rsidRDefault="0019486C" w:rsidP="00EB0CA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) </w:t>
            </w:r>
            <w:r w:rsidRPr="005D2B6A">
              <w:rPr>
                <w:rFonts w:ascii="Calibri" w:hAnsi="Calibri" w:cs="Calibri"/>
              </w:rPr>
              <w:t>dezinfekční mytí umyvadla, baterie, sprchové vaničky/ vany</w:t>
            </w:r>
          </w:p>
        </w:tc>
      </w:tr>
      <w:tr w:rsidR="0019486C" w14:paraId="78675ABD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21FEEEA3" w14:textId="77777777" w:rsidR="0019486C" w:rsidRDefault="0019486C" w:rsidP="00782FE9"/>
        </w:tc>
        <w:tc>
          <w:tcPr>
            <w:tcW w:w="4993" w:type="dxa"/>
            <w:vAlign w:val="center"/>
          </w:tcPr>
          <w:p w14:paraId="4C15B902" w14:textId="77777777" w:rsidR="0019486C" w:rsidRDefault="0019486C" w:rsidP="00EB0CA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) </w:t>
            </w:r>
            <w:r w:rsidRPr="005D2B6A">
              <w:rPr>
                <w:rFonts w:ascii="Calibri" w:hAnsi="Calibri" w:cs="Calibri"/>
              </w:rPr>
              <w:t>dezinfekční mytí vnitřních i vnějších ploch WC mísy</w:t>
            </w:r>
          </w:p>
        </w:tc>
      </w:tr>
      <w:tr w:rsidR="0019486C" w14:paraId="0FF9BB13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3010FCC6" w14:textId="77777777" w:rsidR="0019486C" w:rsidRDefault="0019486C" w:rsidP="00782FE9"/>
        </w:tc>
        <w:tc>
          <w:tcPr>
            <w:tcW w:w="4993" w:type="dxa"/>
            <w:vAlign w:val="center"/>
          </w:tcPr>
          <w:p w14:paraId="16BDF201" w14:textId="77777777" w:rsidR="0019486C" w:rsidRDefault="0019486C" w:rsidP="00782F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) vlhké otření obkladů/ stěny v okolí umyvadla</w:t>
            </w:r>
          </w:p>
        </w:tc>
      </w:tr>
      <w:tr w:rsidR="0019486C" w14:paraId="43625F13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7A8A8FE8" w14:textId="77777777" w:rsidR="0019486C" w:rsidRDefault="0019486C" w:rsidP="00782FE9"/>
        </w:tc>
        <w:tc>
          <w:tcPr>
            <w:tcW w:w="4993" w:type="dxa"/>
            <w:vAlign w:val="center"/>
          </w:tcPr>
          <w:p w14:paraId="30BFA67A" w14:textId="77777777" w:rsidR="0019486C" w:rsidRDefault="0019486C" w:rsidP="00782F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) </w:t>
            </w:r>
            <w:r w:rsidRPr="001B2F2F">
              <w:rPr>
                <w:rFonts w:ascii="Calibri" w:hAnsi="Calibri" w:cs="Calibri"/>
              </w:rPr>
              <w:t>mytí a leštění zrcadel</w:t>
            </w:r>
          </w:p>
        </w:tc>
      </w:tr>
      <w:tr w:rsidR="0019486C" w14:paraId="7C8D062B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2FE6440E" w14:textId="77777777" w:rsidR="0019486C" w:rsidRDefault="0019486C" w:rsidP="00782FE9"/>
        </w:tc>
        <w:tc>
          <w:tcPr>
            <w:tcW w:w="4993" w:type="dxa"/>
            <w:vAlign w:val="center"/>
          </w:tcPr>
          <w:p w14:paraId="2FCD92FF" w14:textId="77777777" w:rsidR="0019486C" w:rsidRPr="005D2B6A" w:rsidRDefault="0019486C" w:rsidP="005D2B6A">
            <w:pPr>
              <w:pStyle w:val="Bezmezer"/>
            </w:pPr>
            <w:r>
              <w:rPr>
                <w:rFonts w:ascii="Calibri" w:hAnsi="Calibri" w:cs="Calibri"/>
              </w:rPr>
              <w:t xml:space="preserve">7) </w:t>
            </w:r>
            <w:r>
              <w:t>vlhké otření zrcadlové skříňky</w:t>
            </w:r>
          </w:p>
        </w:tc>
      </w:tr>
      <w:tr w:rsidR="0019486C" w14:paraId="0E6608E8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49328F0A" w14:textId="77777777" w:rsidR="0019486C" w:rsidRDefault="0019486C" w:rsidP="00782FE9"/>
        </w:tc>
        <w:tc>
          <w:tcPr>
            <w:tcW w:w="4993" w:type="dxa"/>
            <w:vAlign w:val="center"/>
          </w:tcPr>
          <w:p w14:paraId="33A6505F" w14:textId="1BA036DB" w:rsidR="0019486C" w:rsidRPr="005D2B6A" w:rsidRDefault="0019486C" w:rsidP="005D2B6A">
            <w:pPr>
              <w:pStyle w:val="Bezmezer"/>
            </w:pPr>
            <w:r>
              <w:rPr>
                <w:rFonts w:ascii="Calibri" w:hAnsi="Calibri" w:cs="Calibri"/>
              </w:rPr>
              <w:t xml:space="preserve">8) </w:t>
            </w:r>
            <w:r w:rsidR="00BC56B9">
              <w:t>setření</w:t>
            </w:r>
            <w:r>
              <w:t xml:space="preserve"> prachu, ohmatů a skvrn ze dveří, dveřních zárubní</w:t>
            </w:r>
            <w:r w:rsidR="00D42B10">
              <w:t>, držáku na toaletní papír</w:t>
            </w:r>
          </w:p>
        </w:tc>
      </w:tr>
      <w:tr w:rsidR="0019486C" w14:paraId="30292BAC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7B706F30" w14:textId="77777777" w:rsidR="0019486C" w:rsidRDefault="0019486C" w:rsidP="00782FE9"/>
        </w:tc>
        <w:tc>
          <w:tcPr>
            <w:tcW w:w="4993" w:type="dxa"/>
            <w:vAlign w:val="center"/>
          </w:tcPr>
          <w:p w14:paraId="23668C82" w14:textId="77777777" w:rsidR="0019486C" w:rsidRPr="00155236" w:rsidRDefault="0019486C" w:rsidP="00155236">
            <w:pPr>
              <w:pStyle w:val="Bezmezer"/>
            </w:pPr>
            <w:r>
              <w:rPr>
                <w:rFonts w:ascii="Calibri" w:hAnsi="Calibri" w:cs="Calibri"/>
              </w:rPr>
              <w:t xml:space="preserve">9) </w:t>
            </w:r>
            <w:r>
              <w:t>ometení pavučin</w:t>
            </w:r>
          </w:p>
        </w:tc>
      </w:tr>
    </w:tbl>
    <w:tbl>
      <w:tblPr>
        <w:tblW w:w="9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655"/>
        <w:gridCol w:w="634"/>
        <w:gridCol w:w="635"/>
        <w:gridCol w:w="635"/>
        <w:gridCol w:w="642"/>
        <w:gridCol w:w="194"/>
        <w:gridCol w:w="1306"/>
        <w:gridCol w:w="635"/>
        <w:gridCol w:w="635"/>
        <w:gridCol w:w="635"/>
        <w:gridCol w:w="635"/>
        <w:gridCol w:w="635"/>
        <w:gridCol w:w="14"/>
      </w:tblGrid>
      <w:tr w:rsidR="00506CE1" w:rsidRPr="00506CE1" w14:paraId="5651E345" w14:textId="77777777" w:rsidTr="0013480F">
        <w:trPr>
          <w:trHeight w:val="384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AE34051" w14:textId="77777777" w:rsidR="00506CE1" w:rsidRPr="00506CE1" w:rsidRDefault="00506CE1" w:rsidP="0013480F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sz w:val="18"/>
                <w:szCs w:val="18"/>
                <w:lang w:eastAsia="cs-CZ"/>
              </w:rPr>
              <w:t>SO 02</w:t>
            </w:r>
          </w:p>
        </w:tc>
        <w:tc>
          <w:tcPr>
            <w:tcW w:w="32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B272A02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sz w:val="18"/>
                <w:szCs w:val="18"/>
                <w:lang w:eastAsia="cs-CZ"/>
              </w:rPr>
              <w:t>BUDOVA 02 - číslo patr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36C9C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44EA8D70" w14:textId="77777777" w:rsidR="00506CE1" w:rsidRPr="00506CE1" w:rsidRDefault="00506CE1" w:rsidP="0013480F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sz w:val="18"/>
                <w:szCs w:val="18"/>
                <w:lang w:eastAsia="cs-CZ"/>
              </w:rPr>
              <w:t>SO 03</w:t>
            </w:r>
          </w:p>
        </w:tc>
        <w:tc>
          <w:tcPr>
            <w:tcW w:w="31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14:paraId="7540E9AF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sz w:val="18"/>
                <w:szCs w:val="18"/>
                <w:lang w:eastAsia="cs-CZ"/>
              </w:rPr>
              <w:t>BUDOVA 03 - číslo patra</w:t>
            </w:r>
          </w:p>
        </w:tc>
      </w:tr>
      <w:tr w:rsidR="00506CE1" w:rsidRPr="00506CE1" w14:paraId="2205F3DA" w14:textId="77777777" w:rsidTr="0013480F">
        <w:trPr>
          <w:gridAfter w:val="1"/>
          <w:wAfter w:w="14" w:type="dxa"/>
          <w:trHeight w:val="198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8C248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Pondělí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2136D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0438C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C0A94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EBCDC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02FBD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747A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527E3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Pondělí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818D1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CCC3D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14107B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9341A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06EC3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506CE1" w:rsidRPr="00506CE1" w14:paraId="3E6B53FC" w14:textId="77777777" w:rsidTr="0013480F">
        <w:trPr>
          <w:gridAfter w:val="1"/>
          <w:wAfter w:w="14" w:type="dxa"/>
          <w:trHeight w:val="260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8B0D6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Úter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4D5E4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E3EA0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D5862C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91E2D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7762B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36F3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1CE43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Úterý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2ACD8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D9F67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E91073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90A68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110B9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506CE1" w:rsidRPr="00506CE1" w14:paraId="7584135A" w14:textId="77777777" w:rsidTr="00506CE1">
        <w:trPr>
          <w:gridAfter w:val="1"/>
          <w:wAfter w:w="14" w:type="dxa"/>
          <w:trHeight w:val="243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681CF07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CF00946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FA09215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6DDE8"/>
            <w:vAlign w:val="center"/>
            <w:hideMark/>
          </w:tcPr>
          <w:p w14:paraId="1E10E654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960EEEC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6BA955F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13BD9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0D61C19C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7A4D45F9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01826C87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4BC96"/>
            <w:vAlign w:val="center"/>
            <w:hideMark/>
          </w:tcPr>
          <w:p w14:paraId="038A2F51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745F9B6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0289A4CE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06CE1" w:rsidRPr="00506CE1" w14:paraId="76A7A831" w14:textId="77777777" w:rsidTr="0013480F">
        <w:trPr>
          <w:gridAfter w:val="1"/>
          <w:wAfter w:w="14" w:type="dxa"/>
          <w:trHeight w:val="311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75D74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Čtvrtek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9225A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7B028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1DEA16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A3C0F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F0521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4C297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A0195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Čtvrte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B8C17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A3BD4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A5F5F4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9657C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729B4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506CE1" w:rsidRPr="00506CE1" w14:paraId="6DCF0E77" w14:textId="77777777" w:rsidTr="0013480F">
        <w:trPr>
          <w:gridAfter w:val="1"/>
          <w:wAfter w:w="14" w:type="dxa"/>
          <w:trHeight w:val="260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C5CC9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Pátek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03D99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7E15D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CD6AE7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AE9A7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254F4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F1B4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250CB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Páte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263BE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974BA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AFAB0F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22DB9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0F2CA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</w:tbl>
    <w:p w14:paraId="143CFA2C" w14:textId="77777777" w:rsidR="00506CE1" w:rsidRDefault="00506CE1" w:rsidP="001A2DF1">
      <w:pPr>
        <w:rPr>
          <w:b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51"/>
        <w:gridCol w:w="4911"/>
      </w:tblGrid>
      <w:tr w:rsidR="00796166" w14:paraId="44DCEA55" w14:textId="77777777" w:rsidTr="00782FE9">
        <w:tc>
          <w:tcPr>
            <w:tcW w:w="9212" w:type="dxa"/>
            <w:gridSpan w:val="2"/>
            <w:vAlign w:val="center"/>
          </w:tcPr>
          <w:p w14:paraId="7C46D817" w14:textId="6288B151" w:rsidR="00796166" w:rsidRPr="005A6142" w:rsidRDefault="00796166" w:rsidP="00782FE9">
            <w:pPr>
              <w:jc w:val="center"/>
              <w:rPr>
                <w:b/>
                <w:sz w:val="28"/>
                <w:szCs w:val="28"/>
              </w:rPr>
            </w:pPr>
            <w:r w:rsidRPr="00785536">
              <w:rPr>
                <w:b/>
                <w:color w:val="C00000"/>
                <w:sz w:val="28"/>
                <w:szCs w:val="28"/>
              </w:rPr>
              <w:t xml:space="preserve">1 </w:t>
            </w:r>
            <w:r w:rsidR="00785536" w:rsidRPr="00785536">
              <w:rPr>
                <w:b/>
                <w:color w:val="C00000"/>
                <w:sz w:val="28"/>
                <w:szCs w:val="28"/>
              </w:rPr>
              <w:t>x</w:t>
            </w:r>
            <w:r w:rsidRPr="00785536">
              <w:rPr>
                <w:b/>
                <w:color w:val="C00000"/>
                <w:sz w:val="28"/>
                <w:szCs w:val="28"/>
              </w:rPr>
              <w:t xml:space="preserve"> TÝDNĚ</w:t>
            </w:r>
          </w:p>
        </w:tc>
      </w:tr>
      <w:tr w:rsidR="00796166" w14:paraId="01520C7C" w14:textId="77777777" w:rsidTr="00782FE9">
        <w:tc>
          <w:tcPr>
            <w:tcW w:w="9212" w:type="dxa"/>
            <w:gridSpan w:val="2"/>
            <w:vAlign w:val="center"/>
          </w:tcPr>
          <w:p w14:paraId="6A16A202" w14:textId="77777777" w:rsidR="00796166" w:rsidRDefault="00E535AF" w:rsidP="00782FE9">
            <w:r w:rsidRPr="00E535AF">
              <w:rPr>
                <w:b/>
              </w:rPr>
              <w:t>Budovy SO 02 a SO 03:</w:t>
            </w:r>
          </w:p>
        </w:tc>
      </w:tr>
      <w:tr w:rsidR="00FB5572" w14:paraId="3D216223" w14:textId="77777777" w:rsidTr="004E01C5">
        <w:trPr>
          <w:trHeight w:val="86"/>
        </w:trPr>
        <w:tc>
          <w:tcPr>
            <w:tcW w:w="4219" w:type="dxa"/>
            <w:vMerge w:val="restart"/>
            <w:vAlign w:val="center"/>
          </w:tcPr>
          <w:p w14:paraId="68D4CF45" w14:textId="665E0D32" w:rsidR="00FB5572" w:rsidRDefault="00FB5572" w:rsidP="004E01C5">
            <w:r>
              <w:t>Schodiště a schodišťové chodby v patrech</w:t>
            </w:r>
          </w:p>
          <w:p w14:paraId="43B597C9" w14:textId="2F9B6FF6" w:rsidR="00FB5572" w:rsidRPr="006D2269" w:rsidRDefault="00FB5572" w:rsidP="004E01C5">
            <w:r>
              <w:t>Schodiště z přízemí do suterénu SO 02</w:t>
            </w:r>
          </w:p>
        </w:tc>
        <w:tc>
          <w:tcPr>
            <w:tcW w:w="4993" w:type="dxa"/>
          </w:tcPr>
          <w:p w14:paraId="288CD057" w14:textId="77777777" w:rsidR="00FB5572" w:rsidRPr="006D2269" w:rsidRDefault="00FB5572" w:rsidP="001764E7">
            <w:pPr>
              <w:pStyle w:val="Bezmezer"/>
            </w:pPr>
            <w:r>
              <w:rPr>
                <w:rFonts w:ascii="Calibri" w:hAnsi="Calibri" w:cs="Calibri"/>
              </w:rPr>
              <w:t xml:space="preserve">1) </w:t>
            </w:r>
            <w:r w:rsidRPr="004E01C5">
              <w:rPr>
                <w:rFonts w:ascii="Calibri" w:hAnsi="Calibri" w:cs="Calibri"/>
              </w:rPr>
              <w:t>mokré vytírání podlahy</w:t>
            </w:r>
          </w:p>
        </w:tc>
      </w:tr>
      <w:tr w:rsidR="00FB5572" w14:paraId="2F1F2DFD" w14:textId="77777777" w:rsidTr="004E01C5">
        <w:trPr>
          <w:trHeight w:val="86"/>
        </w:trPr>
        <w:tc>
          <w:tcPr>
            <w:tcW w:w="4219" w:type="dxa"/>
            <w:vMerge/>
            <w:vAlign w:val="center"/>
          </w:tcPr>
          <w:p w14:paraId="44BEABF6" w14:textId="77777777" w:rsidR="00FB5572" w:rsidRDefault="00FB5572" w:rsidP="001764E7"/>
        </w:tc>
        <w:tc>
          <w:tcPr>
            <w:tcW w:w="4993" w:type="dxa"/>
          </w:tcPr>
          <w:p w14:paraId="61D7CEA3" w14:textId="77777777" w:rsidR="00FB5572" w:rsidRDefault="00FB5572" w:rsidP="001764E7">
            <w:pPr>
              <w:pStyle w:val="Bezmezer"/>
            </w:pPr>
            <w:r w:rsidRPr="006D2269">
              <w:t xml:space="preserve">2) </w:t>
            </w:r>
            <w:r>
              <w:t>dezinfekce dotykových míst (zábradlí, kliky, madla/ držadla, vypínače, tlačítka)</w:t>
            </w:r>
          </w:p>
        </w:tc>
      </w:tr>
      <w:tr w:rsidR="00FB5572" w14:paraId="61261624" w14:textId="77777777" w:rsidTr="004E01C5">
        <w:trPr>
          <w:trHeight w:val="86"/>
        </w:trPr>
        <w:tc>
          <w:tcPr>
            <w:tcW w:w="4219" w:type="dxa"/>
            <w:vMerge w:val="restart"/>
            <w:vAlign w:val="center"/>
          </w:tcPr>
          <w:p w14:paraId="7E3ECB55" w14:textId="77777777" w:rsidR="00FB5572" w:rsidRDefault="00FB5572" w:rsidP="001764E7">
            <w:pPr>
              <w:rPr>
                <w:noProof/>
              </w:rPr>
            </w:pPr>
            <w:r w:rsidRPr="00C02D60">
              <w:rPr>
                <w:noProof/>
              </w:rPr>
              <w:t xml:space="preserve">Posilovna v přízemí SO 02 </w:t>
            </w:r>
          </w:p>
          <w:p w14:paraId="6F09EAAF" w14:textId="28166574" w:rsidR="00FB5572" w:rsidRPr="006D2269" w:rsidRDefault="00FB5572" w:rsidP="001764E7">
            <w:r w:rsidRPr="00C02D60">
              <w:rPr>
                <w:noProof/>
              </w:rPr>
              <w:t>(místnost 1.50 a 1.51)</w:t>
            </w:r>
          </w:p>
        </w:tc>
        <w:tc>
          <w:tcPr>
            <w:tcW w:w="4993" w:type="dxa"/>
          </w:tcPr>
          <w:p w14:paraId="6A7D39FA" w14:textId="2E078751" w:rsidR="00FB5572" w:rsidRPr="006D2269" w:rsidRDefault="00FB5572" w:rsidP="00A97E9E">
            <w:pPr>
              <w:pStyle w:val="Bezmezer"/>
            </w:pPr>
            <w:r>
              <w:t>1</w:t>
            </w:r>
            <w:r w:rsidRPr="00FB2B31">
              <w:t xml:space="preserve">) </w:t>
            </w:r>
            <w:r w:rsidR="00D42B10">
              <w:t xml:space="preserve">zametení a </w:t>
            </w:r>
            <w:r w:rsidRPr="00FB2B31">
              <w:t>mokré vytírání podlahy dezinfekčním prostředkem</w:t>
            </w:r>
          </w:p>
        </w:tc>
      </w:tr>
      <w:tr w:rsidR="00FB5572" w14:paraId="5C374C82" w14:textId="77777777" w:rsidTr="004E01C5">
        <w:trPr>
          <w:trHeight w:val="86"/>
        </w:trPr>
        <w:tc>
          <w:tcPr>
            <w:tcW w:w="4219" w:type="dxa"/>
            <w:vMerge/>
            <w:vAlign w:val="center"/>
          </w:tcPr>
          <w:p w14:paraId="0D2C599E" w14:textId="77777777" w:rsidR="00FB5572" w:rsidRPr="006D2269" w:rsidRDefault="00FB5572" w:rsidP="001764E7"/>
        </w:tc>
        <w:tc>
          <w:tcPr>
            <w:tcW w:w="4993" w:type="dxa"/>
          </w:tcPr>
          <w:p w14:paraId="7976C382" w14:textId="534F4B48" w:rsidR="00FB5572" w:rsidRPr="006D2269" w:rsidRDefault="00FB5572" w:rsidP="00A97E9E">
            <w:pPr>
              <w:pStyle w:val="Bezmezer"/>
            </w:pPr>
            <w:r>
              <w:rPr>
                <w:rFonts w:ascii="Calibri" w:hAnsi="Calibri" w:cs="Calibri"/>
              </w:rPr>
              <w:t>2) vysávání podlahové krytiny</w:t>
            </w:r>
          </w:p>
        </w:tc>
      </w:tr>
      <w:tr w:rsidR="00FB5572" w14:paraId="44FEB00A" w14:textId="77777777" w:rsidTr="004E01C5">
        <w:trPr>
          <w:trHeight w:val="86"/>
        </w:trPr>
        <w:tc>
          <w:tcPr>
            <w:tcW w:w="4219" w:type="dxa"/>
            <w:vMerge/>
            <w:vAlign w:val="center"/>
          </w:tcPr>
          <w:p w14:paraId="2F6E17EA" w14:textId="77777777" w:rsidR="00FB5572" w:rsidRPr="006D2269" w:rsidRDefault="00FB5572" w:rsidP="001764E7"/>
        </w:tc>
        <w:tc>
          <w:tcPr>
            <w:tcW w:w="4993" w:type="dxa"/>
          </w:tcPr>
          <w:p w14:paraId="2D9840E7" w14:textId="40E59897" w:rsidR="00FB5572" w:rsidRPr="006D2269" w:rsidRDefault="00FB5572" w:rsidP="00A97E9E">
            <w:pPr>
              <w:pStyle w:val="Bezmezer"/>
            </w:pPr>
            <w:r>
              <w:rPr>
                <w:rFonts w:ascii="Calibri" w:hAnsi="Calibri" w:cs="Calibri"/>
              </w:rPr>
              <w:t xml:space="preserve">3) </w:t>
            </w:r>
            <w:r w:rsidRPr="001B2F2F">
              <w:rPr>
                <w:rFonts w:ascii="Calibri" w:hAnsi="Calibri" w:cs="Calibri"/>
              </w:rPr>
              <w:t>mytí a leštění zrcadel</w:t>
            </w:r>
          </w:p>
        </w:tc>
      </w:tr>
      <w:tr w:rsidR="00FB5572" w14:paraId="67E81DA7" w14:textId="77777777" w:rsidTr="004E01C5">
        <w:trPr>
          <w:trHeight w:val="86"/>
        </w:trPr>
        <w:tc>
          <w:tcPr>
            <w:tcW w:w="4219" w:type="dxa"/>
            <w:vMerge/>
            <w:vAlign w:val="center"/>
          </w:tcPr>
          <w:p w14:paraId="79B44C77" w14:textId="77777777" w:rsidR="00FB5572" w:rsidRPr="006D2269" w:rsidRDefault="00FB5572" w:rsidP="001764E7"/>
        </w:tc>
        <w:tc>
          <w:tcPr>
            <w:tcW w:w="4993" w:type="dxa"/>
          </w:tcPr>
          <w:p w14:paraId="14E67375" w14:textId="506D3E03" w:rsidR="00FB5572" w:rsidRPr="006D2269" w:rsidRDefault="00FB5572" w:rsidP="00A97E9E">
            <w:pPr>
              <w:pStyle w:val="Bezmezer"/>
            </w:pPr>
            <w:r>
              <w:rPr>
                <w:rFonts w:ascii="Calibri" w:hAnsi="Calibri" w:cs="Calibri"/>
              </w:rPr>
              <w:t xml:space="preserve">4) </w:t>
            </w:r>
            <w:r w:rsidR="00BC56B9">
              <w:t xml:space="preserve">setření </w:t>
            </w:r>
            <w:r>
              <w:t>prachu, ohmatů a skvrn ze dveří, dveřních zárubní</w:t>
            </w:r>
          </w:p>
        </w:tc>
      </w:tr>
      <w:tr w:rsidR="00FB5572" w14:paraId="072CDB14" w14:textId="77777777" w:rsidTr="004E01C5">
        <w:trPr>
          <w:trHeight w:val="86"/>
        </w:trPr>
        <w:tc>
          <w:tcPr>
            <w:tcW w:w="4219" w:type="dxa"/>
            <w:vMerge/>
            <w:vAlign w:val="center"/>
          </w:tcPr>
          <w:p w14:paraId="44904B53" w14:textId="77777777" w:rsidR="00FB5572" w:rsidRPr="006D2269" w:rsidRDefault="00FB5572" w:rsidP="001764E7"/>
        </w:tc>
        <w:tc>
          <w:tcPr>
            <w:tcW w:w="4993" w:type="dxa"/>
          </w:tcPr>
          <w:p w14:paraId="6EA6919B" w14:textId="4C23068B" w:rsidR="00FB5572" w:rsidRPr="006D2269" w:rsidRDefault="00FB5572" w:rsidP="00A97E9E">
            <w:pPr>
              <w:pStyle w:val="Bezmezer"/>
            </w:pPr>
            <w:r>
              <w:t>5</w:t>
            </w:r>
            <w:r w:rsidRPr="006D2269">
              <w:t xml:space="preserve">) </w:t>
            </w:r>
            <w:r w:rsidRPr="00A97E9E">
              <w:t>ometení pavučin</w:t>
            </w:r>
          </w:p>
        </w:tc>
      </w:tr>
      <w:tr w:rsidR="001764E7" w14:paraId="7029CA85" w14:textId="77777777" w:rsidTr="004E01C5">
        <w:trPr>
          <w:trHeight w:val="86"/>
        </w:trPr>
        <w:tc>
          <w:tcPr>
            <w:tcW w:w="4219" w:type="dxa"/>
            <w:vMerge w:val="restart"/>
            <w:vAlign w:val="center"/>
          </w:tcPr>
          <w:p w14:paraId="5A341687" w14:textId="319109FE" w:rsidR="001764E7" w:rsidRPr="006D2269" w:rsidRDefault="001764E7" w:rsidP="001764E7">
            <w:r w:rsidRPr="006D2269">
              <w:t xml:space="preserve">Tělocvična </w:t>
            </w:r>
            <w:r>
              <w:t>v přízemí SO 03</w:t>
            </w:r>
          </w:p>
          <w:p w14:paraId="1B512E29" w14:textId="243921DA" w:rsidR="001764E7" w:rsidRPr="006D2269" w:rsidRDefault="00FB5572" w:rsidP="001764E7">
            <w:r w:rsidRPr="006D2269">
              <w:t>(místnost 1.83)</w:t>
            </w:r>
          </w:p>
        </w:tc>
        <w:tc>
          <w:tcPr>
            <w:tcW w:w="4993" w:type="dxa"/>
          </w:tcPr>
          <w:p w14:paraId="14648AB4" w14:textId="491A402B" w:rsidR="001764E7" w:rsidRPr="006D2269" w:rsidRDefault="001764E7" w:rsidP="00A97E9E">
            <w:pPr>
              <w:pStyle w:val="Bezmezer"/>
            </w:pPr>
            <w:r w:rsidRPr="006D2269">
              <w:t xml:space="preserve">1) </w:t>
            </w:r>
            <w:r w:rsidR="00A97E9E">
              <w:t xml:space="preserve">dezinfekce dotykových míst (kliky, madla/ držadla, vypínače, tlačítka) </w:t>
            </w:r>
          </w:p>
        </w:tc>
      </w:tr>
      <w:tr w:rsidR="001764E7" w14:paraId="5A4B8A2D" w14:textId="77777777" w:rsidTr="00352AF9">
        <w:trPr>
          <w:trHeight w:val="86"/>
        </w:trPr>
        <w:tc>
          <w:tcPr>
            <w:tcW w:w="4219" w:type="dxa"/>
            <w:vMerge/>
          </w:tcPr>
          <w:p w14:paraId="0E4B33D3" w14:textId="77777777" w:rsidR="001764E7" w:rsidRDefault="001764E7" w:rsidP="001764E7"/>
        </w:tc>
        <w:tc>
          <w:tcPr>
            <w:tcW w:w="4993" w:type="dxa"/>
          </w:tcPr>
          <w:p w14:paraId="760FE184" w14:textId="3EB84BBE" w:rsidR="001764E7" w:rsidRDefault="001764E7" w:rsidP="001764E7">
            <w:r w:rsidRPr="006D2269">
              <w:t xml:space="preserve">2) </w:t>
            </w:r>
            <w:r w:rsidR="00D42B10">
              <w:t xml:space="preserve">zametení a </w:t>
            </w:r>
            <w:r w:rsidRPr="006D2269">
              <w:t>mokré vytírání podlahy (dřevěná)</w:t>
            </w:r>
          </w:p>
        </w:tc>
      </w:tr>
      <w:tr w:rsidR="001764E7" w14:paraId="732BE6BF" w14:textId="77777777" w:rsidTr="00352AF9">
        <w:trPr>
          <w:trHeight w:val="84"/>
        </w:trPr>
        <w:tc>
          <w:tcPr>
            <w:tcW w:w="4219" w:type="dxa"/>
            <w:vMerge/>
          </w:tcPr>
          <w:p w14:paraId="1F00B8B1" w14:textId="77777777" w:rsidR="001764E7" w:rsidRDefault="001764E7" w:rsidP="001764E7"/>
        </w:tc>
        <w:tc>
          <w:tcPr>
            <w:tcW w:w="4993" w:type="dxa"/>
          </w:tcPr>
          <w:p w14:paraId="79BA17B1" w14:textId="2D3E692F" w:rsidR="001764E7" w:rsidRDefault="001764E7" w:rsidP="001764E7">
            <w:pPr>
              <w:rPr>
                <w:rFonts w:ascii="Calibri" w:hAnsi="Calibri" w:cs="Calibri"/>
                <w:noProof/>
              </w:rPr>
            </w:pPr>
            <w:r w:rsidRPr="006D2269">
              <w:t xml:space="preserve">3) </w:t>
            </w:r>
            <w:r w:rsidR="00BC56B9">
              <w:t>setření</w:t>
            </w:r>
            <w:r w:rsidR="00FB5572">
              <w:t xml:space="preserve"> prachu, ohmatů a skvrn ze dveří, dveřních zárubní</w:t>
            </w:r>
          </w:p>
        </w:tc>
      </w:tr>
      <w:tr w:rsidR="00FB5572" w14:paraId="68B9FDBA" w14:textId="77777777" w:rsidTr="00352AF9">
        <w:trPr>
          <w:trHeight w:val="84"/>
        </w:trPr>
        <w:tc>
          <w:tcPr>
            <w:tcW w:w="4219" w:type="dxa"/>
            <w:vMerge/>
          </w:tcPr>
          <w:p w14:paraId="0CAC4342" w14:textId="77777777" w:rsidR="00FB5572" w:rsidRDefault="00FB5572" w:rsidP="001764E7"/>
        </w:tc>
        <w:tc>
          <w:tcPr>
            <w:tcW w:w="4993" w:type="dxa"/>
          </w:tcPr>
          <w:p w14:paraId="479CE2EA" w14:textId="69F573A2" w:rsidR="00FB5572" w:rsidRPr="00FB5572" w:rsidRDefault="00FB5572" w:rsidP="001764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) </w:t>
            </w:r>
            <w:r w:rsidRPr="001B2F2F">
              <w:rPr>
                <w:rFonts w:ascii="Calibri" w:hAnsi="Calibri" w:cs="Calibri"/>
              </w:rPr>
              <w:t>mytí a leštění zrcadel</w:t>
            </w:r>
          </w:p>
        </w:tc>
      </w:tr>
      <w:tr w:rsidR="00FB5572" w14:paraId="149C5ACD" w14:textId="77777777" w:rsidTr="00352AF9">
        <w:trPr>
          <w:trHeight w:val="84"/>
        </w:trPr>
        <w:tc>
          <w:tcPr>
            <w:tcW w:w="4219" w:type="dxa"/>
            <w:vMerge/>
          </w:tcPr>
          <w:p w14:paraId="083CD2D2" w14:textId="77777777" w:rsidR="00FB5572" w:rsidRDefault="00FB5572" w:rsidP="001764E7"/>
        </w:tc>
        <w:tc>
          <w:tcPr>
            <w:tcW w:w="4993" w:type="dxa"/>
          </w:tcPr>
          <w:p w14:paraId="20707099" w14:textId="1246A384" w:rsidR="00FB5572" w:rsidRPr="006D2269" w:rsidRDefault="00FB5572" w:rsidP="001764E7">
            <w:pPr>
              <w:autoSpaceDE w:val="0"/>
              <w:autoSpaceDN w:val="0"/>
              <w:adjustRightInd w:val="0"/>
            </w:pPr>
            <w:r>
              <w:t>5</w:t>
            </w:r>
            <w:r w:rsidRPr="00482AF2">
              <w:t xml:space="preserve">) </w:t>
            </w:r>
            <w:r w:rsidRPr="00D12BAE">
              <w:t xml:space="preserve">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  <w:tr w:rsidR="001764E7" w14:paraId="1CAFA327" w14:textId="77777777" w:rsidTr="00352AF9">
        <w:trPr>
          <w:trHeight w:val="84"/>
        </w:trPr>
        <w:tc>
          <w:tcPr>
            <w:tcW w:w="4219" w:type="dxa"/>
            <w:vMerge/>
          </w:tcPr>
          <w:p w14:paraId="76401A8E" w14:textId="77777777" w:rsidR="001764E7" w:rsidRDefault="001764E7" w:rsidP="001764E7"/>
        </w:tc>
        <w:tc>
          <w:tcPr>
            <w:tcW w:w="4993" w:type="dxa"/>
          </w:tcPr>
          <w:p w14:paraId="1447AC74" w14:textId="6377C8F6" w:rsidR="001764E7" w:rsidRDefault="00FB5572" w:rsidP="001764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6</w:t>
            </w:r>
            <w:r w:rsidR="001764E7" w:rsidRPr="006D2269">
              <w:t>) ometení pavučin</w:t>
            </w:r>
          </w:p>
        </w:tc>
      </w:tr>
      <w:tr w:rsidR="002B3271" w14:paraId="0059D323" w14:textId="77777777" w:rsidTr="00782FE9">
        <w:tc>
          <w:tcPr>
            <w:tcW w:w="4219" w:type="dxa"/>
            <w:vMerge w:val="restart"/>
            <w:vAlign w:val="center"/>
          </w:tcPr>
          <w:p w14:paraId="1912CDD0" w14:textId="77777777" w:rsidR="002B3271" w:rsidRDefault="002B3271" w:rsidP="001764E7">
            <w:r w:rsidRPr="00796166">
              <w:t>Společenské místnosti na patrech</w:t>
            </w:r>
          </w:p>
        </w:tc>
        <w:tc>
          <w:tcPr>
            <w:tcW w:w="4993" w:type="dxa"/>
            <w:vAlign w:val="center"/>
          </w:tcPr>
          <w:p w14:paraId="016E5259" w14:textId="52185219" w:rsidR="002B3271" w:rsidRDefault="002B3271" w:rsidP="00A97E9E">
            <w:pPr>
              <w:pStyle w:val="Bezmezer"/>
            </w:pPr>
            <w:r>
              <w:t xml:space="preserve">1) </w:t>
            </w:r>
            <w:r w:rsidR="00BC56B9">
              <w:t>setření</w:t>
            </w:r>
            <w:r>
              <w:t xml:space="preserve"> prachu, ohmatů a skvrn ze dveří, dveřních zárubní, obkladů nebo omyvatelných stěn</w:t>
            </w:r>
          </w:p>
        </w:tc>
      </w:tr>
      <w:tr w:rsidR="002B3271" w14:paraId="310F6CDA" w14:textId="77777777" w:rsidTr="003D284B">
        <w:tc>
          <w:tcPr>
            <w:tcW w:w="4219" w:type="dxa"/>
            <w:vMerge/>
            <w:vAlign w:val="center"/>
          </w:tcPr>
          <w:p w14:paraId="11059F0A" w14:textId="77777777" w:rsidR="002B3271" w:rsidRPr="00796166" w:rsidRDefault="002B3271" w:rsidP="00A97E9E"/>
        </w:tc>
        <w:tc>
          <w:tcPr>
            <w:tcW w:w="4993" w:type="dxa"/>
          </w:tcPr>
          <w:p w14:paraId="1FB2FFE3" w14:textId="77777777" w:rsidR="002B3271" w:rsidRDefault="002B3271" w:rsidP="00A97E9E">
            <w:r w:rsidRPr="006D2269">
              <w:t xml:space="preserve">2) </w:t>
            </w:r>
            <w:r w:rsidRPr="00A97E9E">
              <w:t>ometení pavučin</w:t>
            </w:r>
          </w:p>
        </w:tc>
      </w:tr>
      <w:tr w:rsidR="002B3271" w14:paraId="3392BCF7" w14:textId="77777777" w:rsidTr="000E22C0">
        <w:tc>
          <w:tcPr>
            <w:tcW w:w="9212" w:type="dxa"/>
            <w:gridSpan w:val="2"/>
            <w:vAlign w:val="center"/>
          </w:tcPr>
          <w:p w14:paraId="37CFA251" w14:textId="77777777" w:rsidR="002B3271" w:rsidRPr="006D2269" w:rsidRDefault="002B3271" w:rsidP="00A97E9E">
            <w:r w:rsidRPr="002B3271">
              <w:rPr>
                <w:b/>
              </w:rPr>
              <w:t>Budova SO 01</w:t>
            </w:r>
            <w:r>
              <w:rPr>
                <w:b/>
              </w:rPr>
              <w:t>:</w:t>
            </w:r>
          </w:p>
        </w:tc>
      </w:tr>
      <w:tr w:rsidR="00F53D63" w14:paraId="27A298C2" w14:textId="77777777" w:rsidTr="003D284B">
        <w:tc>
          <w:tcPr>
            <w:tcW w:w="4219" w:type="dxa"/>
            <w:vMerge w:val="restart"/>
            <w:vAlign w:val="center"/>
          </w:tcPr>
          <w:p w14:paraId="1F682AC5" w14:textId="77777777" w:rsidR="00F53D63" w:rsidRPr="00796166" w:rsidRDefault="00F53D63" w:rsidP="002B3271">
            <w:r>
              <w:t>Jídelna</w:t>
            </w:r>
          </w:p>
        </w:tc>
        <w:tc>
          <w:tcPr>
            <w:tcW w:w="4993" w:type="dxa"/>
          </w:tcPr>
          <w:p w14:paraId="7A3D95A3" w14:textId="1C357AE3" w:rsidR="00F53D63" w:rsidRPr="006D2269" w:rsidRDefault="00F53D63" w:rsidP="002B3271">
            <w:pPr>
              <w:pStyle w:val="Bezmezer"/>
            </w:pPr>
            <w:r>
              <w:rPr>
                <w:rFonts w:ascii="Calibri" w:hAnsi="Calibri" w:cs="Calibri"/>
              </w:rPr>
              <w:t xml:space="preserve">1) </w:t>
            </w:r>
            <w:r w:rsidR="00BC56B9">
              <w:t>setření</w:t>
            </w:r>
            <w:r>
              <w:t xml:space="preserve"> prachu, ohmatů a skvrn ze dveří, dveřních zárubní</w:t>
            </w:r>
            <w:r w:rsidR="00982B42">
              <w:t>, včetně mytí a leštění prosklených vstupních dveří</w:t>
            </w:r>
          </w:p>
        </w:tc>
      </w:tr>
      <w:tr w:rsidR="00F53D63" w14:paraId="37384190" w14:textId="77777777" w:rsidTr="003D284B">
        <w:tc>
          <w:tcPr>
            <w:tcW w:w="4219" w:type="dxa"/>
            <w:vMerge/>
            <w:vAlign w:val="center"/>
          </w:tcPr>
          <w:p w14:paraId="23CB1EC6" w14:textId="77777777" w:rsidR="00F53D63" w:rsidRPr="00796166" w:rsidRDefault="00F53D63" w:rsidP="002B3271"/>
        </w:tc>
        <w:tc>
          <w:tcPr>
            <w:tcW w:w="4993" w:type="dxa"/>
          </w:tcPr>
          <w:p w14:paraId="426852AB" w14:textId="77777777" w:rsidR="00F53D63" w:rsidRDefault="00F53D63" w:rsidP="002B3271">
            <w:r w:rsidRPr="006D2269">
              <w:t xml:space="preserve">2) </w:t>
            </w:r>
            <w:r>
              <w:t>mytí okenních parapetů</w:t>
            </w:r>
          </w:p>
        </w:tc>
      </w:tr>
      <w:tr w:rsidR="00F53D63" w14:paraId="0196B8EC" w14:textId="77777777" w:rsidTr="003D284B">
        <w:tc>
          <w:tcPr>
            <w:tcW w:w="4219" w:type="dxa"/>
            <w:vMerge/>
            <w:vAlign w:val="center"/>
          </w:tcPr>
          <w:p w14:paraId="04380A2E" w14:textId="77777777" w:rsidR="00F53D63" w:rsidRPr="00796166" w:rsidRDefault="00F53D63" w:rsidP="002B3271"/>
        </w:tc>
        <w:tc>
          <w:tcPr>
            <w:tcW w:w="4993" w:type="dxa"/>
          </w:tcPr>
          <w:p w14:paraId="74EB4A85" w14:textId="77777777" w:rsidR="00F53D63" w:rsidRPr="006D2269" w:rsidRDefault="00F53D63" w:rsidP="002B3271">
            <w:pPr>
              <w:pStyle w:val="Bezmezer"/>
            </w:pPr>
            <w:r>
              <w:t>3</w:t>
            </w:r>
            <w:r w:rsidRPr="006D2269">
              <w:t xml:space="preserve">) </w:t>
            </w:r>
            <w:r w:rsidRPr="00A97E9E">
              <w:t>ometení pavučin</w:t>
            </w:r>
          </w:p>
        </w:tc>
      </w:tr>
    </w:tbl>
    <w:p w14:paraId="0E40D8BB" w14:textId="77777777" w:rsidR="00796166" w:rsidRDefault="00796166" w:rsidP="001A2DF1">
      <w:pPr>
        <w:rPr>
          <w:b/>
          <w:sz w:val="36"/>
          <w:szCs w:val="36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151"/>
        <w:gridCol w:w="4911"/>
      </w:tblGrid>
      <w:tr w:rsidR="00F01EA8" w:rsidRPr="00F01EA8" w14:paraId="3BBF91D4" w14:textId="77777777" w:rsidTr="00782FE9">
        <w:tc>
          <w:tcPr>
            <w:tcW w:w="9212" w:type="dxa"/>
            <w:gridSpan w:val="2"/>
            <w:vAlign w:val="center"/>
          </w:tcPr>
          <w:p w14:paraId="68C72ABD" w14:textId="7F9945CB" w:rsidR="00F01EA8" w:rsidRPr="00F01EA8" w:rsidRDefault="00F01EA8" w:rsidP="00F01EA8">
            <w:pPr>
              <w:jc w:val="center"/>
              <w:rPr>
                <w:b/>
                <w:sz w:val="28"/>
                <w:szCs w:val="28"/>
              </w:rPr>
            </w:pPr>
            <w:r w:rsidRPr="00785536">
              <w:rPr>
                <w:b/>
                <w:color w:val="C00000"/>
                <w:sz w:val="28"/>
                <w:szCs w:val="28"/>
              </w:rPr>
              <w:t xml:space="preserve">1 </w:t>
            </w:r>
            <w:r w:rsidR="00785536" w:rsidRPr="00785536">
              <w:rPr>
                <w:b/>
                <w:color w:val="C00000"/>
                <w:sz w:val="28"/>
                <w:szCs w:val="28"/>
              </w:rPr>
              <w:t>x</w:t>
            </w:r>
            <w:r w:rsidRPr="00785536">
              <w:rPr>
                <w:b/>
                <w:color w:val="C00000"/>
                <w:sz w:val="28"/>
                <w:szCs w:val="28"/>
              </w:rPr>
              <w:t xml:space="preserve"> MĚSÍČNĚ</w:t>
            </w:r>
          </w:p>
        </w:tc>
      </w:tr>
      <w:tr w:rsidR="00F01EA8" w:rsidRPr="00F01EA8" w14:paraId="1FE846C2" w14:textId="77777777" w:rsidTr="00782FE9">
        <w:tc>
          <w:tcPr>
            <w:tcW w:w="9212" w:type="dxa"/>
            <w:gridSpan w:val="2"/>
            <w:vAlign w:val="center"/>
          </w:tcPr>
          <w:p w14:paraId="3F4A493C" w14:textId="56488CF2" w:rsidR="00F01EA8" w:rsidRPr="00F01EA8" w:rsidRDefault="00F53D63" w:rsidP="00F01EA8">
            <w:pPr>
              <w:rPr>
                <w:b/>
              </w:rPr>
            </w:pPr>
            <w:r>
              <w:rPr>
                <w:b/>
              </w:rPr>
              <w:t>Budovy</w:t>
            </w:r>
            <w:r w:rsidR="00F01EA8">
              <w:rPr>
                <w:b/>
              </w:rPr>
              <w:t xml:space="preserve"> SO 02 a SO 03:</w:t>
            </w:r>
          </w:p>
        </w:tc>
      </w:tr>
      <w:tr w:rsidR="00F53D63" w:rsidRPr="00F01EA8" w14:paraId="3963E794" w14:textId="77777777" w:rsidTr="00782FE9">
        <w:trPr>
          <w:trHeight w:val="191"/>
        </w:trPr>
        <w:tc>
          <w:tcPr>
            <w:tcW w:w="4219" w:type="dxa"/>
            <w:vMerge w:val="restart"/>
            <w:vAlign w:val="center"/>
          </w:tcPr>
          <w:p w14:paraId="2CEF50A7" w14:textId="6FDA9B30" w:rsidR="00F53D63" w:rsidRPr="00F01EA8" w:rsidRDefault="00F53D63" w:rsidP="00F01EA8">
            <w:r>
              <w:t>Vstupní hala</w:t>
            </w:r>
          </w:p>
        </w:tc>
        <w:tc>
          <w:tcPr>
            <w:tcW w:w="4993" w:type="dxa"/>
            <w:vAlign w:val="center"/>
          </w:tcPr>
          <w:p w14:paraId="73F5D7C7" w14:textId="262B0C1E" w:rsidR="00F53D63" w:rsidRPr="00F01EA8" w:rsidRDefault="00F53D63" w:rsidP="001B5338">
            <w:r w:rsidRPr="001B5338">
              <w:rPr>
                <w:rFonts w:ascii="Calibri" w:hAnsi="Calibri" w:cs="Calibri"/>
              </w:rPr>
              <w:t xml:space="preserve">1) </w:t>
            </w:r>
            <w:r>
              <w:rPr>
                <w:rFonts w:ascii="Calibri" w:hAnsi="Calibri" w:cs="Calibri"/>
              </w:rPr>
              <w:t>mytí a leštění proskleného hlavního vstupu do budovy (cca 30 m²)</w:t>
            </w:r>
          </w:p>
        </w:tc>
      </w:tr>
      <w:tr w:rsidR="00F53D63" w:rsidRPr="00F01EA8" w14:paraId="35CC5710" w14:textId="77777777" w:rsidTr="00782FE9">
        <w:trPr>
          <w:trHeight w:val="190"/>
        </w:trPr>
        <w:tc>
          <w:tcPr>
            <w:tcW w:w="4219" w:type="dxa"/>
            <w:vMerge/>
            <w:vAlign w:val="center"/>
          </w:tcPr>
          <w:p w14:paraId="48B7DD06" w14:textId="77777777" w:rsidR="00F53D63" w:rsidRPr="00F01EA8" w:rsidRDefault="00F53D63" w:rsidP="00F01EA8"/>
        </w:tc>
        <w:tc>
          <w:tcPr>
            <w:tcW w:w="4993" w:type="dxa"/>
            <w:vAlign w:val="center"/>
          </w:tcPr>
          <w:p w14:paraId="50A71B3A" w14:textId="77777777" w:rsidR="00F53D63" w:rsidRPr="00F01EA8" w:rsidRDefault="00F53D63" w:rsidP="00F01EA8">
            <w:pPr>
              <w:rPr>
                <w:rFonts w:ascii="Calibri" w:hAnsi="Calibri" w:cs="Calibri"/>
              </w:rPr>
            </w:pPr>
            <w:r w:rsidRPr="00F01EA8">
              <w:rPr>
                <w:rFonts w:ascii="Calibri" w:hAnsi="Calibri" w:cs="Calibri"/>
              </w:rPr>
              <w:t>2) ometení pavučin</w:t>
            </w:r>
          </w:p>
        </w:tc>
      </w:tr>
      <w:tr w:rsidR="00F53D63" w:rsidRPr="00F01EA8" w14:paraId="5F86EFBA" w14:textId="77777777" w:rsidTr="00782FE9">
        <w:trPr>
          <w:trHeight w:val="190"/>
        </w:trPr>
        <w:tc>
          <w:tcPr>
            <w:tcW w:w="4219" w:type="dxa"/>
            <w:vMerge/>
            <w:vAlign w:val="center"/>
          </w:tcPr>
          <w:p w14:paraId="0D693751" w14:textId="77777777" w:rsidR="00F53D63" w:rsidRPr="00F01EA8" w:rsidRDefault="00F53D63" w:rsidP="00F01EA8"/>
        </w:tc>
        <w:tc>
          <w:tcPr>
            <w:tcW w:w="4993" w:type="dxa"/>
            <w:vAlign w:val="center"/>
          </w:tcPr>
          <w:p w14:paraId="187BC6D1" w14:textId="7118016E" w:rsidR="00F53D63" w:rsidRPr="00F01EA8" w:rsidRDefault="00F53D63" w:rsidP="00F01EA8">
            <w:pPr>
              <w:rPr>
                <w:rFonts w:ascii="Calibri" w:hAnsi="Calibri" w:cs="Calibri"/>
              </w:rPr>
            </w:pPr>
            <w:r>
              <w:t>3</w:t>
            </w:r>
            <w:r w:rsidRPr="006D2269">
              <w:t xml:space="preserve">) </w:t>
            </w:r>
            <w:r>
              <w:t>mytí okenních parapetů</w:t>
            </w:r>
            <w:r w:rsidR="003E04B1">
              <w:t xml:space="preserve"> a krytu topení</w:t>
            </w:r>
          </w:p>
        </w:tc>
      </w:tr>
      <w:tr w:rsidR="00F53D63" w:rsidRPr="00F01EA8" w14:paraId="237D00E4" w14:textId="77777777" w:rsidTr="00782FE9">
        <w:trPr>
          <w:trHeight w:val="190"/>
        </w:trPr>
        <w:tc>
          <w:tcPr>
            <w:tcW w:w="4219" w:type="dxa"/>
            <w:vMerge/>
            <w:vAlign w:val="center"/>
          </w:tcPr>
          <w:p w14:paraId="72421AAC" w14:textId="77777777" w:rsidR="00F53D63" w:rsidRPr="00F01EA8" w:rsidRDefault="00F53D63" w:rsidP="00F53D63"/>
        </w:tc>
        <w:tc>
          <w:tcPr>
            <w:tcW w:w="4993" w:type="dxa"/>
            <w:vAlign w:val="center"/>
          </w:tcPr>
          <w:p w14:paraId="6D063DC8" w14:textId="76514166" w:rsidR="00F53D63" w:rsidRPr="00F01EA8" w:rsidRDefault="00F53D63" w:rsidP="00F53D63">
            <w:pPr>
              <w:rPr>
                <w:rFonts w:ascii="Calibri" w:hAnsi="Calibri" w:cs="Calibri"/>
              </w:rPr>
            </w:pPr>
            <w:r>
              <w:t xml:space="preserve">4) </w:t>
            </w:r>
            <w:r w:rsidR="00BC56B9">
              <w:t>setření</w:t>
            </w:r>
            <w:r>
              <w:t xml:space="preserve"> prachu, ohmatů a skvrn ze dveří, dveřních zárubní, obkladů nebo omyvatelných stěn</w:t>
            </w:r>
          </w:p>
        </w:tc>
      </w:tr>
      <w:tr w:rsidR="00BA0726" w:rsidRPr="00F01EA8" w14:paraId="3208C929" w14:textId="77777777" w:rsidTr="00CA1ED8">
        <w:trPr>
          <w:trHeight w:val="64"/>
        </w:trPr>
        <w:tc>
          <w:tcPr>
            <w:tcW w:w="4219" w:type="dxa"/>
            <w:vMerge w:val="restart"/>
            <w:vAlign w:val="center"/>
          </w:tcPr>
          <w:p w14:paraId="13201D86" w14:textId="55BA3CB7" w:rsidR="00BA0726" w:rsidRDefault="00BA0726" w:rsidP="00F53D63">
            <w:r>
              <w:t>WC u společenské místnosti na jednotlivých patrech</w:t>
            </w:r>
          </w:p>
        </w:tc>
        <w:tc>
          <w:tcPr>
            <w:tcW w:w="4993" w:type="dxa"/>
          </w:tcPr>
          <w:p w14:paraId="52195CC5" w14:textId="0F378618" w:rsidR="00BA0726" w:rsidRPr="009861D1" w:rsidRDefault="00BA0726" w:rsidP="00F53D63">
            <w:r w:rsidRPr="009861D1">
              <w:t xml:space="preserve">1) dezinfekce dotykových míst </w:t>
            </w:r>
            <w:r>
              <w:t>(kliky, madla/ držadla, vypínače, tlačítka)</w:t>
            </w:r>
          </w:p>
        </w:tc>
      </w:tr>
      <w:tr w:rsidR="00BA0726" w:rsidRPr="00F01EA8" w14:paraId="53090E8C" w14:textId="77777777" w:rsidTr="00CA1ED8">
        <w:trPr>
          <w:trHeight w:val="64"/>
        </w:trPr>
        <w:tc>
          <w:tcPr>
            <w:tcW w:w="4219" w:type="dxa"/>
            <w:vMerge/>
            <w:vAlign w:val="center"/>
          </w:tcPr>
          <w:p w14:paraId="1619EA56" w14:textId="77777777" w:rsidR="00BA0726" w:rsidRDefault="00BA0726" w:rsidP="00F53D63"/>
        </w:tc>
        <w:tc>
          <w:tcPr>
            <w:tcW w:w="4993" w:type="dxa"/>
          </w:tcPr>
          <w:p w14:paraId="7B3FA0CF" w14:textId="1BCE54AC" w:rsidR="00BA0726" w:rsidRPr="009861D1" w:rsidRDefault="00BA0726" w:rsidP="00F53D63">
            <w:r w:rsidRPr="009861D1">
              <w:t xml:space="preserve">2) </w:t>
            </w:r>
            <w:r w:rsidR="00D42B10">
              <w:t xml:space="preserve">zametení a </w:t>
            </w:r>
            <w:r w:rsidRPr="009861D1">
              <w:t>mokré vytírání podlahy dezinfekčním prostředkem</w:t>
            </w:r>
          </w:p>
        </w:tc>
      </w:tr>
      <w:tr w:rsidR="00BA0726" w:rsidRPr="00F01EA8" w14:paraId="3119B48D" w14:textId="77777777" w:rsidTr="00CA1ED8">
        <w:trPr>
          <w:trHeight w:val="64"/>
        </w:trPr>
        <w:tc>
          <w:tcPr>
            <w:tcW w:w="4219" w:type="dxa"/>
            <w:vMerge/>
            <w:vAlign w:val="center"/>
          </w:tcPr>
          <w:p w14:paraId="1D7FF9B0" w14:textId="77777777" w:rsidR="00BA0726" w:rsidRDefault="00BA0726" w:rsidP="00F53D63"/>
        </w:tc>
        <w:tc>
          <w:tcPr>
            <w:tcW w:w="4993" w:type="dxa"/>
          </w:tcPr>
          <w:p w14:paraId="519A8CD5" w14:textId="77777777" w:rsidR="00BA0726" w:rsidRPr="009861D1" w:rsidRDefault="00BA0726" w:rsidP="00F53D63">
            <w:r w:rsidRPr="009861D1">
              <w:t>3) dezinfekční mytí umyvadla a baterie</w:t>
            </w:r>
          </w:p>
        </w:tc>
      </w:tr>
      <w:tr w:rsidR="00BA0726" w:rsidRPr="00F01EA8" w14:paraId="25B1F602" w14:textId="77777777" w:rsidTr="00CA1ED8">
        <w:trPr>
          <w:trHeight w:val="64"/>
        </w:trPr>
        <w:tc>
          <w:tcPr>
            <w:tcW w:w="4219" w:type="dxa"/>
            <w:vMerge/>
            <w:vAlign w:val="center"/>
          </w:tcPr>
          <w:p w14:paraId="423051A6" w14:textId="77777777" w:rsidR="00BA0726" w:rsidRDefault="00BA0726" w:rsidP="00F53D63"/>
        </w:tc>
        <w:tc>
          <w:tcPr>
            <w:tcW w:w="4993" w:type="dxa"/>
          </w:tcPr>
          <w:p w14:paraId="52B931A2" w14:textId="77777777" w:rsidR="00BA0726" w:rsidRPr="009861D1" w:rsidRDefault="00BA0726" w:rsidP="00F53D63">
            <w:r w:rsidRPr="009861D1">
              <w:t xml:space="preserve">4) dezinfekční mytí vnitřních i vnějších ploch WC mísy </w:t>
            </w:r>
          </w:p>
        </w:tc>
      </w:tr>
      <w:tr w:rsidR="00BA0726" w:rsidRPr="00F01EA8" w14:paraId="3752EE91" w14:textId="77777777" w:rsidTr="00CA1ED8">
        <w:trPr>
          <w:trHeight w:val="64"/>
        </w:trPr>
        <w:tc>
          <w:tcPr>
            <w:tcW w:w="4219" w:type="dxa"/>
            <w:vMerge/>
            <w:vAlign w:val="center"/>
          </w:tcPr>
          <w:p w14:paraId="3737829E" w14:textId="77777777" w:rsidR="00BA0726" w:rsidRDefault="00BA0726" w:rsidP="00F53D63"/>
        </w:tc>
        <w:tc>
          <w:tcPr>
            <w:tcW w:w="4993" w:type="dxa"/>
          </w:tcPr>
          <w:p w14:paraId="679AC3B5" w14:textId="757943D3" w:rsidR="00BA0726" w:rsidRPr="009861D1" w:rsidRDefault="00BA0726" w:rsidP="00F53D63">
            <w:r w:rsidRPr="009861D1">
              <w:t>5) vlhké otření obkladů v okolí umyvadla</w:t>
            </w:r>
          </w:p>
        </w:tc>
      </w:tr>
      <w:tr w:rsidR="00BA0726" w:rsidRPr="00F01EA8" w14:paraId="52475FAD" w14:textId="77777777" w:rsidTr="00CA1ED8">
        <w:trPr>
          <w:trHeight w:val="64"/>
        </w:trPr>
        <w:tc>
          <w:tcPr>
            <w:tcW w:w="4219" w:type="dxa"/>
            <w:vMerge/>
            <w:vAlign w:val="center"/>
          </w:tcPr>
          <w:p w14:paraId="0396F52A" w14:textId="77777777" w:rsidR="00BA0726" w:rsidRDefault="00BA0726" w:rsidP="00F53D63"/>
        </w:tc>
        <w:tc>
          <w:tcPr>
            <w:tcW w:w="4993" w:type="dxa"/>
          </w:tcPr>
          <w:p w14:paraId="5148007B" w14:textId="5944E237" w:rsidR="00BA0726" w:rsidRDefault="00BA0726" w:rsidP="00F53D63">
            <w:r w:rsidRPr="009861D1">
              <w:t>6) mytí a leštění zrcad</w:t>
            </w:r>
            <w:r>
              <w:t>la</w:t>
            </w:r>
          </w:p>
        </w:tc>
      </w:tr>
      <w:tr w:rsidR="00BA0726" w:rsidRPr="00F01EA8" w14:paraId="1E447EC4" w14:textId="77777777" w:rsidTr="006041C4">
        <w:trPr>
          <w:trHeight w:val="64"/>
        </w:trPr>
        <w:tc>
          <w:tcPr>
            <w:tcW w:w="4219" w:type="dxa"/>
            <w:vMerge/>
            <w:vAlign w:val="center"/>
          </w:tcPr>
          <w:p w14:paraId="524996F2" w14:textId="77777777" w:rsidR="00BA0726" w:rsidRDefault="00BA0726" w:rsidP="00CB4FB4"/>
        </w:tc>
        <w:tc>
          <w:tcPr>
            <w:tcW w:w="4993" w:type="dxa"/>
            <w:vAlign w:val="center"/>
          </w:tcPr>
          <w:p w14:paraId="6C309156" w14:textId="1E147E9F" w:rsidR="00BA0726" w:rsidRPr="009861D1" w:rsidRDefault="00BA0726" w:rsidP="00CB4FB4">
            <w:r>
              <w:t>7</w:t>
            </w:r>
            <w:r w:rsidRPr="00F01EA8">
              <w:t xml:space="preserve">) </w:t>
            </w:r>
            <w:r>
              <w:t>ometení pavučin</w:t>
            </w:r>
          </w:p>
        </w:tc>
      </w:tr>
      <w:tr w:rsidR="00BA0726" w:rsidRPr="00F01EA8" w14:paraId="74BD9EF5" w14:textId="77777777" w:rsidTr="006041C4">
        <w:trPr>
          <w:trHeight w:val="64"/>
        </w:trPr>
        <w:tc>
          <w:tcPr>
            <w:tcW w:w="4219" w:type="dxa"/>
            <w:vMerge/>
            <w:vAlign w:val="center"/>
          </w:tcPr>
          <w:p w14:paraId="4AF53FA5" w14:textId="77777777" w:rsidR="00BA0726" w:rsidRDefault="00BA0726" w:rsidP="00CB4FB4"/>
        </w:tc>
        <w:tc>
          <w:tcPr>
            <w:tcW w:w="4993" w:type="dxa"/>
            <w:vAlign w:val="center"/>
          </w:tcPr>
          <w:p w14:paraId="3D9769AB" w14:textId="053F0EDE" w:rsidR="00BA0726" w:rsidRDefault="00BA0726" w:rsidP="00CB4FB4">
            <w:r>
              <w:t>8</w:t>
            </w:r>
            <w:r w:rsidRPr="00A45469">
              <w:t xml:space="preserve">) </w:t>
            </w:r>
            <w:r w:rsidR="00BC56B9">
              <w:t>setření</w:t>
            </w:r>
            <w:r w:rsidRPr="007A582B">
              <w:t xml:space="preserve"> prachu, ohmatů a skvrn ze dveří, dveřních zárubní, obkladů nebo omyvatelných stěn</w:t>
            </w:r>
          </w:p>
        </w:tc>
      </w:tr>
      <w:tr w:rsidR="009840F9" w:rsidRPr="00F01EA8" w14:paraId="5E98631D" w14:textId="77777777" w:rsidTr="00782FE9">
        <w:trPr>
          <w:trHeight w:val="64"/>
        </w:trPr>
        <w:tc>
          <w:tcPr>
            <w:tcW w:w="4219" w:type="dxa"/>
            <w:vMerge w:val="restart"/>
            <w:vAlign w:val="center"/>
          </w:tcPr>
          <w:p w14:paraId="172E4665" w14:textId="77777777" w:rsidR="009840F9" w:rsidRDefault="009840F9" w:rsidP="00CB4FB4">
            <w:bookmarkStart w:id="2" w:name="_Hlk138511046"/>
            <w:r>
              <w:t>C</w:t>
            </w:r>
            <w:r w:rsidRPr="00F01EA8">
              <w:t xml:space="preserve">hodby </w:t>
            </w:r>
            <w:r>
              <w:t xml:space="preserve">v přízemí </w:t>
            </w:r>
          </w:p>
          <w:p w14:paraId="202BED56" w14:textId="77777777" w:rsidR="009840F9" w:rsidRDefault="009840F9" w:rsidP="00CB4FB4">
            <w:r>
              <w:t>Patrové chodby</w:t>
            </w:r>
          </w:p>
          <w:p w14:paraId="29BB5B86" w14:textId="77777777" w:rsidR="00E65497" w:rsidRDefault="00E65497" w:rsidP="00E65497">
            <w:r>
              <w:t>Schodiště a schodišťové chodby v patrech</w:t>
            </w:r>
          </w:p>
          <w:p w14:paraId="654F3C4C" w14:textId="13B2E6F8" w:rsidR="00E65497" w:rsidRPr="00F01EA8" w:rsidRDefault="00E65497" w:rsidP="00E65497">
            <w:r>
              <w:t>Schodiště z přízemí do suterénu SO 02</w:t>
            </w:r>
          </w:p>
        </w:tc>
        <w:tc>
          <w:tcPr>
            <w:tcW w:w="4993" w:type="dxa"/>
            <w:vAlign w:val="center"/>
          </w:tcPr>
          <w:p w14:paraId="2BC924E0" w14:textId="6C21CB26" w:rsidR="009840F9" w:rsidRPr="001B5338" w:rsidRDefault="009840F9" w:rsidP="00CB4FB4">
            <w:pPr>
              <w:rPr>
                <w:highlight w:val="yellow"/>
              </w:rPr>
            </w:pPr>
            <w:r w:rsidRPr="00A45469">
              <w:t xml:space="preserve">1) </w:t>
            </w:r>
            <w:r w:rsidR="00BC56B9">
              <w:t>setření</w:t>
            </w:r>
            <w:r w:rsidRPr="007A582B">
              <w:t xml:space="preserve"> prachu, ohmatů a skvrn ze dveří, dveřních zárubní, obkladů nebo omyvatelných stěn</w:t>
            </w:r>
          </w:p>
        </w:tc>
      </w:tr>
      <w:tr w:rsidR="009840F9" w:rsidRPr="00F01EA8" w14:paraId="6C1633A2" w14:textId="77777777" w:rsidTr="00782FE9">
        <w:trPr>
          <w:trHeight w:val="77"/>
        </w:trPr>
        <w:tc>
          <w:tcPr>
            <w:tcW w:w="4219" w:type="dxa"/>
            <w:vMerge/>
            <w:vAlign w:val="center"/>
          </w:tcPr>
          <w:p w14:paraId="171F4327" w14:textId="77777777" w:rsidR="009840F9" w:rsidRPr="00F01EA8" w:rsidRDefault="009840F9" w:rsidP="00CB4FB4"/>
        </w:tc>
        <w:tc>
          <w:tcPr>
            <w:tcW w:w="4993" w:type="dxa"/>
            <w:vAlign w:val="center"/>
          </w:tcPr>
          <w:p w14:paraId="255FED10" w14:textId="77777777" w:rsidR="009840F9" w:rsidRPr="00F01EA8" w:rsidRDefault="009840F9" w:rsidP="00CB4FB4">
            <w:r w:rsidRPr="00F01EA8">
              <w:t xml:space="preserve">2) </w:t>
            </w:r>
            <w:r>
              <w:t>ometení pavučin</w:t>
            </w:r>
          </w:p>
        </w:tc>
      </w:tr>
      <w:tr w:rsidR="009840F9" w:rsidRPr="00F01EA8" w14:paraId="7041AAB1" w14:textId="77777777" w:rsidTr="00782FE9">
        <w:trPr>
          <w:trHeight w:val="77"/>
        </w:trPr>
        <w:tc>
          <w:tcPr>
            <w:tcW w:w="4219" w:type="dxa"/>
            <w:vMerge/>
            <w:vAlign w:val="center"/>
          </w:tcPr>
          <w:p w14:paraId="2AC7D03A" w14:textId="77777777" w:rsidR="009840F9" w:rsidRPr="00F01EA8" w:rsidRDefault="009840F9" w:rsidP="00CB4FB4"/>
        </w:tc>
        <w:tc>
          <w:tcPr>
            <w:tcW w:w="4993" w:type="dxa"/>
            <w:vAlign w:val="center"/>
          </w:tcPr>
          <w:p w14:paraId="4E8C1D02" w14:textId="77777777" w:rsidR="009840F9" w:rsidRPr="00F01EA8" w:rsidRDefault="009840F9" w:rsidP="00CB4FB4">
            <w:r>
              <w:t xml:space="preserve">3) </w:t>
            </w:r>
            <w:r w:rsidRPr="00E75217">
              <w:t>mytí okenních parapetů</w:t>
            </w:r>
          </w:p>
        </w:tc>
      </w:tr>
      <w:bookmarkEnd w:id="2"/>
      <w:tr w:rsidR="00CB4FB4" w:rsidRPr="00F01EA8" w14:paraId="47F05D1B" w14:textId="77777777" w:rsidTr="00782FE9">
        <w:tc>
          <w:tcPr>
            <w:tcW w:w="9212" w:type="dxa"/>
            <w:gridSpan w:val="2"/>
            <w:vAlign w:val="center"/>
          </w:tcPr>
          <w:p w14:paraId="18E9445D" w14:textId="77777777" w:rsidR="00CB4FB4" w:rsidRPr="00F01EA8" w:rsidRDefault="00CB4FB4" w:rsidP="00CB4FB4">
            <w:pPr>
              <w:rPr>
                <w:b/>
              </w:rPr>
            </w:pPr>
            <w:r w:rsidRPr="00F01EA8">
              <w:rPr>
                <w:b/>
              </w:rPr>
              <w:t>Suterén budovy SO 02:</w:t>
            </w:r>
          </w:p>
        </w:tc>
      </w:tr>
      <w:tr w:rsidR="005E42BA" w:rsidRPr="00F01EA8" w14:paraId="1384B7CD" w14:textId="77777777" w:rsidTr="00782FE9">
        <w:trPr>
          <w:trHeight w:val="43"/>
        </w:trPr>
        <w:tc>
          <w:tcPr>
            <w:tcW w:w="4219" w:type="dxa"/>
            <w:vMerge w:val="restart"/>
            <w:vAlign w:val="center"/>
          </w:tcPr>
          <w:p w14:paraId="6B30ACEC" w14:textId="77777777" w:rsidR="005E42BA" w:rsidRPr="00F01EA8" w:rsidRDefault="005E42BA" w:rsidP="00CB4FB4">
            <w:pPr>
              <w:rPr>
                <w:b/>
              </w:rPr>
            </w:pPr>
            <w:r w:rsidRPr="00D77290">
              <w:t>C</w:t>
            </w:r>
            <w:r w:rsidRPr="00F01EA8">
              <w:t>hodby, sklady, dílny</w:t>
            </w:r>
          </w:p>
        </w:tc>
        <w:tc>
          <w:tcPr>
            <w:tcW w:w="4993" w:type="dxa"/>
            <w:vAlign w:val="center"/>
          </w:tcPr>
          <w:p w14:paraId="4566CAF3" w14:textId="2929F1A7" w:rsidR="005E42BA" w:rsidRPr="00F01EA8" w:rsidRDefault="005E42BA" w:rsidP="00CB4FB4">
            <w:pPr>
              <w:rPr>
                <w:b/>
              </w:rPr>
            </w:pPr>
            <w:r w:rsidRPr="00F01EA8">
              <w:t>1)</w:t>
            </w:r>
            <w:r w:rsidRPr="00F01EA8">
              <w:rPr>
                <w:b/>
              </w:rPr>
              <w:t xml:space="preserve"> </w:t>
            </w:r>
            <w:r w:rsidR="00D42B10" w:rsidRPr="00D42B10">
              <w:rPr>
                <w:bCs/>
              </w:rPr>
              <w:t>zametení a</w:t>
            </w:r>
            <w:r w:rsidR="00D42B10">
              <w:rPr>
                <w:b/>
              </w:rPr>
              <w:t xml:space="preserve"> </w:t>
            </w:r>
            <w:r w:rsidRPr="00F01EA8">
              <w:rPr>
                <w:rFonts w:ascii="Calibri" w:hAnsi="Calibri" w:cs="Calibri"/>
                <w:noProof/>
              </w:rPr>
              <w:t>mokré vytírání podlah</w:t>
            </w:r>
            <w:r>
              <w:rPr>
                <w:rFonts w:ascii="Calibri" w:hAnsi="Calibri" w:cs="Calibri"/>
                <w:noProof/>
              </w:rPr>
              <w:t xml:space="preserve"> včetně chodby pod SO 01 – chodba 0.17 (40,20 m²)</w:t>
            </w:r>
          </w:p>
        </w:tc>
      </w:tr>
      <w:tr w:rsidR="005E42BA" w:rsidRPr="00F01EA8" w14:paraId="3B7EFC0F" w14:textId="77777777" w:rsidTr="00782FE9">
        <w:trPr>
          <w:trHeight w:val="254"/>
        </w:trPr>
        <w:tc>
          <w:tcPr>
            <w:tcW w:w="4219" w:type="dxa"/>
            <w:vMerge/>
            <w:vAlign w:val="center"/>
          </w:tcPr>
          <w:p w14:paraId="748DADA4" w14:textId="77777777" w:rsidR="005E42BA" w:rsidRPr="00F01EA8" w:rsidRDefault="005E42BA" w:rsidP="00CB4FB4">
            <w:pPr>
              <w:rPr>
                <w:b/>
              </w:rPr>
            </w:pPr>
          </w:p>
        </w:tc>
        <w:tc>
          <w:tcPr>
            <w:tcW w:w="4993" w:type="dxa"/>
            <w:vAlign w:val="center"/>
          </w:tcPr>
          <w:p w14:paraId="7A4B72C5" w14:textId="259CF57E" w:rsidR="005E42BA" w:rsidRDefault="005E42BA" w:rsidP="00CB4FB4">
            <w:r w:rsidRPr="006D2269">
              <w:t xml:space="preserve">2) </w:t>
            </w:r>
            <w:r>
              <w:t>dezinfekce dotykových míst (zábradlí, kliky, madla/ držadla, vypínače, tlačítka)</w:t>
            </w:r>
          </w:p>
        </w:tc>
      </w:tr>
      <w:tr w:rsidR="005E42BA" w:rsidRPr="00F01EA8" w14:paraId="369FDA0A" w14:textId="77777777" w:rsidTr="009B211B">
        <w:trPr>
          <w:trHeight w:val="254"/>
        </w:trPr>
        <w:tc>
          <w:tcPr>
            <w:tcW w:w="4219" w:type="dxa"/>
            <w:vMerge/>
            <w:vAlign w:val="center"/>
          </w:tcPr>
          <w:p w14:paraId="658C000C" w14:textId="77777777" w:rsidR="005E42BA" w:rsidRPr="00F01EA8" w:rsidRDefault="005E42BA" w:rsidP="005E42BA">
            <w:pPr>
              <w:rPr>
                <w:b/>
              </w:rPr>
            </w:pPr>
          </w:p>
        </w:tc>
        <w:tc>
          <w:tcPr>
            <w:tcW w:w="4993" w:type="dxa"/>
          </w:tcPr>
          <w:p w14:paraId="46EABEA0" w14:textId="476F032D" w:rsidR="005E42BA" w:rsidRPr="00F01EA8" w:rsidRDefault="005E42BA" w:rsidP="005E42BA">
            <w:r w:rsidRPr="009861D1">
              <w:t>3) dezinfekční mytí umyvadla a baterie</w:t>
            </w:r>
          </w:p>
        </w:tc>
      </w:tr>
      <w:tr w:rsidR="005E42BA" w:rsidRPr="00F01EA8" w14:paraId="0776C5A2" w14:textId="77777777" w:rsidTr="00683658">
        <w:trPr>
          <w:trHeight w:val="254"/>
        </w:trPr>
        <w:tc>
          <w:tcPr>
            <w:tcW w:w="4219" w:type="dxa"/>
            <w:vMerge/>
            <w:vAlign w:val="center"/>
          </w:tcPr>
          <w:p w14:paraId="2D7C8A46" w14:textId="77777777" w:rsidR="005E42BA" w:rsidRPr="00F01EA8" w:rsidRDefault="005E42BA" w:rsidP="005E42BA">
            <w:pPr>
              <w:rPr>
                <w:b/>
              </w:rPr>
            </w:pPr>
          </w:p>
        </w:tc>
        <w:tc>
          <w:tcPr>
            <w:tcW w:w="4993" w:type="dxa"/>
          </w:tcPr>
          <w:p w14:paraId="1DD174B3" w14:textId="1DEAFC55" w:rsidR="005E42BA" w:rsidRPr="00F01EA8" w:rsidRDefault="005E42BA" w:rsidP="005E42BA">
            <w:r w:rsidRPr="009861D1">
              <w:t xml:space="preserve">4) dezinfekční mytí vnitřních i vnějších ploch WC mísy </w:t>
            </w:r>
          </w:p>
        </w:tc>
      </w:tr>
      <w:tr w:rsidR="005E42BA" w:rsidRPr="00F01EA8" w14:paraId="3A212285" w14:textId="77777777" w:rsidTr="00683658">
        <w:trPr>
          <w:trHeight w:val="254"/>
        </w:trPr>
        <w:tc>
          <w:tcPr>
            <w:tcW w:w="4219" w:type="dxa"/>
            <w:vMerge/>
            <w:vAlign w:val="center"/>
          </w:tcPr>
          <w:p w14:paraId="068460DC" w14:textId="77777777" w:rsidR="005E42BA" w:rsidRPr="00F01EA8" w:rsidRDefault="005E42BA" w:rsidP="005E42BA">
            <w:pPr>
              <w:rPr>
                <w:b/>
              </w:rPr>
            </w:pPr>
          </w:p>
        </w:tc>
        <w:tc>
          <w:tcPr>
            <w:tcW w:w="4993" w:type="dxa"/>
          </w:tcPr>
          <w:p w14:paraId="1F84864E" w14:textId="5ADF10F5" w:rsidR="005E42BA" w:rsidRDefault="005E42BA" w:rsidP="005E42BA">
            <w:r w:rsidRPr="009861D1">
              <w:t>5) vlhké otření obkladů</w:t>
            </w:r>
            <w:r>
              <w:t xml:space="preserve"> </w:t>
            </w:r>
            <w:r w:rsidRPr="009861D1">
              <w:t>v okolí umyvadla</w:t>
            </w:r>
          </w:p>
        </w:tc>
      </w:tr>
      <w:tr w:rsidR="005E42BA" w:rsidRPr="00F01EA8" w14:paraId="6F9FDB5A" w14:textId="77777777" w:rsidTr="007125A1">
        <w:trPr>
          <w:trHeight w:val="254"/>
        </w:trPr>
        <w:tc>
          <w:tcPr>
            <w:tcW w:w="4219" w:type="dxa"/>
            <w:vMerge/>
            <w:vAlign w:val="center"/>
          </w:tcPr>
          <w:p w14:paraId="7E1AA539" w14:textId="77777777" w:rsidR="005E42BA" w:rsidRPr="00F01EA8" w:rsidRDefault="005E42BA" w:rsidP="005E42BA">
            <w:pPr>
              <w:rPr>
                <w:b/>
              </w:rPr>
            </w:pPr>
          </w:p>
        </w:tc>
        <w:tc>
          <w:tcPr>
            <w:tcW w:w="4993" w:type="dxa"/>
            <w:vAlign w:val="center"/>
          </w:tcPr>
          <w:p w14:paraId="5F418533" w14:textId="43265609" w:rsidR="005E42BA" w:rsidRDefault="005E42BA" w:rsidP="005E42BA">
            <w:r>
              <w:rPr>
                <w:rFonts w:ascii="Calibri" w:hAnsi="Calibri" w:cs="Calibri"/>
              </w:rPr>
              <w:t xml:space="preserve">6) </w:t>
            </w:r>
            <w:r w:rsidR="00D42B10" w:rsidRPr="00D42B10">
              <w:t>setření prachu, ohmatů a skvrn ze dveří, dveřních zárubní, držáku na toaletní papír</w:t>
            </w:r>
          </w:p>
        </w:tc>
      </w:tr>
      <w:tr w:rsidR="005E42BA" w:rsidRPr="00F01EA8" w14:paraId="73827AB3" w14:textId="77777777" w:rsidTr="00782FE9">
        <w:trPr>
          <w:trHeight w:val="254"/>
        </w:trPr>
        <w:tc>
          <w:tcPr>
            <w:tcW w:w="4219" w:type="dxa"/>
            <w:vMerge/>
            <w:vAlign w:val="center"/>
          </w:tcPr>
          <w:p w14:paraId="1CA6F1E2" w14:textId="77777777" w:rsidR="005E42BA" w:rsidRPr="00F01EA8" w:rsidRDefault="005E42BA" w:rsidP="005E42BA">
            <w:pPr>
              <w:rPr>
                <w:b/>
              </w:rPr>
            </w:pPr>
          </w:p>
        </w:tc>
        <w:tc>
          <w:tcPr>
            <w:tcW w:w="4993" w:type="dxa"/>
            <w:vAlign w:val="center"/>
          </w:tcPr>
          <w:p w14:paraId="4B9A24CC" w14:textId="003F7F58" w:rsidR="005E42BA" w:rsidRDefault="005E42BA" w:rsidP="005E42BA">
            <w:r>
              <w:t>7</w:t>
            </w:r>
            <w:r w:rsidRPr="00F01EA8">
              <w:t>) ometení pavučin</w:t>
            </w:r>
          </w:p>
        </w:tc>
      </w:tr>
    </w:tbl>
    <w:p w14:paraId="2EE4D0CC" w14:textId="77777777" w:rsidR="00F01EA8" w:rsidRDefault="00F01EA8" w:rsidP="001A2DF1">
      <w:pPr>
        <w:rPr>
          <w:b/>
          <w:sz w:val="36"/>
          <w:szCs w:val="36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4290"/>
        <w:gridCol w:w="4772"/>
      </w:tblGrid>
      <w:tr w:rsidR="00851618" w:rsidRPr="00A1565F" w14:paraId="37CE7C65" w14:textId="77777777" w:rsidTr="009D73DF">
        <w:tc>
          <w:tcPr>
            <w:tcW w:w="9212" w:type="dxa"/>
            <w:gridSpan w:val="2"/>
            <w:vAlign w:val="center"/>
          </w:tcPr>
          <w:p w14:paraId="1B2AF07D" w14:textId="719CCE73" w:rsidR="00851618" w:rsidRPr="00785536" w:rsidRDefault="00851618" w:rsidP="009D73D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785536">
              <w:rPr>
                <w:b/>
                <w:color w:val="C00000"/>
                <w:sz w:val="28"/>
                <w:szCs w:val="28"/>
              </w:rPr>
              <w:t xml:space="preserve">3 ÚKLIDY V MĚSÍCI – </w:t>
            </w:r>
            <w:r w:rsidR="003E04B1" w:rsidRPr="00785536">
              <w:rPr>
                <w:b/>
                <w:color w:val="C00000"/>
                <w:sz w:val="24"/>
                <w:szCs w:val="24"/>
              </w:rPr>
              <w:t>na základě vyžádání</w:t>
            </w:r>
            <w:r w:rsidRPr="00785536">
              <w:rPr>
                <w:b/>
                <w:color w:val="C00000"/>
                <w:sz w:val="24"/>
                <w:szCs w:val="24"/>
              </w:rPr>
              <w:t xml:space="preserve"> zákazník</w:t>
            </w:r>
            <w:r w:rsidR="003E04B1" w:rsidRPr="00785536">
              <w:rPr>
                <w:b/>
                <w:color w:val="C00000"/>
                <w:sz w:val="24"/>
                <w:szCs w:val="24"/>
              </w:rPr>
              <w:t>em.</w:t>
            </w:r>
          </w:p>
          <w:p w14:paraId="59589EBC" w14:textId="77777777" w:rsidR="00851618" w:rsidRPr="00A1565F" w:rsidRDefault="00851618" w:rsidP="009D73DF">
            <w:pPr>
              <w:jc w:val="center"/>
              <w:rPr>
                <w:b/>
                <w:sz w:val="28"/>
                <w:szCs w:val="28"/>
              </w:rPr>
            </w:pPr>
            <w:r w:rsidRPr="00785536">
              <w:rPr>
                <w:b/>
                <w:color w:val="C00000"/>
                <w:sz w:val="24"/>
                <w:szCs w:val="24"/>
              </w:rPr>
              <w:t>Převod nevyčerpaných úklidů do následujícího měsíce.</w:t>
            </w:r>
          </w:p>
        </w:tc>
      </w:tr>
      <w:tr w:rsidR="00851618" w:rsidRPr="00A1565F" w14:paraId="638A0DA0" w14:textId="77777777" w:rsidTr="009D73DF">
        <w:tc>
          <w:tcPr>
            <w:tcW w:w="9212" w:type="dxa"/>
            <w:gridSpan w:val="2"/>
            <w:vAlign w:val="center"/>
          </w:tcPr>
          <w:p w14:paraId="07871054" w14:textId="69BE4C30" w:rsidR="00851618" w:rsidRPr="00A1565F" w:rsidRDefault="00851618" w:rsidP="009D73DF">
            <w:pPr>
              <w:rPr>
                <w:b/>
              </w:rPr>
            </w:pPr>
            <w:r w:rsidRPr="00851618">
              <w:rPr>
                <w:b/>
              </w:rPr>
              <w:t>Budova SO 04 „ATRIUM“:</w:t>
            </w:r>
          </w:p>
        </w:tc>
      </w:tr>
      <w:tr w:rsidR="00851618" w:rsidRPr="00A1565F" w14:paraId="3D9DE92E" w14:textId="77777777" w:rsidTr="00851618">
        <w:trPr>
          <w:trHeight w:val="54"/>
        </w:trPr>
        <w:tc>
          <w:tcPr>
            <w:tcW w:w="4361" w:type="dxa"/>
            <w:vMerge w:val="restart"/>
            <w:vAlign w:val="center"/>
          </w:tcPr>
          <w:p w14:paraId="4239AC49" w14:textId="77777777" w:rsidR="00851618" w:rsidRPr="00AD4932" w:rsidRDefault="00851618" w:rsidP="00851618">
            <w:r w:rsidRPr="00AD4932">
              <w:t xml:space="preserve">Společenské sály (Sál 1 a </w:t>
            </w:r>
            <w:r>
              <w:t>S</w:t>
            </w:r>
            <w:r w:rsidRPr="00AD4932">
              <w:t>ál 2)</w:t>
            </w:r>
          </w:p>
          <w:p w14:paraId="39933B58" w14:textId="77777777" w:rsidR="00851618" w:rsidRPr="00AD4932" w:rsidRDefault="00851618" w:rsidP="00851618"/>
        </w:tc>
        <w:tc>
          <w:tcPr>
            <w:tcW w:w="4851" w:type="dxa"/>
          </w:tcPr>
          <w:p w14:paraId="60587C1A" w14:textId="628A55B4" w:rsidR="00851618" w:rsidRPr="00AD4932" w:rsidRDefault="00851618" w:rsidP="00851618">
            <w:r w:rsidRPr="00AD4932">
              <w:t>1) dezinfekce dotykových míst</w:t>
            </w:r>
            <w:r>
              <w:t xml:space="preserve"> </w:t>
            </w:r>
            <w:r w:rsidR="00CB0BB8">
              <w:t>(kliky, madla/ držadla, vypínače, tlačítka)</w:t>
            </w:r>
          </w:p>
        </w:tc>
      </w:tr>
      <w:tr w:rsidR="00851618" w:rsidRPr="00A1565F" w14:paraId="6E2F3CED" w14:textId="77777777" w:rsidTr="00D37E7B">
        <w:trPr>
          <w:trHeight w:val="54"/>
        </w:trPr>
        <w:tc>
          <w:tcPr>
            <w:tcW w:w="4361" w:type="dxa"/>
            <w:vMerge/>
          </w:tcPr>
          <w:p w14:paraId="6E076D96" w14:textId="77777777" w:rsidR="00851618" w:rsidRDefault="00851618" w:rsidP="00851618"/>
        </w:tc>
        <w:tc>
          <w:tcPr>
            <w:tcW w:w="4851" w:type="dxa"/>
          </w:tcPr>
          <w:p w14:paraId="2E041891" w14:textId="2C9730D7" w:rsidR="00851618" w:rsidRPr="00A1565F" w:rsidRDefault="00AB2613" w:rsidP="00851618">
            <w:r>
              <w:t>2</w:t>
            </w:r>
            <w:r w:rsidRPr="00482AF2">
              <w:t xml:space="preserve">) </w:t>
            </w:r>
            <w:r w:rsidRPr="00D12BAE">
              <w:t xml:space="preserve">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  <w:tr w:rsidR="00851618" w:rsidRPr="00A1565F" w14:paraId="03B16FC0" w14:textId="77777777" w:rsidTr="00D37E7B">
        <w:trPr>
          <w:trHeight w:val="50"/>
        </w:trPr>
        <w:tc>
          <w:tcPr>
            <w:tcW w:w="4361" w:type="dxa"/>
            <w:vMerge/>
          </w:tcPr>
          <w:p w14:paraId="25415087" w14:textId="77777777" w:rsidR="00851618" w:rsidRPr="00A1565F" w:rsidRDefault="00851618" w:rsidP="00851618"/>
        </w:tc>
        <w:tc>
          <w:tcPr>
            <w:tcW w:w="4851" w:type="dxa"/>
          </w:tcPr>
          <w:p w14:paraId="55BB0B68" w14:textId="07A75140" w:rsidR="00851618" w:rsidRPr="00A1565F" w:rsidRDefault="00851618" w:rsidP="00851618">
            <w:r w:rsidRPr="00AD4932">
              <w:t xml:space="preserve">3) </w:t>
            </w:r>
            <w:r w:rsidR="00D42B10">
              <w:t xml:space="preserve">zametení a </w:t>
            </w:r>
            <w:r w:rsidRPr="00AD4932">
              <w:t xml:space="preserve">mokré vytírání podlahy </w:t>
            </w:r>
          </w:p>
        </w:tc>
      </w:tr>
      <w:tr w:rsidR="00851618" w:rsidRPr="00A1565F" w14:paraId="59964FBF" w14:textId="77777777" w:rsidTr="00D37E7B">
        <w:trPr>
          <w:trHeight w:val="50"/>
        </w:trPr>
        <w:tc>
          <w:tcPr>
            <w:tcW w:w="4361" w:type="dxa"/>
            <w:vMerge/>
          </w:tcPr>
          <w:p w14:paraId="4918B97E" w14:textId="77777777" w:rsidR="00851618" w:rsidRPr="00A1565F" w:rsidRDefault="00851618" w:rsidP="00851618">
            <w:bookmarkStart w:id="3" w:name="_Hlk130848227"/>
          </w:p>
        </w:tc>
        <w:tc>
          <w:tcPr>
            <w:tcW w:w="4851" w:type="dxa"/>
          </w:tcPr>
          <w:p w14:paraId="5490FF13" w14:textId="26FA9A71" w:rsidR="00851618" w:rsidRPr="00A1565F" w:rsidRDefault="00AB2613" w:rsidP="00851618">
            <w:r>
              <w:rPr>
                <w:rFonts w:ascii="Calibri" w:hAnsi="Calibri" w:cs="Calibri"/>
              </w:rPr>
              <w:t xml:space="preserve">4) </w:t>
            </w:r>
            <w:r>
              <w:t>setření prachu, ohmatů a skvrn ze dveří, dveřních zárubní</w:t>
            </w:r>
          </w:p>
        </w:tc>
      </w:tr>
      <w:bookmarkEnd w:id="3"/>
      <w:tr w:rsidR="00851618" w:rsidRPr="00A1565F" w14:paraId="14DA482B" w14:textId="77777777" w:rsidTr="00D37E7B">
        <w:trPr>
          <w:trHeight w:val="50"/>
        </w:trPr>
        <w:tc>
          <w:tcPr>
            <w:tcW w:w="4361" w:type="dxa"/>
            <w:vMerge/>
          </w:tcPr>
          <w:p w14:paraId="767E360A" w14:textId="77777777" w:rsidR="00851618" w:rsidRPr="00A1565F" w:rsidRDefault="00851618" w:rsidP="00851618"/>
        </w:tc>
        <w:tc>
          <w:tcPr>
            <w:tcW w:w="4851" w:type="dxa"/>
          </w:tcPr>
          <w:p w14:paraId="62EC0DCC" w14:textId="77777777" w:rsidR="00851618" w:rsidRPr="00A1565F" w:rsidRDefault="00851618" w:rsidP="00851618">
            <w:r w:rsidRPr="00AD4932">
              <w:t>5) ometení pavučin</w:t>
            </w:r>
          </w:p>
        </w:tc>
      </w:tr>
      <w:tr w:rsidR="00851618" w:rsidRPr="00A1565F" w14:paraId="11B20BA6" w14:textId="77777777" w:rsidTr="00D37E7B">
        <w:trPr>
          <w:trHeight w:val="50"/>
        </w:trPr>
        <w:tc>
          <w:tcPr>
            <w:tcW w:w="4361" w:type="dxa"/>
            <w:vMerge/>
          </w:tcPr>
          <w:p w14:paraId="150F532B" w14:textId="77777777" w:rsidR="00851618" w:rsidRPr="00A1565F" w:rsidRDefault="00851618" w:rsidP="00851618"/>
        </w:tc>
        <w:tc>
          <w:tcPr>
            <w:tcW w:w="4851" w:type="dxa"/>
          </w:tcPr>
          <w:p w14:paraId="07F65F48" w14:textId="77777777" w:rsidR="00851618" w:rsidRPr="00A1565F" w:rsidRDefault="00851618" w:rsidP="00851618">
            <w:r w:rsidRPr="00AD4932">
              <w:t>6) mytí a leštění zrcadel</w:t>
            </w:r>
          </w:p>
        </w:tc>
      </w:tr>
      <w:tr w:rsidR="003E04B1" w:rsidRPr="00A1565F" w14:paraId="2BD5A21F" w14:textId="77777777" w:rsidTr="0040097A">
        <w:trPr>
          <w:trHeight w:val="50"/>
        </w:trPr>
        <w:tc>
          <w:tcPr>
            <w:tcW w:w="9212" w:type="dxa"/>
            <w:gridSpan w:val="2"/>
            <w:vAlign w:val="center"/>
          </w:tcPr>
          <w:p w14:paraId="60319868" w14:textId="73911E4F" w:rsidR="003E04B1" w:rsidRPr="00785536" w:rsidRDefault="003E04B1" w:rsidP="003E04B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785536">
              <w:rPr>
                <w:b/>
                <w:color w:val="C00000"/>
                <w:sz w:val="28"/>
                <w:szCs w:val="28"/>
              </w:rPr>
              <w:t xml:space="preserve">2 ÚKLIDY V MĚSÍCI – </w:t>
            </w:r>
            <w:r w:rsidRPr="00785536">
              <w:rPr>
                <w:b/>
                <w:color w:val="C00000"/>
                <w:sz w:val="24"/>
                <w:szCs w:val="24"/>
              </w:rPr>
              <w:t>na základě vyžádání zákazníkem.</w:t>
            </w:r>
          </w:p>
          <w:p w14:paraId="6ED2E630" w14:textId="69B0AE10" w:rsidR="003E04B1" w:rsidRDefault="003E04B1" w:rsidP="003E04B1">
            <w:pPr>
              <w:jc w:val="center"/>
              <w:rPr>
                <w:b/>
              </w:rPr>
            </w:pPr>
            <w:r w:rsidRPr="00785536">
              <w:rPr>
                <w:b/>
                <w:color w:val="C00000"/>
                <w:sz w:val="24"/>
                <w:szCs w:val="24"/>
              </w:rPr>
              <w:t>Převod nevyčerpaných úklidů do následujícího měsíce.</w:t>
            </w:r>
          </w:p>
        </w:tc>
      </w:tr>
      <w:tr w:rsidR="003E04B1" w:rsidRPr="00A1565F" w14:paraId="23A252D2" w14:textId="77777777" w:rsidTr="0040097A">
        <w:trPr>
          <w:trHeight w:val="50"/>
        </w:trPr>
        <w:tc>
          <w:tcPr>
            <w:tcW w:w="9212" w:type="dxa"/>
            <w:gridSpan w:val="2"/>
            <w:vAlign w:val="center"/>
          </w:tcPr>
          <w:p w14:paraId="59FB957A" w14:textId="0C9A232C" w:rsidR="003E04B1" w:rsidRPr="009861D1" w:rsidRDefault="003E04B1" w:rsidP="003E04B1">
            <w:r>
              <w:rPr>
                <w:b/>
              </w:rPr>
              <w:t xml:space="preserve">Budova </w:t>
            </w:r>
            <w:r w:rsidRPr="00F01EA8">
              <w:rPr>
                <w:b/>
              </w:rPr>
              <w:t>SO 0</w:t>
            </w:r>
            <w:r>
              <w:rPr>
                <w:b/>
              </w:rPr>
              <w:t>3</w:t>
            </w:r>
            <w:r w:rsidRPr="00F01EA8">
              <w:rPr>
                <w:b/>
              </w:rPr>
              <w:t>:</w:t>
            </w:r>
          </w:p>
        </w:tc>
      </w:tr>
      <w:tr w:rsidR="003E04B1" w:rsidRPr="00A1565F" w14:paraId="4B8E2BD9" w14:textId="77777777" w:rsidTr="00216583">
        <w:trPr>
          <w:trHeight w:val="50"/>
        </w:trPr>
        <w:tc>
          <w:tcPr>
            <w:tcW w:w="4361" w:type="dxa"/>
            <w:vMerge w:val="restart"/>
            <w:vAlign w:val="center"/>
          </w:tcPr>
          <w:p w14:paraId="36F6547C" w14:textId="7EBA7B7B" w:rsidR="003E04B1" w:rsidRPr="00A1565F" w:rsidRDefault="003E04B1" w:rsidP="003E04B1">
            <w:r w:rsidRPr="0044456E">
              <w:rPr>
                <w:bCs/>
              </w:rPr>
              <w:t>Pokoj</w:t>
            </w:r>
            <w:r w:rsidR="00216936">
              <w:rPr>
                <w:bCs/>
              </w:rPr>
              <w:t>e 005,</w:t>
            </w:r>
            <w:r w:rsidRPr="0044456E">
              <w:rPr>
                <w:bCs/>
              </w:rPr>
              <w:t xml:space="preserve"> 006 „IZOLACE“</w:t>
            </w:r>
            <w:r>
              <w:rPr>
                <w:bCs/>
              </w:rPr>
              <w:t xml:space="preserve"> v přízemí SO 03</w:t>
            </w:r>
          </w:p>
        </w:tc>
        <w:tc>
          <w:tcPr>
            <w:tcW w:w="4851" w:type="dxa"/>
          </w:tcPr>
          <w:p w14:paraId="2313D990" w14:textId="44261875" w:rsidR="003E04B1" w:rsidRPr="00AD4932" w:rsidRDefault="003E04B1" w:rsidP="003E04B1">
            <w:r w:rsidRPr="009861D1">
              <w:t xml:space="preserve">1) dezinfekce dotykových míst </w:t>
            </w:r>
            <w:r>
              <w:t>(kliky, madla/ držadla, vypínače, tlačítka)</w:t>
            </w:r>
          </w:p>
        </w:tc>
      </w:tr>
      <w:tr w:rsidR="003E04B1" w:rsidRPr="00A1565F" w14:paraId="1FDA944E" w14:textId="77777777" w:rsidTr="00216583">
        <w:trPr>
          <w:trHeight w:val="50"/>
        </w:trPr>
        <w:tc>
          <w:tcPr>
            <w:tcW w:w="4361" w:type="dxa"/>
            <w:vMerge/>
            <w:vAlign w:val="center"/>
          </w:tcPr>
          <w:p w14:paraId="28350910" w14:textId="77777777" w:rsidR="003E04B1" w:rsidRPr="00A1565F" w:rsidRDefault="003E04B1" w:rsidP="003E04B1"/>
        </w:tc>
        <w:tc>
          <w:tcPr>
            <w:tcW w:w="4851" w:type="dxa"/>
          </w:tcPr>
          <w:p w14:paraId="15A96D80" w14:textId="46245CEA" w:rsidR="003E04B1" w:rsidRPr="00AD4932" w:rsidRDefault="003E04B1" w:rsidP="003E04B1">
            <w:r w:rsidRPr="009861D1">
              <w:t xml:space="preserve">2) </w:t>
            </w:r>
            <w:r w:rsidR="00D42B10">
              <w:t xml:space="preserve">zametení a </w:t>
            </w:r>
            <w:r w:rsidRPr="009861D1">
              <w:t>mokré vytírání podlahy dezinfekčním prostředkem</w:t>
            </w:r>
          </w:p>
        </w:tc>
      </w:tr>
      <w:tr w:rsidR="003E04B1" w:rsidRPr="00A1565F" w14:paraId="1454D705" w14:textId="77777777" w:rsidTr="00216583">
        <w:trPr>
          <w:trHeight w:val="50"/>
        </w:trPr>
        <w:tc>
          <w:tcPr>
            <w:tcW w:w="4361" w:type="dxa"/>
            <w:vMerge/>
            <w:vAlign w:val="center"/>
          </w:tcPr>
          <w:p w14:paraId="1F782EC8" w14:textId="77777777" w:rsidR="003E04B1" w:rsidRPr="00A1565F" w:rsidRDefault="003E04B1" w:rsidP="003E04B1"/>
        </w:tc>
        <w:tc>
          <w:tcPr>
            <w:tcW w:w="4851" w:type="dxa"/>
          </w:tcPr>
          <w:p w14:paraId="60A77C35" w14:textId="023C290A" w:rsidR="003E04B1" w:rsidRPr="00AD4932" w:rsidRDefault="003E04B1" w:rsidP="003E04B1">
            <w:r w:rsidRPr="009861D1">
              <w:t>3) dezinfekční mytí umyvadla a baterie</w:t>
            </w:r>
          </w:p>
        </w:tc>
      </w:tr>
      <w:tr w:rsidR="003E04B1" w:rsidRPr="00A1565F" w14:paraId="695BDEDD" w14:textId="77777777" w:rsidTr="00216583">
        <w:trPr>
          <w:trHeight w:val="50"/>
        </w:trPr>
        <w:tc>
          <w:tcPr>
            <w:tcW w:w="4361" w:type="dxa"/>
            <w:vMerge/>
            <w:vAlign w:val="center"/>
          </w:tcPr>
          <w:p w14:paraId="15C9A586" w14:textId="77777777" w:rsidR="003E04B1" w:rsidRPr="00A1565F" w:rsidRDefault="003E04B1" w:rsidP="003E04B1"/>
        </w:tc>
        <w:tc>
          <w:tcPr>
            <w:tcW w:w="4851" w:type="dxa"/>
          </w:tcPr>
          <w:p w14:paraId="73DFBCD3" w14:textId="58FF1F00" w:rsidR="003E04B1" w:rsidRPr="00AD4932" w:rsidRDefault="003E04B1" w:rsidP="003E04B1">
            <w:r w:rsidRPr="009861D1">
              <w:t xml:space="preserve">4) dezinfekční mytí vnitřních i vnějších ploch WC mísy </w:t>
            </w:r>
          </w:p>
        </w:tc>
      </w:tr>
      <w:tr w:rsidR="003E04B1" w:rsidRPr="00A1565F" w14:paraId="69893353" w14:textId="77777777" w:rsidTr="00216583">
        <w:trPr>
          <w:trHeight w:val="50"/>
        </w:trPr>
        <w:tc>
          <w:tcPr>
            <w:tcW w:w="4361" w:type="dxa"/>
            <w:vMerge/>
            <w:vAlign w:val="center"/>
          </w:tcPr>
          <w:p w14:paraId="0481BA00" w14:textId="77777777" w:rsidR="003E04B1" w:rsidRPr="00A1565F" w:rsidRDefault="003E04B1" w:rsidP="003E04B1"/>
        </w:tc>
        <w:tc>
          <w:tcPr>
            <w:tcW w:w="4851" w:type="dxa"/>
          </w:tcPr>
          <w:p w14:paraId="7FC9532F" w14:textId="4E552FF3" w:rsidR="003E04B1" w:rsidRPr="00AD4932" w:rsidRDefault="003E04B1" w:rsidP="003E04B1">
            <w:r w:rsidRPr="009861D1">
              <w:t>5) vlhké otření obkladů</w:t>
            </w:r>
            <w:r>
              <w:t xml:space="preserve"> </w:t>
            </w:r>
            <w:r w:rsidRPr="009861D1">
              <w:t>v okolí umyvadla</w:t>
            </w:r>
          </w:p>
        </w:tc>
      </w:tr>
      <w:tr w:rsidR="003E04B1" w:rsidRPr="00A1565F" w14:paraId="761A7BB7" w14:textId="77777777" w:rsidTr="00216583">
        <w:trPr>
          <w:trHeight w:val="50"/>
        </w:trPr>
        <w:tc>
          <w:tcPr>
            <w:tcW w:w="4361" w:type="dxa"/>
            <w:vMerge/>
            <w:vAlign w:val="center"/>
          </w:tcPr>
          <w:p w14:paraId="4F82DDBB" w14:textId="77777777" w:rsidR="003E04B1" w:rsidRPr="00A1565F" w:rsidRDefault="003E04B1" w:rsidP="003E04B1"/>
        </w:tc>
        <w:tc>
          <w:tcPr>
            <w:tcW w:w="4851" w:type="dxa"/>
          </w:tcPr>
          <w:p w14:paraId="6A811BF5" w14:textId="351D4BCE" w:rsidR="003E04B1" w:rsidRPr="00AD4932" w:rsidRDefault="003E04B1" w:rsidP="003E04B1">
            <w:r w:rsidRPr="009861D1">
              <w:t>6) mytí a leštění zrca</w:t>
            </w:r>
            <w:r>
              <w:t>dla</w:t>
            </w:r>
          </w:p>
        </w:tc>
      </w:tr>
      <w:tr w:rsidR="003E04B1" w:rsidRPr="00A1565F" w14:paraId="3871AA78" w14:textId="77777777" w:rsidTr="00216583">
        <w:trPr>
          <w:trHeight w:val="50"/>
        </w:trPr>
        <w:tc>
          <w:tcPr>
            <w:tcW w:w="4361" w:type="dxa"/>
            <w:vMerge/>
            <w:vAlign w:val="center"/>
          </w:tcPr>
          <w:p w14:paraId="29842611" w14:textId="77777777" w:rsidR="003E04B1" w:rsidRPr="00A1565F" w:rsidRDefault="003E04B1" w:rsidP="003E04B1"/>
        </w:tc>
        <w:tc>
          <w:tcPr>
            <w:tcW w:w="4851" w:type="dxa"/>
            <w:vAlign w:val="center"/>
          </w:tcPr>
          <w:p w14:paraId="4DB51EF6" w14:textId="3FF1DF19" w:rsidR="003E04B1" w:rsidRPr="00AD4932" w:rsidRDefault="003E04B1" w:rsidP="003E04B1">
            <w:r>
              <w:rPr>
                <w:rFonts w:ascii="Calibri" w:hAnsi="Calibri" w:cs="Calibri"/>
              </w:rPr>
              <w:t xml:space="preserve">7) </w:t>
            </w:r>
            <w:r>
              <w:t>vlhké otření zrcadlové skříňky</w:t>
            </w:r>
          </w:p>
        </w:tc>
      </w:tr>
      <w:tr w:rsidR="003E04B1" w:rsidRPr="00A1565F" w14:paraId="09A929AE" w14:textId="77777777" w:rsidTr="00216583">
        <w:trPr>
          <w:trHeight w:val="50"/>
        </w:trPr>
        <w:tc>
          <w:tcPr>
            <w:tcW w:w="4361" w:type="dxa"/>
            <w:vMerge/>
            <w:vAlign w:val="center"/>
          </w:tcPr>
          <w:p w14:paraId="7BA59508" w14:textId="77777777" w:rsidR="003E04B1" w:rsidRPr="00A1565F" w:rsidRDefault="003E04B1" w:rsidP="003E04B1"/>
        </w:tc>
        <w:tc>
          <w:tcPr>
            <w:tcW w:w="4851" w:type="dxa"/>
            <w:vAlign w:val="center"/>
          </w:tcPr>
          <w:p w14:paraId="1A535323" w14:textId="3D08A3F0" w:rsidR="003E04B1" w:rsidRPr="00AD4932" w:rsidRDefault="003E04B1" w:rsidP="003E04B1">
            <w:r>
              <w:rPr>
                <w:rFonts w:ascii="Calibri" w:hAnsi="Calibri" w:cs="Calibri"/>
              </w:rPr>
              <w:t xml:space="preserve">8) </w:t>
            </w:r>
            <w:r>
              <w:t>setření prachu, ohmatů a skvrn ze dveří, dveřních zárubní</w:t>
            </w:r>
          </w:p>
        </w:tc>
      </w:tr>
      <w:tr w:rsidR="003E04B1" w:rsidRPr="00A1565F" w14:paraId="0720EE2B" w14:textId="77777777" w:rsidTr="00216583">
        <w:trPr>
          <w:trHeight w:val="50"/>
        </w:trPr>
        <w:tc>
          <w:tcPr>
            <w:tcW w:w="4361" w:type="dxa"/>
            <w:vMerge/>
            <w:vAlign w:val="center"/>
          </w:tcPr>
          <w:p w14:paraId="39B0A206" w14:textId="77777777" w:rsidR="003E04B1" w:rsidRPr="00A1565F" w:rsidRDefault="003E04B1" w:rsidP="003E04B1"/>
        </w:tc>
        <w:tc>
          <w:tcPr>
            <w:tcW w:w="4851" w:type="dxa"/>
            <w:vAlign w:val="center"/>
          </w:tcPr>
          <w:p w14:paraId="4844814B" w14:textId="0F861092" w:rsidR="003E04B1" w:rsidRPr="00AD4932" w:rsidRDefault="003E04B1" w:rsidP="003E04B1">
            <w:r>
              <w:rPr>
                <w:rFonts w:ascii="Calibri" w:hAnsi="Calibri" w:cs="Calibri"/>
              </w:rPr>
              <w:t xml:space="preserve">9) </w:t>
            </w:r>
            <w:r>
              <w:t>ometení pavučin</w:t>
            </w:r>
          </w:p>
        </w:tc>
      </w:tr>
      <w:tr w:rsidR="003E04B1" w:rsidRPr="00A1565F" w14:paraId="6A187002" w14:textId="77777777" w:rsidTr="00D37E7B">
        <w:trPr>
          <w:trHeight w:val="50"/>
        </w:trPr>
        <w:tc>
          <w:tcPr>
            <w:tcW w:w="4361" w:type="dxa"/>
            <w:vMerge/>
          </w:tcPr>
          <w:p w14:paraId="155DABE2" w14:textId="77777777" w:rsidR="003E04B1" w:rsidRPr="00A1565F" w:rsidRDefault="003E04B1" w:rsidP="00851618"/>
        </w:tc>
        <w:tc>
          <w:tcPr>
            <w:tcW w:w="4851" w:type="dxa"/>
          </w:tcPr>
          <w:p w14:paraId="4597C2C9" w14:textId="0774F557" w:rsidR="003E04B1" w:rsidRPr="00AD4932" w:rsidRDefault="003E04B1" w:rsidP="00851618">
            <w:r>
              <w:t>10</w:t>
            </w:r>
            <w:r w:rsidRPr="00482AF2">
              <w:t xml:space="preserve">) </w:t>
            </w:r>
            <w:r w:rsidRPr="00D12BAE">
              <w:t xml:space="preserve">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</w:tbl>
    <w:p w14:paraId="7675A582" w14:textId="77777777" w:rsidR="00851618" w:rsidRDefault="00851618" w:rsidP="001A2DF1">
      <w:pPr>
        <w:rPr>
          <w:b/>
          <w:sz w:val="36"/>
          <w:szCs w:val="36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4293"/>
        <w:gridCol w:w="4769"/>
      </w:tblGrid>
      <w:tr w:rsidR="00631689" w:rsidRPr="00A1565F" w14:paraId="22BFD822" w14:textId="77777777" w:rsidTr="00D16276">
        <w:tc>
          <w:tcPr>
            <w:tcW w:w="9212" w:type="dxa"/>
            <w:gridSpan w:val="2"/>
            <w:vAlign w:val="center"/>
          </w:tcPr>
          <w:p w14:paraId="45A69571" w14:textId="77777777" w:rsidR="00631689" w:rsidRPr="00A1565F" w:rsidRDefault="00631689" w:rsidP="00D16276">
            <w:pPr>
              <w:jc w:val="center"/>
              <w:rPr>
                <w:b/>
                <w:sz w:val="28"/>
                <w:szCs w:val="28"/>
              </w:rPr>
            </w:pPr>
            <w:r w:rsidRPr="00631689">
              <w:rPr>
                <w:b/>
                <w:color w:val="C00000"/>
                <w:sz w:val="28"/>
                <w:szCs w:val="28"/>
              </w:rPr>
              <w:t xml:space="preserve">2 x ročně – PROSINEC a ČERVEN </w:t>
            </w:r>
          </w:p>
        </w:tc>
      </w:tr>
      <w:tr w:rsidR="00631689" w:rsidRPr="00A1565F" w14:paraId="2C1C7CCE" w14:textId="77777777" w:rsidTr="00D16276">
        <w:tc>
          <w:tcPr>
            <w:tcW w:w="9212" w:type="dxa"/>
            <w:gridSpan w:val="2"/>
            <w:vAlign w:val="center"/>
          </w:tcPr>
          <w:p w14:paraId="34D36027" w14:textId="77777777" w:rsidR="00631689" w:rsidRPr="00A1565F" w:rsidRDefault="00631689" w:rsidP="00D16276">
            <w:pPr>
              <w:rPr>
                <w:b/>
              </w:rPr>
            </w:pPr>
            <w:r w:rsidRPr="005A0018">
              <w:rPr>
                <w:b/>
              </w:rPr>
              <w:t>Budovy SO 02 a SO 03</w:t>
            </w:r>
            <w:r>
              <w:rPr>
                <w:b/>
              </w:rPr>
              <w:t>:</w:t>
            </w:r>
          </w:p>
        </w:tc>
      </w:tr>
      <w:tr w:rsidR="00631689" w:rsidRPr="00A1565F" w14:paraId="4F16FC41" w14:textId="77777777" w:rsidTr="00D16276">
        <w:trPr>
          <w:trHeight w:val="54"/>
        </w:trPr>
        <w:tc>
          <w:tcPr>
            <w:tcW w:w="4361" w:type="dxa"/>
            <w:vAlign w:val="center"/>
          </w:tcPr>
          <w:p w14:paraId="5BECACFF" w14:textId="77777777" w:rsidR="00631689" w:rsidRDefault="00631689" w:rsidP="00D16276">
            <w:r>
              <w:t xml:space="preserve">Společenské místnosti na </w:t>
            </w:r>
            <w:proofErr w:type="gramStart"/>
            <w:r>
              <w:t>patrech - lednice</w:t>
            </w:r>
            <w:proofErr w:type="gramEnd"/>
          </w:p>
        </w:tc>
        <w:tc>
          <w:tcPr>
            <w:tcW w:w="4851" w:type="dxa"/>
            <w:vAlign w:val="center"/>
          </w:tcPr>
          <w:p w14:paraId="21B59B63" w14:textId="77777777" w:rsidR="00631689" w:rsidRPr="00A1565F" w:rsidRDefault="00631689" w:rsidP="00D16276">
            <w:r>
              <w:t>1) dezinfekční mytí lednic – vnitřní i vnější – 20 ks</w:t>
            </w:r>
          </w:p>
        </w:tc>
      </w:tr>
    </w:tbl>
    <w:p w14:paraId="0094CCE8" w14:textId="77777777" w:rsidR="0013480F" w:rsidRDefault="0013480F" w:rsidP="001A2DF1">
      <w:pPr>
        <w:rPr>
          <w:bCs/>
          <w:sz w:val="24"/>
          <w:szCs w:val="24"/>
          <w:u w:val="single"/>
        </w:rPr>
      </w:pPr>
    </w:p>
    <w:p w14:paraId="29069E0B" w14:textId="7C2A5F3E" w:rsidR="00631689" w:rsidRPr="00D4482F" w:rsidRDefault="00D06244" w:rsidP="001A2DF1">
      <w:pPr>
        <w:rPr>
          <w:bCs/>
          <w:sz w:val="24"/>
          <w:szCs w:val="24"/>
          <w:u w:val="single"/>
        </w:rPr>
      </w:pPr>
      <w:r w:rsidRPr="00D4482F">
        <w:rPr>
          <w:bCs/>
          <w:sz w:val="24"/>
          <w:szCs w:val="24"/>
          <w:u w:val="single"/>
        </w:rPr>
        <w:t>Úklidová činnost definice pojmů:</w:t>
      </w:r>
    </w:p>
    <w:p w14:paraId="1DFB4D97" w14:textId="75353656" w:rsidR="00D06244" w:rsidRDefault="00D06244" w:rsidP="001A2DF1">
      <w:pPr>
        <w:rPr>
          <w:bCs/>
          <w:sz w:val="24"/>
          <w:szCs w:val="24"/>
        </w:rPr>
      </w:pPr>
      <w:r w:rsidRPr="00D06244">
        <w:rPr>
          <w:b/>
          <w:sz w:val="24"/>
          <w:szCs w:val="24"/>
        </w:rPr>
        <w:t>Mokré vytírání:</w:t>
      </w:r>
      <w:r>
        <w:rPr>
          <w:bCs/>
          <w:sz w:val="24"/>
          <w:szCs w:val="24"/>
        </w:rPr>
        <w:t xml:space="preserve"> </w:t>
      </w:r>
      <w:r w:rsidR="00426D9A">
        <w:rPr>
          <w:bCs/>
          <w:sz w:val="24"/>
          <w:szCs w:val="24"/>
        </w:rPr>
        <w:t xml:space="preserve">po zametení smetákem, </w:t>
      </w:r>
      <w:r>
        <w:rPr>
          <w:bCs/>
          <w:sz w:val="24"/>
          <w:szCs w:val="24"/>
        </w:rPr>
        <w:t>pomocí mopu + kbelíku s ždímacím mechanismem za využití vody a odpovídajícího množství čistícího prostředku, s potřebnou výměnou vody, tak, aby nezůstávaly na povrchu šmouhy</w:t>
      </w:r>
    </w:p>
    <w:p w14:paraId="38557B89" w14:textId="062F8701" w:rsidR="00BC0917" w:rsidRDefault="00BC0917" w:rsidP="001A2DF1">
      <w:pPr>
        <w:rPr>
          <w:bCs/>
          <w:sz w:val="24"/>
          <w:szCs w:val="24"/>
        </w:rPr>
      </w:pPr>
      <w:r w:rsidRPr="00D06244">
        <w:rPr>
          <w:b/>
          <w:sz w:val="24"/>
          <w:szCs w:val="24"/>
        </w:rPr>
        <w:t>Vysávání:</w:t>
      </w:r>
      <w:r>
        <w:rPr>
          <w:bCs/>
          <w:sz w:val="24"/>
          <w:szCs w:val="24"/>
        </w:rPr>
        <w:t xml:space="preserve"> vyčištění podlahových krytin za použití elektrického vysavače</w:t>
      </w:r>
    </w:p>
    <w:p w14:paraId="1D8D4CC2" w14:textId="3BE2DE62" w:rsidR="00D06244" w:rsidRDefault="00D06244" w:rsidP="001A2DF1">
      <w:pPr>
        <w:rPr>
          <w:bCs/>
          <w:sz w:val="24"/>
          <w:szCs w:val="24"/>
        </w:rPr>
      </w:pPr>
      <w:r w:rsidRPr="00D06244">
        <w:rPr>
          <w:b/>
          <w:sz w:val="24"/>
          <w:szCs w:val="24"/>
        </w:rPr>
        <w:lastRenderedPageBreak/>
        <w:t>Mytí:</w:t>
      </w:r>
      <w:r>
        <w:rPr>
          <w:bCs/>
          <w:sz w:val="24"/>
          <w:szCs w:val="24"/>
        </w:rPr>
        <w:t xml:space="preserve"> pomocí hadru, utěrky nebo houbičky za použití vody a odpovídajícího množství čistícího/ dezinfekčního prostředku</w:t>
      </w:r>
    </w:p>
    <w:p w14:paraId="43EEC63B" w14:textId="71C20564" w:rsidR="00D4482F" w:rsidRDefault="00D4482F" w:rsidP="00D4482F">
      <w:pPr>
        <w:rPr>
          <w:bCs/>
          <w:sz w:val="24"/>
          <w:szCs w:val="24"/>
        </w:rPr>
      </w:pPr>
      <w:r w:rsidRPr="00D4482F">
        <w:rPr>
          <w:b/>
          <w:sz w:val="24"/>
          <w:szCs w:val="24"/>
        </w:rPr>
        <w:t>Dezinfekční mytí:</w:t>
      </w:r>
      <w:r>
        <w:rPr>
          <w:bCs/>
          <w:sz w:val="24"/>
          <w:szCs w:val="24"/>
        </w:rPr>
        <w:t xml:space="preserve"> po běžném mytí provést mytí s přidáním dezinfekčního prostředku</w:t>
      </w:r>
    </w:p>
    <w:p w14:paraId="6F300DBA" w14:textId="157289D7" w:rsidR="00BC0917" w:rsidRDefault="00BC0917" w:rsidP="00BC0917">
      <w:pPr>
        <w:rPr>
          <w:bCs/>
          <w:sz w:val="24"/>
          <w:szCs w:val="24"/>
        </w:rPr>
      </w:pPr>
      <w:r w:rsidRPr="00BC0917">
        <w:rPr>
          <w:b/>
          <w:sz w:val="24"/>
          <w:szCs w:val="24"/>
        </w:rPr>
        <w:t>Vlhké otření:</w:t>
      </w:r>
      <w:r>
        <w:rPr>
          <w:b/>
          <w:sz w:val="24"/>
          <w:szCs w:val="24"/>
        </w:rPr>
        <w:t xml:space="preserve"> </w:t>
      </w:r>
      <w:r w:rsidRPr="00BC0917">
        <w:rPr>
          <w:bCs/>
          <w:sz w:val="24"/>
          <w:szCs w:val="24"/>
        </w:rPr>
        <w:t>pomocí řádně vyždímaného hadru, utěrky, houbičky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za použití vody a odpovídajícího množství čistícího prostředku</w:t>
      </w:r>
    </w:p>
    <w:p w14:paraId="11E863D6" w14:textId="3B55C24B" w:rsidR="00BC0917" w:rsidRPr="00D4482F" w:rsidRDefault="00BC0917" w:rsidP="001A2D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tření prachu: </w:t>
      </w:r>
      <w:r w:rsidRPr="00BC0917">
        <w:rPr>
          <w:bCs/>
          <w:sz w:val="24"/>
          <w:szCs w:val="24"/>
        </w:rPr>
        <w:t>vhodnou utěrkou za použití odpovídajícího přípravku na odstranění prachu</w:t>
      </w:r>
    </w:p>
    <w:p w14:paraId="094BD91F" w14:textId="77777777" w:rsidR="0013480F" w:rsidRDefault="0013480F" w:rsidP="00375809">
      <w:pPr>
        <w:jc w:val="center"/>
        <w:rPr>
          <w:b/>
          <w:sz w:val="36"/>
          <w:szCs w:val="36"/>
          <w:u w:val="single"/>
        </w:rPr>
      </w:pPr>
    </w:p>
    <w:p w14:paraId="37F74DF1" w14:textId="77777777" w:rsidR="007C2857" w:rsidRDefault="007C2857" w:rsidP="00375809">
      <w:pPr>
        <w:jc w:val="center"/>
        <w:rPr>
          <w:b/>
          <w:sz w:val="36"/>
          <w:szCs w:val="36"/>
          <w:u w:val="single"/>
        </w:rPr>
      </w:pPr>
    </w:p>
    <w:p w14:paraId="35A5BFC1" w14:textId="77777777" w:rsidR="007C2857" w:rsidRDefault="007C2857" w:rsidP="00375809">
      <w:pPr>
        <w:jc w:val="center"/>
        <w:rPr>
          <w:b/>
          <w:sz w:val="36"/>
          <w:szCs w:val="36"/>
          <w:u w:val="single"/>
        </w:rPr>
      </w:pPr>
    </w:p>
    <w:p w14:paraId="2AE748A2" w14:textId="77777777" w:rsidR="007C2857" w:rsidRDefault="007C2857" w:rsidP="00375809">
      <w:pPr>
        <w:jc w:val="center"/>
        <w:rPr>
          <w:b/>
          <w:sz w:val="36"/>
          <w:szCs w:val="36"/>
          <w:u w:val="single"/>
        </w:rPr>
      </w:pPr>
    </w:p>
    <w:p w14:paraId="1FCABB01" w14:textId="77777777" w:rsidR="007C2857" w:rsidRDefault="007C2857" w:rsidP="00375809">
      <w:pPr>
        <w:jc w:val="center"/>
        <w:rPr>
          <w:b/>
          <w:sz w:val="36"/>
          <w:szCs w:val="36"/>
          <w:u w:val="single"/>
        </w:rPr>
      </w:pPr>
    </w:p>
    <w:p w14:paraId="00D074AF" w14:textId="77777777" w:rsidR="007C2857" w:rsidRDefault="007C2857" w:rsidP="00375809">
      <w:pPr>
        <w:jc w:val="center"/>
        <w:rPr>
          <w:b/>
          <w:sz w:val="36"/>
          <w:szCs w:val="36"/>
          <w:u w:val="single"/>
        </w:rPr>
      </w:pPr>
    </w:p>
    <w:p w14:paraId="53A49D6C" w14:textId="77777777" w:rsidR="007C2857" w:rsidRDefault="007C2857" w:rsidP="00375809">
      <w:pPr>
        <w:jc w:val="center"/>
        <w:rPr>
          <w:b/>
          <w:sz w:val="36"/>
          <w:szCs w:val="36"/>
          <w:u w:val="single"/>
        </w:rPr>
      </w:pPr>
    </w:p>
    <w:p w14:paraId="1CB26236" w14:textId="77777777" w:rsidR="007C2857" w:rsidRDefault="007C2857" w:rsidP="00375809">
      <w:pPr>
        <w:jc w:val="center"/>
        <w:rPr>
          <w:b/>
          <w:sz w:val="36"/>
          <w:szCs w:val="36"/>
          <w:u w:val="single"/>
        </w:rPr>
      </w:pPr>
    </w:p>
    <w:p w14:paraId="6461EAC3" w14:textId="77777777" w:rsidR="007C2857" w:rsidRDefault="007C2857" w:rsidP="00375809">
      <w:pPr>
        <w:jc w:val="center"/>
        <w:rPr>
          <w:b/>
          <w:sz w:val="36"/>
          <w:szCs w:val="36"/>
          <w:u w:val="single"/>
        </w:rPr>
      </w:pPr>
    </w:p>
    <w:p w14:paraId="6C2DD84F" w14:textId="77777777" w:rsidR="007C2857" w:rsidRDefault="007C2857" w:rsidP="00375809">
      <w:pPr>
        <w:jc w:val="center"/>
        <w:rPr>
          <w:b/>
          <w:sz w:val="36"/>
          <w:szCs w:val="36"/>
          <w:u w:val="single"/>
        </w:rPr>
      </w:pPr>
    </w:p>
    <w:p w14:paraId="12C06DA2" w14:textId="77777777" w:rsidR="007C2857" w:rsidRDefault="007C2857" w:rsidP="00375809">
      <w:pPr>
        <w:jc w:val="center"/>
        <w:rPr>
          <w:b/>
          <w:sz w:val="36"/>
          <w:szCs w:val="36"/>
          <w:u w:val="single"/>
        </w:rPr>
      </w:pPr>
    </w:p>
    <w:p w14:paraId="10A5F587" w14:textId="77777777" w:rsidR="007C2857" w:rsidRDefault="007C2857" w:rsidP="00375809">
      <w:pPr>
        <w:jc w:val="center"/>
        <w:rPr>
          <w:b/>
          <w:sz w:val="36"/>
          <w:szCs w:val="36"/>
          <w:u w:val="single"/>
        </w:rPr>
      </w:pPr>
    </w:p>
    <w:p w14:paraId="3E0F422D" w14:textId="77777777" w:rsidR="007C2857" w:rsidRDefault="007C2857" w:rsidP="00375809">
      <w:pPr>
        <w:jc w:val="center"/>
        <w:rPr>
          <w:b/>
          <w:sz w:val="36"/>
          <w:szCs w:val="36"/>
          <w:u w:val="single"/>
        </w:rPr>
      </w:pPr>
    </w:p>
    <w:p w14:paraId="15998B8F" w14:textId="77777777" w:rsidR="007C2857" w:rsidRDefault="007C2857" w:rsidP="00375809">
      <w:pPr>
        <w:jc w:val="center"/>
        <w:rPr>
          <w:b/>
          <w:sz w:val="36"/>
          <w:szCs w:val="36"/>
          <w:u w:val="single"/>
        </w:rPr>
      </w:pPr>
    </w:p>
    <w:p w14:paraId="119B58F9" w14:textId="77777777" w:rsidR="007C2857" w:rsidRDefault="007C2857" w:rsidP="00375809">
      <w:pPr>
        <w:jc w:val="center"/>
        <w:rPr>
          <w:b/>
          <w:sz w:val="36"/>
          <w:szCs w:val="36"/>
          <w:u w:val="single"/>
        </w:rPr>
      </w:pPr>
    </w:p>
    <w:p w14:paraId="51D30DF7" w14:textId="66DF0B37" w:rsidR="007C2857" w:rsidRPr="007C2857" w:rsidRDefault="007C2857" w:rsidP="007C2857">
      <w:pPr>
        <w:jc w:val="center"/>
        <w:rPr>
          <w:bCs/>
          <w:sz w:val="24"/>
          <w:szCs w:val="24"/>
        </w:rPr>
      </w:pPr>
      <w:r>
        <w:rPr>
          <w:b/>
          <w:sz w:val="36"/>
          <w:szCs w:val="36"/>
          <w:u w:val="single"/>
        </w:rPr>
        <w:lastRenderedPageBreak/>
        <w:t>R</w:t>
      </w:r>
      <w:r w:rsidRPr="00631689">
        <w:rPr>
          <w:b/>
          <w:sz w:val="36"/>
          <w:szCs w:val="36"/>
          <w:u w:val="single"/>
        </w:rPr>
        <w:t>ozsah a četnost úklidových prací – běžný úklid</w:t>
      </w:r>
      <w:r>
        <w:rPr>
          <w:b/>
          <w:sz w:val="36"/>
          <w:szCs w:val="36"/>
          <w:u w:val="single"/>
        </w:rPr>
        <w:t xml:space="preserve"> Domov mládeže, Praha 2, Dittrichova </w:t>
      </w:r>
      <w:proofErr w:type="gramStart"/>
      <w:r>
        <w:rPr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 xml:space="preserve">5 - </w:t>
      </w:r>
      <w:r w:rsidRPr="007C2857">
        <w:rPr>
          <w:bCs/>
          <w:sz w:val="24"/>
          <w:szCs w:val="24"/>
        </w:rPr>
        <w:t>1</w:t>
      </w:r>
      <w:proofErr w:type="gramEnd"/>
      <w:r w:rsidRPr="007C2857">
        <w:rPr>
          <w:bCs/>
          <w:sz w:val="24"/>
          <w:szCs w:val="24"/>
        </w:rPr>
        <w:t xml:space="preserve"> pracovník v době od 08:00h do 12:00h</w:t>
      </w:r>
    </w:p>
    <w:tbl>
      <w:tblPr>
        <w:tblStyle w:val="Mkatabulky"/>
        <w:tblpPr w:leftFromText="141" w:rightFromText="141" w:vertAnchor="page" w:horzAnchor="margin" w:tblpY="2917"/>
        <w:tblW w:w="0" w:type="auto"/>
        <w:tblLook w:val="04A0" w:firstRow="1" w:lastRow="0" w:firstColumn="1" w:lastColumn="0" w:noHBand="0" w:noVBand="1"/>
      </w:tblPr>
      <w:tblGrid>
        <w:gridCol w:w="4151"/>
        <w:gridCol w:w="4911"/>
      </w:tblGrid>
      <w:tr w:rsidR="007C2857" w14:paraId="15CB1FE1" w14:textId="77777777" w:rsidTr="00337BDC">
        <w:tc>
          <w:tcPr>
            <w:tcW w:w="9062" w:type="dxa"/>
            <w:gridSpan w:val="2"/>
            <w:vAlign w:val="center"/>
          </w:tcPr>
          <w:p w14:paraId="20D7E724" w14:textId="77777777" w:rsidR="007C2857" w:rsidRPr="00F4565F" w:rsidRDefault="007C2857" w:rsidP="00337BDC">
            <w:pPr>
              <w:jc w:val="center"/>
              <w:rPr>
                <w:noProof/>
                <w:sz w:val="28"/>
                <w:szCs w:val="28"/>
              </w:rPr>
            </w:pPr>
            <w:r w:rsidRPr="00371355">
              <w:rPr>
                <w:b/>
                <w:noProof/>
                <w:color w:val="C00000"/>
                <w:sz w:val="28"/>
                <w:szCs w:val="28"/>
              </w:rPr>
              <w:t>1 x DENNĚ tj. každý pracovní den</w:t>
            </w:r>
            <w:r>
              <w:rPr>
                <w:b/>
                <w:noProof/>
                <w:color w:val="C00000"/>
                <w:sz w:val="28"/>
                <w:szCs w:val="28"/>
              </w:rPr>
              <w:t xml:space="preserve"> (vyjma středy)</w:t>
            </w:r>
          </w:p>
        </w:tc>
      </w:tr>
      <w:tr w:rsidR="007C2857" w14:paraId="14C4880A" w14:textId="77777777" w:rsidTr="00337BDC">
        <w:trPr>
          <w:trHeight w:val="127"/>
        </w:trPr>
        <w:tc>
          <w:tcPr>
            <w:tcW w:w="9062" w:type="dxa"/>
            <w:gridSpan w:val="2"/>
            <w:vAlign w:val="center"/>
          </w:tcPr>
          <w:p w14:paraId="2C92BF60" w14:textId="77777777" w:rsidR="007C2857" w:rsidRDefault="007C2857" w:rsidP="00337BDC">
            <w:r>
              <w:rPr>
                <w:b/>
                <w:noProof/>
              </w:rPr>
              <w:t>1.</w:t>
            </w:r>
            <w:r w:rsidRPr="006E3F35">
              <w:rPr>
                <w:b/>
                <w:noProof/>
              </w:rPr>
              <w:t>SUTERÉN (1PP):</w:t>
            </w:r>
          </w:p>
        </w:tc>
      </w:tr>
      <w:tr w:rsidR="007C2857" w14:paraId="43EB32C8" w14:textId="77777777" w:rsidTr="00337BDC">
        <w:trPr>
          <w:trHeight w:val="127"/>
        </w:trPr>
        <w:tc>
          <w:tcPr>
            <w:tcW w:w="4151" w:type="dxa"/>
            <w:vMerge w:val="restart"/>
            <w:vAlign w:val="center"/>
          </w:tcPr>
          <w:p w14:paraId="52A3AA05" w14:textId="77777777" w:rsidR="007C2857" w:rsidRDefault="007C2857" w:rsidP="00337BDC">
            <w:pPr>
              <w:rPr>
                <w:noProof/>
              </w:rPr>
            </w:pPr>
            <w:r>
              <w:rPr>
                <w:noProof/>
              </w:rPr>
              <w:t>Prostor hlavního vstupu - závětří</w:t>
            </w:r>
          </w:p>
          <w:p w14:paraId="6BBE591B" w14:textId="77777777" w:rsidR="007C2857" w:rsidRDefault="007C2857" w:rsidP="00337BDC">
            <w:pPr>
              <w:rPr>
                <w:noProof/>
              </w:rPr>
            </w:pPr>
            <w:r>
              <w:rPr>
                <w:noProof/>
              </w:rPr>
              <w:t>Vstupní schodiště</w:t>
            </w:r>
          </w:p>
          <w:p w14:paraId="006D521B" w14:textId="77777777" w:rsidR="007C2857" w:rsidRDefault="007C2857" w:rsidP="00337BDC">
            <w:pPr>
              <w:rPr>
                <w:noProof/>
              </w:rPr>
            </w:pPr>
            <w:r>
              <w:rPr>
                <w:noProof/>
              </w:rPr>
              <w:t>Botárna (78/74), (74A)</w:t>
            </w:r>
          </w:p>
          <w:p w14:paraId="7CF37B7E" w14:textId="77777777" w:rsidR="007C2857" w:rsidRDefault="007C2857" w:rsidP="00337BDC">
            <w:pPr>
              <w:rPr>
                <w:noProof/>
              </w:rPr>
            </w:pPr>
            <w:r>
              <w:rPr>
                <w:noProof/>
              </w:rPr>
              <w:t>Chodba u botárny (79)</w:t>
            </w:r>
          </w:p>
          <w:p w14:paraId="23D59EFE" w14:textId="77777777" w:rsidR="007C2857" w:rsidRDefault="007C2857" w:rsidP="00337BDC">
            <w:pPr>
              <w:rPr>
                <w:noProof/>
              </w:rPr>
            </w:pPr>
            <w:r>
              <w:rPr>
                <w:noProof/>
              </w:rPr>
              <w:t xml:space="preserve">Hala před jídelnou </w:t>
            </w:r>
          </w:p>
          <w:p w14:paraId="55412BD9" w14:textId="77777777" w:rsidR="007C2857" w:rsidRDefault="007C2857" w:rsidP="00337BDC">
            <w:r>
              <w:t>Hlavní schodiště ze suterénu do 6. patra</w:t>
            </w:r>
          </w:p>
          <w:p w14:paraId="403BF8CD" w14:textId="77777777" w:rsidR="007C2857" w:rsidRDefault="007C2857" w:rsidP="00337BDC">
            <w:r>
              <w:t>Kabina výtahu</w:t>
            </w:r>
          </w:p>
          <w:p w14:paraId="57C4A990" w14:textId="77777777" w:rsidR="007C2857" w:rsidRPr="0019305C" w:rsidRDefault="007C2857" w:rsidP="00337BDC">
            <w:pPr>
              <w:rPr>
                <w:noProof/>
              </w:rPr>
            </w:pPr>
          </w:p>
        </w:tc>
        <w:tc>
          <w:tcPr>
            <w:tcW w:w="4911" w:type="dxa"/>
          </w:tcPr>
          <w:p w14:paraId="2EA9D207" w14:textId="77777777" w:rsidR="007C2857" w:rsidRPr="00805B9C" w:rsidRDefault="007C2857" w:rsidP="00337BDC">
            <w:r w:rsidRPr="00FB2B31">
              <w:t xml:space="preserve">1) </w:t>
            </w:r>
            <w:r w:rsidRPr="00E94E1C">
              <w:t>dezinfekce dotykových míst (kliky, madla/ držadla, vypínače, tlačítka)</w:t>
            </w:r>
          </w:p>
        </w:tc>
      </w:tr>
      <w:tr w:rsidR="007C2857" w14:paraId="49E1C401" w14:textId="77777777" w:rsidTr="00337BDC">
        <w:trPr>
          <w:trHeight w:val="127"/>
        </w:trPr>
        <w:tc>
          <w:tcPr>
            <w:tcW w:w="4151" w:type="dxa"/>
            <w:vMerge/>
            <w:vAlign w:val="center"/>
          </w:tcPr>
          <w:p w14:paraId="3107ED23" w14:textId="77777777" w:rsidR="007C2857" w:rsidRPr="0019305C" w:rsidRDefault="007C2857" w:rsidP="00337BDC">
            <w:pPr>
              <w:rPr>
                <w:noProof/>
              </w:rPr>
            </w:pPr>
          </w:p>
        </w:tc>
        <w:tc>
          <w:tcPr>
            <w:tcW w:w="4911" w:type="dxa"/>
          </w:tcPr>
          <w:p w14:paraId="18212053" w14:textId="77777777" w:rsidR="007C2857" w:rsidRPr="00805B9C" w:rsidRDefault="007C2857" w:rsidP="00337BDC">
            <w:r w:rsidRPr="00FB2B31">
              <w:t xml:space="preserve">2) </w:t>
            </w:r>
            <w:r>
              <w:t>zametení/</w:t>
            </w:r>
            <w:r w:rsidRPr="00FB2B31">
              <w:t>mokré vytírání podlahy dezinfekčním prostředkem</w:t>
            </w:r>
          </w:p>
        </w:tc>
      </w:tr>
      <w:tr w:rsidR="007C2857" w14:paraId="029C66EA" w14:textId="77777777" w:rsidTr="00337BDC">
        <w:trPr>
          <w:trHeight w:val="127"/>
        </w:trPr>
        <w:tc>
          <w:tcPr>
            <w:tcW w:w="4151" w:type="dxa"/>
            <w:vMerge/>
            <w:vAlign w:val="center"/>
          </w:tcPr>
          <w:p w14:paraId="75292883" w14:textId="77777777" w:rsidR="007C2857" w:rsidRPr="0019305C" w:rsidRDefault="007C2857" w:rsidP="00337BDC">
            <w:pPr>
              <w:rPr>
                <w:noProof/>
              </w:rPr>
            </w:pPr>
          </w:p>
        </w:tc>
        <w:tc>
          <w:tcPr>
            <w:tcW w:w="4911" w:type="dxa"/>
          </w:tcPr>
          <w:p w14:paraId="470414BD" w14:textId="77777777" w:rsidR="007C2857" w:rsidRDefault="007C2857" w:rsidP="00337BDC">
            <w:r>
              <w:t>3</w:t>
            </w:r>
            <w:r w:rsidRPr="00FF2C21">
              <w:t>) vyčištění dráž</w:t>
            </w:r>
            <w:r>
              <w:t>ky</w:t>
            </w:r>
            <w:r w:rsidRPr="00FF2C21">
              <w:t xml:space="preserve"> posuvných dveří</w:t>
            </w:r>
            <w:r>
              <w:t xml:space="preserve"> kabiny výtahu</w:t>
            </w:r>
            <w:r w:rsidRPr="00FF2C21">
              <w:t xml:space="preserve"> – vysátí vysavačem</w:t>
            </w:r>
          </w:p>
        </w:tc>
      </w:tr>
      <w:tr w:rsidR="007C2857" w14:paraId="2E776B27" w14:textId="77777777" w:rsidTr="00337BDC">
        <w:trPr>
          <w:trHeight w:val="127"/>
        </w:trPr>
        <w:tc>
          <w:tcPr>
            <w:tcW w:w="4151" w:type="dxa"/>
            <w:vMerge/>
            <w:vAlign w:val="center"/>
          </w:tcPr>
          <w:p w14:paraId="4524C0BA" w14:textId="77777777" w:rsidR="007C2857" w:rsidRPr="0019305C" w:rsidRDefault="007C2857" w:rsidP="00337BDC">
            <w:pPr>
              <w:rPr>
                <w:noProof/>
              </w:rPr>
            </w:pPr>
          </w:p>
        </w:tc>
        <w:tc>
          <w:tcPr>
            <w:tcW w:w="4911" w:type="dxa"/>
          </w:tcPr>
          <w:p w14:paraId="2E026F5F" w14:textId="77777777" w:rsidR="007C2857" w:rsidRDefault="007C2857" w:rsidP="00337BDC">
            <w:r>
              <w:t>4</w:t>
            </w:r>
            <w:r w:rsidRPr="00805B9C">
              <w:t xml:space="preserve">) </w:t>
            </w:r>
            <w:r>
              <w:rPr>
                <w:rFonts w:ascii="Calibri" w:hAnsi="Calibri" w:cs="Calibri"/>
                <w:noProof/>
              </w:rPr>
              <w:t>setření prachu na površích do 2m výšky</w:t>
            </w:r>
            <w:r w:rsidRPr="00D42B10">
              <w:t>, ohmatů a skvrn ze dveří, dveřních zárubní</w:t>
            </w:r>
          </w:p>
        </w:tc>
      </w:tr>
      <w:tr w:rsidR="007C2857" w14:paraId="65261F39" w14:textId="77777777" w:rsidTr="00337BDC">
        <w:trPr>
          <w:trHeight w:val="127"/>
        </w:trPr>
        <w:tc>
          <w:tcPr>
            <w:tcW w:w="4151" w:type="dxa"/>
            <w:vMerge/>
            <w:vAlign w:val="center"/>
          </w:tcPr>
          <w:p w14:paraId="36567044" w14:textId="77777777" w:rsidR="007C2857" w:rsidRPr="0019305C" w:rsidRDefault="007C2857" w:rsidP="00337BDC">
            <w:pPr>
              <w:rPr>
                <w:noProof/>
              </w:rPr>
            </w:pPr>
          </w:p>
        </w:tc>
        <w:tc>
          <w:tcPr>
            <w:tcW w:w="4911" w:type="dxa"/>
          </w:tcPr>
          <w:p w14:paraId="2D1DA3EA" w14:textId="77777777" w:rsidR="007C2857" w:rsidRDefault="007C2857" w:rsidP="00337BDC">
            <w:r>
              <w:t>5) mytí skleněných výplní dveří</w:t>
            </w:r>
          </w:p>
        </w:tc>
      </w:tr>
      <w:tr w:rsidR="007C2857" w14:paraId="38C975BF" w14:textId="77777777" w:rsidTr="00337BDC">
        <w:trPr>
          <w:trHeight w:val="127"/>
        </w:trPr>
        <w:tc>
          <w:tcPr>
            <w:tcW w:w="4151" w:type="dxa"/>
            <w:vMerge/>
            <w:vAlign w:val="center"/>
          </w:tcPr>
          <w:p w14:paraId="0288B809" w14:textId="77777777" w:rsidR="007C2857" w:rsidRPr="0019305C" w:rsidRDefault="007C2857" w:rsidP="00337BDC">
            <w:pPr>
              <w:rPr>
                <w:noProof/>
              </w:rPr>
            </w:pPr>
          </w:p>
        </w:tc>
        <w:tc>
          <w:tcPr>
            <w:tcW w:w="4911" w:type="dxa"/>
          </w:tcPr>
          <w:p w14:paraId="5208DB14" w14:textId="77777777" w:rsidR="007C2857" w:rsidRDefault="007C2857" w:rsidP="00337BDC">
            <w:r>
              <w:t>6</w:t>
            </w:r>
            <w:r w:rsidRPr="00482AF2">
              <w:t xml:space="preserve">) </w:t>
            </w:r>
            <w:r w:rsidRPr="00D12BAE">
              <w:t xml:space="preserve">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  <w:tr w:rsidR="007C2857" w14:paraId="74645D76" w14:textId="77777777" w:rsidTr="00337BDC">
        <w:trPr>
          <w:trHeight w:val="127"/>
        </w:trPr>
        <w:tc>
          <w:tcPr>
            <w:tcW w:w="4151" w:type="dxa"/>
            <w:vMerge/>
            <w:vAlign w:val="center"/>
          </w:tcPr>
          <w:p w14:paraId="23B6E4F3" w14:textId="77777777" w:rsidR="007C2857" w:rsidRPr="0019305C" w:rsidRDefault="007C2857" w:rsidP="00337BDC">
            <w:pPr>
              <w:rPr>
                <w:noProof/>
              </w:rPr>
            </w:pPr>
          </w:p>
        </w:tc>
        <w:tc>
          <w:tcPr>
            <w:tcW w:w="4911" w:type="dxa"/>
          </w:tcPr>
          <w:p w14:paraId="3A79F979" w14:textId="77777777" w:rsidR="007C2857" w:rsidRDefault="007C2857" w:rsidP="00337BDC">
            <w:r>
              <w:rPr>
                <w:rFonts w:ascii="Calibri" w:hAnsi="Calibri" w:cs="Calibri"/>
              </w:rPr>
              <w:t xml:space="preserve">7) </w:t>
            </w:r>
            <w:r>
              <w:t>ometení pavučin</w:t>
            </w:r>
          </w:p>
        </w:tc>
      </w:tr>
      <w:tr w:rsidR="007C2857" w14:paraId="61350141" w14:textId="77777777" w:rsidTr="00337BDC">
        <w:trPr>
          <w:trHeight w:val="127"/>
        </w:trPr>
        <w:tc>
          <w:tcPr>
            <w:tcW w:w="9062" w:type="dxa"/>
            <w:gridSpan w:val="2"/>
            <w:vAlign w:val="center"/>
          </w:tcPr>
          <w:p w14:paraId="49627526" w14:textId="77777777" w:rsidR="007C2857" w:rsidRPr="00982B42" w:rsidRDefault="007C2857" w:rsidP="00337BDC">
            <w:pPr>
              <w:rPr>
                <w:b/>
                <w:noProof/>
              </w:rPr>
            </w:pPr>
            <w:r w:rsidRPr="006E3F35">
              <w:rPr>
                <w:b/>
                <w:noProof/>
              </w:rPr>
              <w:t>1.SUTERÉN (1PP)</w:t>
            </w:r>
            <w:r>
              <w:rPr>
                <w:b/>
                <w:noProof/>
              </w:rPr>
              <w:t xml:space="preserve"> „školní jídelna“ </w:t>
            </w:r>
          </w:p>
        </w:tc>
      </w:tr>
      <w:tr w:rsidR="007C2857" w14:paraId="3F660918" w14:textId="77777777" w:rsidTr="00337BDC">
        <w:trPr>
          <w:trHeight w:val="127"/>
        </w:trPr>
        <w:tc>
          <w:tcPr>
            <w:tcW w:w="4151" w:type="dxa"/>
            <w:vMerge w:val="restart"/>
            <w:vAlign w:val="center"/>
          </w:tcPr>
          <w:p w14:paraId="497DFB45" w14:textId="77777777" w:rsidR="007C2857" w:rsidRDefault="007C2857" w:rsidP="00337BDC">
            <w:pPr>
              <w:rPr>
                <w:noProof/>
              </w:rPr>
            </w:pPr>
            <w:r>
              <w:rPr>
                <w:noProof/>
              </w:rPr>
              <w:t>Předsíň jídelny (75)</w:t>
            </w:r>
          </w:p>
          <w:p w14:paraId="011D6C0C" w14:textId="77777777" w:rsidR="007C2857" w:rsidRDefault="007C2857" w:rsidP="00337BDC">
            <w:pPr>
              <w:rPr>
                <w:noProof/>
              </w:rPr>
            </w:pPr>
            <w:r>
              <w:rPr>
                <w:noProof/>
              </w:rPr>
              <w:t xml:space="preserve">Jídelna (76) </w:t>
            </w:r>
          </w:p>
          <w:p w14:paraId="60C6C400" w14:textId="77777777" w:rsidR="007C2857" w:rsidRDefault="007C2857" w:rsidP="00337BDC">
            <w:pPr>
              <w:rPr>
                <w:noProof/>
              </w:rPr>
            </w:pPr>
            <w:r>
              <w:rPr>
                <w:noProof/>
              </w:rPr>
              <w:t>Umývárna + WC (77)</w:t>
            </w:r>
          </w:p>
          <w:p w14:paraId="445A2452" w14:textId="77777777" w:rsidR="007C2857" w:rsidRDefault="007C2857" w:rsidP="00337BDC">
            <w:pPr>
              <w:rPr>
                <w:noProof/>
              </w:rPr>
            </w:pPr>
          </w:p>
        </w:tc>
        <w:tc>
          <w:tcPr>
            <w:tcW w:w="4911" w:type="dxa"/>
          </w:tcPr>
          <w:p w14:paraId="51302771" w14:textId="77777777" w:rsidR="007C2857" w:rsidRPr="00225DD7" w:rsidRDefault="007C2857" w:rsidP="00337BDC">
            <w:r w:rsidRPr="00FB2B31">
              <w:t xml:space="preserve">1) </w:t>
            </w:r>
            <w:r w:rsidRPr="00E94E1C">
              <w:t>dezinfekce dotykových míst (kliky, madla/ držadla, vypínače, tlačítka)</w:t>
            </w:r>
          </w:p>
        </w:tc>
      </w:tr>
      <w:tr w:rsidR="007C2857" w14:paraId="13FDC870" w14:textId="77777777" w:rsidTr="00337BDC">
        <w:trPr>
          <w:trHeight w:val="127"/>
        </w:trPr>
        <w:tc>
          <w:tcPr>
            <w:tcW w:w="4151" w:type="dxa"/>
            <w:vMerge/>
            <w:vAlign w:val="center"/>
          </w:tcPr>
          <w:p w14:paraId="4877BEE7" w14:textId="77777777" w:rsidR="007C2857" w:rsidRDefault="007C2857" w:rsidP="00337BDC">
            <w:pPr>
              <w:rPr>
                <w:noProof/>
              </w:rPr>
            </w:pPr>
          </w:p>
        </w:tc>
        <w:tc>
          <w:tcPr>
            <w:tcW w:w="4911" w:type="dxa"/>
          </w:tcPr>
          <w:p w14:paraId="34E36DF3" w14:textId="77777777" w:rsidR="007C2857" w:rsidRPr="00225DD7" w:rsidRDefault="007C2857" w:rsidP="00337BDC">
            <w:r w:rsidRPr="00FB2B31">
              <w:t xml:space="preserve">2) </w:t>
            </w:r>
            <w:r>
              <w:t xml:space="preserve">zametení a </w:t>
            </w:r>
            <w:r w:rsidRPr="00FB2B31">
              <w:t>mokré vytírání podlahy dezinfekčním prostředkem</w:t>
            </w:r>
          </w:p>
        </w:tc>
      </w:tr>
      <w:tr w:rsidR="007C2857" w14:paraId="28558539" w14:textId="77777777" w:rsidTr="00337BDC">
        <w:trPr>
          <w:trHeight w:val="127"/>
        </w:trPr>
        <w:tc>
          <w:tcPr>
            <w:tcW w:w="4151" w:type="dxa"/>
            <w:vMerge/>
            <w:vAlign w:val="center"/>
          </w:tcPr>
          <w:p w14:paraId="09FF3D45" w14:textId="77777777" w:rsidR="007C2857" w:rsidRDefault="007C2857" w:rsidP="00337BDC">
            <w:pPr>
              <w:rPr>
                <w:noProof/>
              </w:rPr>
            </w:pPr>
          </w:p>
        </w:tc>
        <w:tc>
          <w:tcPr>
            <w:tcW w:w="4911" w:type="dxa"/>
          </w:tcPr>
          <w:p w14:paraId="1FDE259C" w14:textId="77777777" w:rsidR="007C2857" w:rsidRDefault="007C2857" w:rsidP="00337BDC">
            <w:r>
              <w:t>3</w:t>
            </w:r>
            <w:r w:rsidRPr="00805B9C">
              <w:t>) mytí</w:t>
            </w:r>
            <w:r>
              <w:t>/ otírání jídelních stolů</w:t>
            </w:r>
          </w:p>
        </w:tc>
      </w:tr>
      <w:tr w:rsidR="007C2857" w14:paraId="797CD5B1" w14:textId="77777777" w:rsidTr="00337BDC">
        <w:trPr>
          <w:trHeight w:val="127"/>
        </w:trPr>
        <w:tc>
          <w:tcPr>
            <w:tcW w:w="4151" w:type="dxa"/>
            <w:vMerge/>
            <w:vAlign w:val="center"/>
          </w:tcPr>
          <w:p w14:paraId="73E4B458" w14:textId="77777777" w:rsidR="007C2857" w:rsidRDefault="007C2857" w:rsidP="00337BDC">
            <w:pPr>
              <w:rPr>
                <w:noProof/>
              </w:rPr>
            </w:pPr>
          </w:p>
        </w:tc>
        <w:tc>
          <w:tcPr>
            <w:tcW w:w="4911" w:type="dxa"/>
          </w:tcPr>
          <w:p w14:paraId="27E78F9A" w14:textId="77777777" w:rsidR="007C2857" w:rsidRDefault="007C2857" w:rsidP="00337BDC">
            <w:r>
              <w:t>4</w:t>
            </w:r>
            <w:r w:rsidRPr="009A3732">
              <w:t>) dezinfekční mytí umyvadla, baterie, sprchové vaničky/ vany</w:t>
            </w:r>
          </w:p>
        </w:tc>
      </w:tr>
      <w:tr w:rsidR="007C2857" w14:paraId="0ECD0943" w14:textId="77777777" w:rsidTr="00337BDC">
        <w:trPr>
          <w:trHeight w:val="127"/>
        </w:trPr>
        <w:tc>
          <w:tcPr>
            <w:tcW w:w="4151" w:type="dxa"/>
            <w:vMerge/>
            <w:vAlign w:val="center"/>
          </w:tcPr>
          <w:p w14:paraId="451EE3D5" w14:textId="77777777" w:rsidR="007C2857" w:rsidRDefault="007C2857" w:rsidP="00337BDC">
            <w:pPr>
              <w:rPr>
                <w:noProof/>
              </w:rPr>
            </w:pPr>
          </w:p>
        </w:tc>
        <w:tc>
          <w:tcPr>
            <w:tcW w:w="4911" w:type="dxa"/>
          </w:tcPr>
          <w:p w14:paraId="4D173805" w14:textId="77777777" w:rsidR="007C2857" w:rsidRDefault="007C2857" w:rsidP="00337BDC">
            <w:r>
              <w:t>5</w:t>
            </w:r>
            <w:r w:rsidRPr="009A3732">
              <w:t>) dezinfekční mytí vnitřních i vnějších ploch WC mísy</w:t>
            </w:r>
          </w:p>
        </w:tc>
      </w:tr>
      <w:tr w:rsidR="007C2857" w14:paraId="5957E3C0" w14:textId="77777777" w:rsidTr="00337BDC">
        <w:trPr>
          <w:trHeight w:val="127"/>
        </w:trPr>
        <w:tc>
          <w:tcPr>
            <w:tcW w:w="4151" w:type="dxa"/>
            <w:vMerge/>
            <w:vAlign w:val="center"/>
          </w:tcPr>
          <w:p w14:paraId="6AE902F7" w14:textId="77777777" w:rsidR="007C2857" w:rsidRDefault="007C2857" w:rsidP="00337BDC">
            <w:pPr>
              <w:rPr>
                <w:noProof/>
              </w:rPr>
            </w:pPr>
          </w:p>
        </w:tc>
        <w:tc>
          <w:tcPr>
            <w:tcW w:w="4911" w:type="dxa"/>
          </w:tcPr>
          <w:p w14:paraId="08239D58" w14:textId="77777777" w:rsidR="007C2857" w:rsidRDefault="007C2857" w:rsidP="00337BDC">
            <w:r>
              <w:t>6</w:t>
            </w:r>
            <w:r w:rsidRPr="009A3732">
              <w:t>) vlhké otření obkladů/ stěny v okolí umyvadla</w:t>
            </w:r>
          </w:p>
        </w:tc>
      </w:tr>
      <w:tr w:rsidR="007C2857" w14:paraId="00FF924F" w14:textId="77777777" w:rsidTr="00337BDC">
        <w:trPr>
          <w:trHeight w:val="127"/>
        </w:trPr>
        <w:tc>
          <w:tcPr>
            <w:tcW w:w="4151" w:type="dxa"/>
            <w:vMerge/>
            <w:vAlign w:val="center"/>
          </w:tcPr>
          <w:p w14:paraId="1BC93217" w14:textId="77777777" w:rsidR="007C2857" w:rsidRDefault="007C2857" w:rsidP="00337BDC">
            <w:pPr>
              <w:rPr>
                <w:noProof/>
              </w:rPr>
            </w:pPr>
          </w:p>
        </w:tc>
        <w:tc>
          <w:tcPr>
            <w:tcW w:w="4911" w:type="dxa"/>
          </w:tcPr>
          <w:p w14:paraId="10936111" w14:textId="77777777" w:rsidR="007C2857" w:rsidRDefault="007C2857" w:rsidP="00337BDC">
            <w:r>
              <w:t>7</w:t>
            </w:r>
            <w:r w:rsidRPr="009A3732">
              <w:t>) mytí a leštění zrcadel</w:t>
            </w:r>
          </w:p>
        </w:tc>
      </w:tr>
      <w:tr w:rsidR="007C2857" w14:paraId="3F58B8ED" w14:textId="77777777" w:rsidTr="00337BDC">
        <w:trPr>
          <w:trHeight w:val="127"/>
        </w:trPr>
        <w:tc>
          <w:tcPr>
            <w:tcW w:w="4151" w:type="dxa"/>
            <w:vMerge/>
            <w:vAlign w:val="center"/>
          </w:tcPr>
          <w:p w14:paraId="679C9EF6" w14:textId="77777777" w:rsidR="007C2857" w:rsidRDefault="007C2857" w:rsidP="00337BDC">
            <w:pPr>
              <w:rPr>
                <w:noProof/>
              </w:rPr>
            </w:pPr>
          </w:p>
        </w:tc>
        <w:tc>
          <w:tcPr>
            <w:tcW w:w="4911" w:type="dxa"/>
          </w:tcPr>
          <w:p w14:paraId="7E8B4165" w14:textId="77777777" w:rsidR="007C2857" w:rsidRPr="00225DD7" w:rsidRDefault="007C2857" w:rsidP="00337BDC">
            <w:r>
              <w:t>8</w:t>
            </w:r>
            <w:r w:rsidRPr="00805B9C">
              <w:t xml:space="preserve">) </w:t>
            </w:r>
            <w:r>
              <w:t xml:space="preserve"> </w:t>
            </w:r>
            <w:r w:rsidRPr="00C36176">
              <w:rPr>
                <w:noProof/>
              </w:rPr>
              <w:t xml:space="preserve">setření prachu na površích do 2m výšky </w:t>
            </w:r>
            <w:r w:rsidRPr="00D42B10">
              <w:rPr>
                <w:noProof/>
              </w:rPr>
              <w:t>, ohmatů a skvrn ze dveří, dveřních zárubní</w:t>
            </w:r>
          </w:p>
        </w:tc>
      </w:tr>
      <w:tr w:rsidR="007C2857" w14:paraId="786693FE" w14:textId="77777777" w:rsidTr="00337BDC">
        <w:trPr>
          <w:trHeight w:val="127"/>
        </w:trPr>
        <w:tc>
          <w:tcPr>
            <w:tcW w:w="4151" w:type="dxa"/>
            <w:vMerge/>
            <w:vAlign w:val="center"/>
          </w:tcPr>
          <w:p w14:paraId="49BB320A" w14:textId="77777777" w:rsidR="007C2857" w:rsidRDefault="007C2857" w:rsidP="00337BDC">
            <w:pPr>
              <w:rPr>
                <w:noProof/>
              </w:rPr>
            </w:pPr>
          </w:p>
        </w:tc>
        <w:tc>
          <w:tcPr>
            <w:tcW w:w="4911" w:type="dxa"/>
          </w:tcPr>
          <w:p w14:paraId="2D7B9096" w14:textId="77777777" w:rsidR="007C2857" w:rsidRPr="008A346E" w:rsidRDefault="007C2857" w:rsidP="00337BDC">
            <w:r>
              <w:t>9</w:t>
            </w:r>
            <w:r w:rsidRPr="00482AF2">
              <w:t xml:space="preserve">) </w:t>
            </w:r>
            <w:r w:rsidRPr="00D12BAE">
              <w:t xml:space="preserve">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  <w:tr w:rsidR="007C2857" w14:paraId="7FA38D0E" w14:textId="77777777" w:rsidTr="00337BDC">
        <w:trPr>
          <w:trHeight w:val="127"/>
        </w:trPr>
        <w:tc>
          <w:tcPr>
            <w:tcW w:w="4151" w:type="dxa"/>
            <w:vMerge/>
            <w:vAlign w:val="center"/>
          </w:tcPr>
          <w:p w14:paraId="12487EBF" w14:textId="77777777" w:rsidR="007C2857" w:rsidRDefault="007C2857" w:rsidP="00337BDC">
            <w:pPr>
              <w:rPr>
                <w:noProof/>
              </w:rPr>
            </w:pPr>
          </w:p>
        </w:tc>
        <w:tc>
          <w:tcPr>
            <w:tcW w:w="4911" w:type="dxa"/>
          </w:tcPr>
          <w:p w14:paraId="02332874" w14:textId="77777777" w:rsidR="007C2857" w:rsidRPr="008A346E" w:rsidRDefault="007C2857" w:rsidP="00337BDC">
            <w:r>
              <w:rPr>
                <w:rFonts w:ascii="Calibri" w:hAnsi="Calibri" w:cs="Calibri"/>
              </w:rPr>
              <w:t xml:space="preserve">10) </w:t>
            </w:r>
            <w:r>
              <w:t>ometení pavučin</w:t>
            </w:r>
          </w:p>
        </w:tc>
      </w:tr>
    </w:tbl>
    <w:p w14:paraId="6798CF78" w14:textId="0384762F" w:rsidR="007C2857" w:rsidRPr="007C2857" w:rsidRDefault="007C2857" w:rsidP="007C2857">
      <w:pPr>
        <w:rPr>
          <w:b/>
          <w:sz w:val="24"/>
          <w:szCs w:val="24"/>
          <w:u w:val="single"/>
        </w:rPr>
      </w:pPr>
      <w:r w:rsidRPr="007C2857">
        <w:rPr>
          <w:b/>
          <w:sz w:val="24"/>
          <w:szCs w:val="24"/>
          <w:u w:val="single"/>
        </w:rPr>
        <w:t xml:space="preserve">                                                       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4245"/>
        <w:gridCol w:w="4851"/>
      </w:tblGrid>
      <w:tr w:rsidR="007C2857" w14:paraId="20764B23" w14:textId="77777777" w:rsidTr="007C2857">
        <w:tc>
          <w:tcPr>
            <w:tcW w:w="9209" w:type="dxa"/>
            <w:gridSpan w:val="2"/>
            <w:vAlign w:val="center"/>
          </w:tcPr>
          <w:p w14:paraId="74DF5FFF" w14:textId="77777777" w:rsidR="007C2857" w:rsidRDefault="007C2857" w:rsidP="00337BD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2D40AF">
              <w:rPr>
                <w:b/>
                <w:color w:val="0070C0"/>
                <w:sz w:val="28"/>
                <w:szCs w:val="28"/>
              </w:rPr>
              <w:t xml:space="preserve">2 x TÝDNĚ </w:t>
            </w:r>
            <w:r>
              <w:rPr>
                <w:b/>
                <w:color w:val="C00000"/>
                <w:sz w:val="28"/>
                <w:szCs w:val="28"/>
              </w:rPr>
              <w:t xml:space="preserve">PONDĚLÍ a ČTVRTEK </w:t>
            </w:r>
          </w:p>
          <w:p w14:paraId="3872A024" w14:textId="77777777" w:rsidR="007C2857" w:rsidRPr="0013480F" w:rsidRDefault="007C2857" w:rsidP="00337BDC">
            <w:pPr>
              <w:jc w:val="center"/>
              <w:rPr>
                <w:b/>
              </w:rPr>
            </w:pPr>
            <w:r w:rsidRPr="002D40AF">
              <w:rPr>
                <w:b/>
                <w:color w:val="0070C0"/>
              </w:rPr>
              <w:t xml:space="preserve">pokud určený den v týdnu připadne na den </w:t>
            </w:r>
            <w:proofErr w:type="spellStart"/>
            <w:r w:rsidRPr="002D40AF">
              <w:rPr>
                <w:b/>
                <w:color w:val="0070C0"/>
              </w:rPr>
              <w:t>prac</w:t>
            </w:r>
            <w:proofErr w:type="spellEnd"/>
            <w:r w:rsidRPr="002D40AF">
              <w:rPr>
                <w:b/>
                <w:color w:val="0070C0"/>
              </w:rPr>
              <w:t>. klidu, bude dohodnut náhradní termín</w:t>
            </w:r>
          </w:p>
        </w:tc>
      </w:tr>
      <w:tr w:rsidR="007C2857" w14:paraId="4BA2F8BC" w14:textId="77777777" w:rsidTr="007C2857">
        <w:trPr>
          <w:trHeight w:val="127"/>
        </w:trPr>
        <w:tc>
          <w:tcPr>
            <w:tcW w:w="4298" w:type="dxa"/>
            <w:vAlign w:val="center"/>
          </w:tcPr>
          <w:p w14:paraId="752D512F" w14:textId="77777777" w:rsidR="007C2857" w:rsidRDefault="007C2857" w:rsidP="00337BDC">
            <w:r w:rsidRPr="00B824E1">
              <w:rPr>
                <w:b/>
                <w:noProof/>
              </w:rPr>
              <w:t xml:space="preserve">1.patro (2NP) </w:t>
            </w:r>
            <w:r>
              <w:rPr>
                <w:b/>
                <w:noProof/>
              </w:rPr>
              <w:t>+</w:t>
            </w:r>
            <w:r w:rsidRPr="00B824E1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2</w:t>
            </w:r>
            <w:r w:rsidRPr="00B824E1">
              <w:rPr>
                <w:b/>
                <w:noProof/>
              </w:rPr>
              <w:t>.patro (</w:t>
            </w:r>
            <w:r>
              <w:rPr>
                <w:b/>
                <w:noProof/>
              </w:rPr>
              <w:t>3</w:t>
            </w:r>
            <w:r w:rsidRPr="00B824E1">
              <w:rPr>
                <w:b/>
                <w:noProof/>
              </w:rPr>
              <w:t>NP):</w:t>
            </w:r>
          </w:p>
        </w:tc>
        <w:tc>
          <w:tcPr>
            <w:tcW w:w="4911" w:type="dxa"/>
            <w:vAlign w:val="center"/>
          </w:tcPr>
          <w:p w14:paraId="66905F40" w14:textId="77777777" w:rsidR="007C2857" w:rsidRPr="00EB0CA3" w:rsidRDefault="007C2857" w:rsidP="00337B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C2857" w14:paraId="41E6FF5A" w14:textId="77777777" w:rsidTr="007C2857">
        <w:trPr>
          <w:trHeight w:val="127"/>
        </w:trPr>
        <w:tc>
          <w:tcPr>
            <w:tcW w:w="4298" w:type="dxa"/>
            <w:vMerge w:val="restart"/>
            <w:vAlign w:val="center"/>
          </w:tcPr>
          <w:p w14:paraId="462D2002" w14:textId="77777777" w:rsidR="007C2857" w:rsidRDefault="007C2857" w:rsidP="00337BDC">
            <w:r>
              <w:t xml:space="preserve">Patrové </w:t>
            </w:r>
            <w:proofErr w:type="gramStart"/>
            <w:r>
              <w:t>chodby - haly</w:t>
            </w:r>
            <w:proofErr w:type="gramEnd"/>
          </w:p>
          <w:p w14:paraId="4C31D327" w14:textId="77777777" w:rsidR="007C2857" w:rsidRDefault="007C2857" w:rsidP="00337BDC">
            <w:r>
              <w:t>Studentské pokoje – vstupní chodbička</w:t>
            </w:r>
          </w:p>
        </w:tc>
        <w:tc>
          <w:tcPr>
            <w:tcW w:w="4911" w:type="dxa"/>
            <w:vAlign w:val="center"/>
          </w:tcPr>
          <w:p w14:paraId="2E7E649F" w14:textId="77777777" w:rsidR="007C2857" w:rsidRPr="00C674B1" w:rsidRDefault="007C2857" w:rsidP="00337B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D2B6A">
              <w:t xml:space="preserve">1) </w:t>
            </w:r>
            <w:r>
              <w:t>vynesení kontejnerů tříděného odpadu a odpadkového koše, výměna odpadkového pytle</w:t>
            </w:r>
          </w:p>
        </w:tc>
      </w:tr>
      <w:tr w:rsidR="007C2857" w14:paraId="3FED2D86" w14:textId="77777777" w:rsidTr="007C2857">
        <w:trPr>
          <w:trHeight w:val="127"/>
        </w:trPr>
        <w:tc>
          <w:tcPr>
            <w:tcW w:w="4298" w:type="dxa"/>
            <w:vMerge/>
            <w:vAlign w:val="center"/>
          </w:tcPr>
          <w:p w14:paraId="55DF067F" w14:textId="77777777" w:rsidR="007C2857" w:rsidRDefault="007C2857" w:rsidP="00337BDC"/>
        </w:tc>
        <w:tc>
          <w:tcPr>
            <w:tcW w:w="4911" w:type="dxa"/>
            <w:vAlign w:val="center"/>
          </w:tcPr>
          <w:p w14:paraId="68091811" w14:textId="77777777" w:rsidR="007C2857" w:rsidRDefault="007C2857" w:rsidP="00337B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EB0CA3">
              <w:rPr>
                <w:rFonts w:ascii="Calibri" w:hAnsi="Calibri" w:cs="Calibri"/>
              </w:rPr>
              <w:t xml:space="preserve">) </w:t>
            </w:r>
            <w:r w:rsidRPr="005D2B6A">
              <w:rPr>
                <w:rFonts w:ascii="Calibri" w:hAnsi="Calibri" w:cs="Calibri"/>
              </w:rPr>
              <w:t>dezinfekce dotykových míst (kliky, madla/ držadla, vypínače, tlačítka)</w:t>
            </w:r>
          </w:p>
        </w:tc>
      </w:tr>
      <w:tr w:rsidR="007C2857" w14:paraId="6D42CBA6" w14:textId="77777777" w:rsidTr="007C2857">
        <w:trPr>
          <w:trHeight w:val="127"/>
        </w:trPr>
        <w:tc>
          <w:tcPr>
            <w:tcW w:w="4298" w:type="dxa"/>
            <w:vMerge/>
            <w:vAlign w:val="center"/>
          </w:tcPr>
          <w:p w14:paraId="08F8565C" w14:textId="77777777" w:rsidR="007C2857" w:rsidRDefault="007C2857" w:rsidP="00337BDC"/>
        </w:tc>
        <w:tc>
          <w:tcPr>
            <w:tcW w:w="4911" w:type="dxa"/>
            <w:vAlign w:val="center"/>
          </w:tcPr>
          <w:p w14:paraId="3A15B162" w14:textId="77777777" w:rsidR="007C2857" w:rsidRDefault="007C2857" w:rsidP="00337B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) zametení a </w:t>
            </w:r>
            <w:r w:rsidRPr="004E01C5">
              <w:rPr>
                <w:rFonts w:ascii="Calibri" w:hAnsi="Calibri" w:cs="Calibri"/>
              </w:rPr>
              <w:t>mokré vytírání podlahy dezinfekčním prostředkem</w:t>
            </w:r>
          </w:p>
        </w:tc>
      </w:tr>
      <w:tr w:rsidR="007C2857" w14:paraId="603F5659" w14:textId="77777777" w:rsidTr="007C2857">
        <w:trPr>
          <w:trHeight w:val="127"/>
        </w:trPr>
        <w:tc>
          <w:tcPr>
            <w:tcW w:w="4298" w:type="dxa"/>
            <w:vMerge/>
            <w:vAlign w:val="center"/>
          </w:tcPr>
          <w:p w14:paraId="368B9159" w14:textId="77777777" w:rsidR="007C2857" w:rsidRDefault="007C2857" w:rsidP="00337BDC"/>
        </w:tc>
        <w:tc>
          <w:tcPr>
            <w:tcW w:w="4911" w:type="dxa"/>
            <w:vAlign w:val="center"/>
          </w:tcPr>
          <w:p w14:paraId="2353C87E" w14:textId="77777777" w:rsidR="007C2857" w:rsidRDefault="007C2857" w:rsidP="00337B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D658DA">
              <w:rPr>
                <w:rFonts w:ascii="Calibri" w:hAnsi="Calibri" w:cs="Calibri"/>
              </w:rPr>
              <w:t>) vynesení odpadkového koše a výměna odpadkového pytle</w:t>
            </w:r>
          </w:p>
        </w:tc>
      </w:tr>
      <w:tr w:rsidR="007C2857" w14:paraId="6BE061C6" w14:textId="77777777" w:rsidTr="007C2857">
        <w:trPr>
          <w:trHeight w:val="127"/>
        </w:trPr>
        <w:tc>
          <w:tcPr>
            <w:tcW w:w="4298" w:type="dxa"/>
            <w:vMerge/>
            <w:vAlign w:val="center"/>
          </w:tcPr>
          <w:p w14:paraId="78E08698" w14:textId="77777777" w:rsidR="007C2857" w:rsidRDefault="007C2857" w:rsidP="00337BDC"/>
        </w:tc>
        <w:tc>
          <w:tcPr>
            <w:tcW w:w="4911" w:type="dxa"/>
          </w:tcPr>
          <w:p w14:paraId="5898757F" w14:textId="77777777" w:rsidR="007C2857" w:rsidRPr="005D2B6A" w:rsidRDefault="007C2857" w:rsidP="00337BDC">
            <w:r>
              <w:t>5) ometení pavučin</w:t>
            </w:r>
          </w:p>
        </w:tc>
      </w:tr>
      <w:tr w:rsidR="007C2857" w14:paraId="44E7A05A" w14:textId="77777777" w:rsidTr="007C2857">
        <w:trPr>
          <w:trHeight w:val="127"/>
        </w:trPr>
        <w:tc>
          <w:tcPr>
            <w:tcW w:w="4298" w:type="dxa"/>
            <w:vMerge w:val="restart"/>
            <w:vAlign w:val="center"/>
          </w:tcPr>
          <w:p w14:paraId="1A13E490" w14:textId="77777777" w:rsidR="007C2857" w:rsidRDefault="007C2857" w:rsidP="00337BDC">
            <w:bookmarkStart w:id="4" w:name="_Hlk144278163"/>
            <w:r>
              <w:t xml:space="preserve">Studentské </w:t>
            </w:r>
            <w:proofErr w:type="gramStart"/>
            <w:r>
              <w:t>pokoje  -</w:t>
            </w:r>
            <w:proofErr w:type="gramEnd"/>
            <w:r>
              <w:t xml:space="preserve"> </w:t>
            </w:r>
          </w:p>
          <w:p w14:paraId="08343711" w14:textId="77777777" w:rsidR="007C2857" w:rsidRDefault="007C2857" w:rsidP="00337BDC">
            <w:r>
              <w:t>WC + koupelna</w:t>
            </w:r>
          </w:p>
          <w:p w14:paraId="563136FB" w14:textId="77777777" w:rsidR="007C2857" w:rsidRDefault="007C2857" w:rsidP="00337BDC"/>
        </w:tc>
        <w:tc>
          <w:tcPr>
            <w:tcW w:w="4911" w:type="dxa"/>
          </w:tcPr>
          <w:p w14:paraId="391710AD" w14:textId="77777777" w:rsidR="007C2857" w:rsidRPr="00CB5E9D" w:rsidRDefault="007C2857" w:rsidP="00337BDC">
            <w:r w:rsidRPr="005D2B6A">
              <w:t>1) dezinfekce dotykových míst kliky, madla/ držadla, vypínače, tlačítka)</w:t>
            </w:r>
          </w:p>
        </w:tc>
      </w:tr>
      <w:tr w:rsidR="007C2857" w14:paraId="38F11732" w14:textId="77777777" w:rsidTr="007C2857">
        <w:trPr>
          <w:trHeight w:val="127"/>
        </w:trPr>
        <w:tc>
          <w:tcPr>
            <w:tcW w:w="4298" w:type="dxa"/>
            <w:vMerge/>
            <w:vAlign w:val="center"/>
          </w:tcPr>
          <w:p w14:paraId="04FF7EEE" w14:textId="77777777" w:rsidR="007C2857" w:rsidRDefault="007C2857" w:rsidP="00337BDC"/>
        </w:tc>
        <w:tc>
          <w:tcPr>
            <w:tcW w:w="4911" w:type="dxa"/>
          </w:tcPr>
          <w:p w14:paraId="58B528F5" w14:textId="77777777" w:rsidR="007C2857" w:rsidRDefault="007C2857" w:rsidP="00337BDC">
            <w:r w:rsidRPr="00CB5E9D">
              <w:t xml:space="preserve">2) </w:t>
            </w:r>
            <w:r>
              <w:t xml:space="preserve">zametení a </w:t>
            </w:r>
            <w:r w:rsidRPr="00CB5E9D">
              <w:t>mokré vytírání podlahy dezinfekčním prostředkem</w:t>
            </w:r>
          </w:p>
        </w:tc>
      </w:tr>
      <w:bookmarkEnd w:id="4"/>
      <w:tr w:rsidR="007C2857" w14:paraId="1FC4935C" w14:textId="77777777" w:rsidTr="007C2857">
        <w:trPr>
          <w:trHeight w:val="127"/>
        </w:trPr>
        <w:tc>
          <w:tcPr>
            <w:tcW w:w="4298" w:type="dxa"/>
            <w:vMerge/>
            <w:vAlign w:val="center"/>
          </w:tcPr>
          <w:p w14:paraId="1413AAFD" w14:textId="77777777" w:rsidR="007C2857" w:rsidRDefault="007C2857" w:rsidP="00337BDC"/>
        </w:tc>
        <w:tc>
          <w:tcPr>
            <w:tcW w:w="4911" w:type="dxa"/>
            <w:vAlign w:val="center"/>
          </w:tcPr>
          <w:p w14:paraId="51936CDF" w14:textId="77777777" w:rsidR="007C2857" w:rsidRDefault="007C2857" w:rsidP="00337B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) </w:t>
            </w:r>
            <w:r w:rsidRPr="005D2B6A">
              <w:rPr>
                <w:rFonts w:ascii="Calibri" w:hAnsi="Calibri" w:cs="Calibri"/>
              </w:rPr>
              <w:t>dezinfekční mytí umyvadla, baterie, sprchové vaničky/ vany</w:t>
            </w:r>
          </w:p>
        </w:tc>
      </w:tr>
      <w:tr w:rsidR="007C2857" w14:paraId="13FD71F2" w14:textId="77777777" w:rsidTr="007C2857">
        <w:trPr>
          <w:trHeight w:val="127"/>
        </w:trPr>
        <w:tc>
          <w:tcPr>
            <w:tcW w:w="4298" w:type="dxa"/>
            <w:vMerge/>
            <w:vAlign w:val="center"/>
          </w:tcPr>
          <w:p w14:paraId="5355FCEC" w14:textId="77777777" w:rsidR="007C2857" w:rsidRDefault="007C2857" w:rsidP="00337BDC"/>
        </w:tc>
        <w:tc>
          <w:tcPr>
            <w:tcW w:w="4911" w:type="dxa"/>
            <w:vAlign w:val="center"/>
          </w:tcPr>
          <w:p w14:paraId="24D4D509" w14:textId="77777777" w:rsidR="007C2857" w:rsidRDefault="007C2857" w:rsidP="00337B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) </w:t>
            </w:r>
            <w:r w:rsidRPr="005D2B6A">
              <w:rPr>
                <w:rFonts w:ascii="Calibri" w:hAnsi="Calibri" w:cs="Calibri"/>
              </w:rPr>
              <w:t>dezinfekční mytí vnitřních i vnějších ploch WC mísy</w:t>
            </w:r>
          </w:p>
        </w:tc>
      </w:tr>
      <w:tr w:rsidR="007C2857" w14:paraId="58FC23C2" w14:textId="77777777" w:rsidTr="007C2857">
        <w:trPr>
          <w:trHeight w:val="127"/>
        </w:trPr>
        <w:tc>
          <w:tcPr>
            <w:tcW w:w="4298" w:type="dxa"/>
            <w:vMerge/>
            <w:vAlign w:val="center"/>
          </w:tcPr>
          <w:p w14:paraId="7D0902D0" w14:textId="77777777" w:rsidR="007C2857" w:rsidRDefault="007C2857" w:rsidP="00337BDC"/>
        </w:tc>
        <w:tc>
          <w:tcPr>
            <w:tcW w:w="4911" w:type="dxa"/>
            <w:vAlign w:val="center"/>
          </w:tcPr>
          <w:p w14:paraId="5DBDE4B7" w14:textId="77777777" w:rsidR="007C2857" w:rsidRDefault="007C2857" w:rsidP="00337B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) vlhké otření obkladů/ stěny v okolí umyvadla</w:t>
            </w:r>
          </w:p>
        </w:tc>
      </w:tr>
      <w:tr w:rsidR="007C2857" w14:paraId="30CF48C0" w14:textId="77777777" w:rsidTr="007C2857">
        <w:trPr>
          <w:trHeight w:val="127"/>
        </w:trPr>
        <w:tc>
          <w:tcPr>
            <w:tcW w:w="4298" w:type="dxa"/>
            <w:vMerge/>
            <w:vAlign w:val="center"/>
          </w:tcPr>
          <w:p w14:paraId="5BF4BD2A" w14:textId="77777777" w:rsidR="007C2857" w:rsidRDefault="007C2857" w:rsidP="00337BDC"/>
        </w:tc>
        <w:tc>
          <w:tcPr>
            <w:tcW w:w="4911" w:type="dxa"/>
            <w:vAlign w:val="center"/>
          </w:tcPr>
          <w:p w14:paraId="5709DF7B" w14:textId="77777777" w:rsidR="007C2857" w:rsidRDefault="007C2857" w:rsidP="00337B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) </w:t>
            </w:r>
            <w:r w:rsidRPr="001B2F2F">
              <w:rPr>
                <w:rFonts w:ascii="Calibri" w:hAnsi="Calibri" w:cs="Calibri"/>
              </w:rPr>
              <w:t>mytí a leštění zrcadel</w:t>
            </w:r>
          </w:p>
        </w:tc>
      </w:tr>
      <w:tr w:rsidR="007C2857" w14:paraId="4AA4CDB7" w14:textId="77777777" w:rsidTr="007C2857">
        <w:trPr>
          <w:trHeight w:val="127"/>
        </w:trPr>
        <w:tc>
          <w:tcPr>
            <w:tcW w:w="4298" w:type="dxa"/>
            <w:vMerge/>
            <w:vAlign w:val="center"/>
          </w:tcPr>
          <w:p w14:paraId="1B26CA24" w14:textId="77777777" w:rsidR="007C2857" w:rsidRDefault="007C2857" w:rsidP="00337BDC"/>
        </w:tc>
        <w:tc>
          <w:tcPr>
            <w:tcW w:w="4911" w:type="dxa"/>
            <w:vAlign w:val="center"/>
          </w:tcPr>
          <w:p w14:paraId="3A257922" w14:textId="77777777" w:rsidR="007C2857" w:rsidRPr="005D2B6A" w:rsidRDefault="007C2857" w:rsidP="00337BDC">
            <w:pPr>
              <w:pStyle w:val="Bezmezer"/>
            </w:pPr>
            <w:r>
              <w:rPr>
                <w:rFonts w:ascii="Calibri" w:hAnsi="Calibri" w:cs="Calibri"/>
              </w:rPr>
              <w:t xml:space="preserve">7) </w:t>
            </w:r>
            <w:r>
              <w:t>vlhké otření zrcadlové skříňky</w:t>
            </w:r>
          </w:p>
        </w:tc>
      </w:tr>
      <w:tr w:rsidR="007C2857" w14:paraId="180C829F" w14:textId="77777777" w:rsidTr="007C2857">
        <w:trPr>
          <w:trHeight w:val="127"/>
        </w:trPr>
        <w:tc>
          <w:tcPr>
            <w:tcW w:w="4298" w:type="dxa"/>
            <w:vMerge/>
            <w:vAlign w:val="center"/>
          </w:tcPr>
          <w:p w14:paraId="2F74C072" w14:textId="77777777" w:rsidR="007C2857" w:rsidRDefault="007C2857" w:rsidP="00337BDC"/>
        </w:tc>
        <w:tc>
          <w:tcPr>
            <w:tcW w:w="4911" w:type="dxa"/>
            <w:vAlign w:val="center"/>
          </w:tcPr>
          <w:p w14:paraId="2D079C86" w14:textId="77777777" w:rsidR="007C2857" w:rsidRPr="005D2B6A" w:rsidRDefault="007C2857" w:rsidP="00337BDC">
            <w:pPr>
              <w:pStyle w:val="Bezmezer"/>
            </w:pPr>
            <w:r>
              <w:rPr>
                <w:rFonts w:ascii="Calibri" w:hAnsi="Calibri" w:cs="Calibri"/>
              </w:rPr>
              <w:t xml:space="preserve">8) </w:t>
            </w:r>
            <w:r w:rsidRPr="00B824E1">
              <w:t>setření prachu na površích do 2m výšky</w:t>
            </w:r>
            <w:r>
              <w:t>, ohmatů a skvrn ze dveří, dveřních zárubní, držáku na toaletní papír</w:t>
            </w:r>
          </w:p>
        </w:tc>
      </w:tr>
      <w:tr w:rsidR="007C2857" w14:paraId="22AB3784" w14:textId="77777777" w:rsidTr="007C2857">
        <w:trPr>
          <w:trHeight w:val="127"/>
        </w:trPr>
        <w:tc>
          <w:tcPr>
            <w:tcW w:w="4298" w:type="dxa"/>
            <w:vMerge/>
            <w:vAlign w:val="center"/>
          </w:tcPr>
          <w:p w14:paraId="32FBBB3F" w14:textId="77777777" w:rsidR="007C2857" w:rsidRDefault="007C2857" w:rsidP="00337BDC"/>
        </w:tc>
        <w:tc>
          <w:tcPr>
            <w:tcW w:w="4911" w:type="dxa"/>
            <w:vAlign w:val="center"/>
          </w:tcPr>
          <w:p w14:paraId="7E4B1D2D" w14:textId="77777777" w:rsidR="007C2857" w:rsidRPr="00155236" w:rsidRDefault="007C2857" w:rsidP="00337BDC">
            <w:pPr>
              <w:pStyle w:val="Bezmezer"/>
            </w:pPr>
            <w:r>
              <w:rPr>
                <w:rFonts w:ascii="Calibri" w:hAnsi="Calibri" w:cs="Calibri"/>
              </w:rPr>
              <w:t xml:space="preserve">9) </w:t>
            </w:r>
            <w:r>
              <w:t>ometení pavučin</w:t>
            </w:r>
          </w:p>
        </w:tc>
      </w:tr>
      <w:tr w:rsidR="007C2857" w14:paraId="151E27DB" w14:textId="77777777" w:rsidTr="007C2857">
        <w:trPr>
          <w:trHeight w:val="127"/>
        </w:trPr>
        <w:tc>
          <w:tcPr>
            <w:tcW w:w="4298" w:type="dxa"/>
            <w:vMerge w:val="restart"/>
            <w:vAlign w:val="center"/>
          </w:tcPr>
          <w:p w14:paraId="1D7D99A6" w14:textId="77777777" w:rsidR="007C2857" w:rsidRDefault="007C2857" w:rsidP="00337BDC">
            <w:r w:rsidRPr="004138C9">
              <w:rPr>
                <w:bCs/>
              </w:rPr>
              <w:t>Dozorna</w:t>
            </w:r>
            <w:r>
              <w:rPr>
                <w:bCs/>
              </w:rPr>
              <w:t xml:space="preserve"> (53), (44)</w:t>
            </w:r>
          </w:p>
        </w:tc>
        <w:tc>
          <w:tcPr>
            <w:tcW w:w="4911" w:type="dxa"/>
          </w:tcPr>
          <w:p w14:paraId="767C2ED9" w14:textId="77777777" w:rsidR="007C2857" w:rsidRDefault="007C2857" w:rsidP="00337BDC">
            <w:pPr>
              <w:pStyle w:val="Bezmezer"/>
              <w:rPr>
                <w:rFonts w:ascii="Calibri" w:hAnsi="Calibri" w:cs="Calibri"/>
              </w:rPr>
            </w:pPr>
            <w:r w:rsidRPr="005D2B6A">
              <w:t>1) dezinfekce dotykových míst kliky, madla/ držadla, vypínače, tlačítka)</w:t>
            </w:r>
          </w:p>
        </w:tc>
      </w:tr>
      <w:tr w:rsidR="007C2857" w14:paraId="1444A0C3" w14:textId="77777777" w:rsidTr="007C2857">
        <w:trPr>
          <w:trHeight w:val="127"/>
        </w:trPr>
        <w:tc>
          <w:tcPr>
            <w:tcW w:w="4298" w:type="dxa"/>
            <w:vMerge/>
            <w:vAlign w:val="center"/>
          </w:tcPr>
          <w:p w14:paraId="40EBBB20" w14:textId="77777777" w:rsidR="007C2857" w:rsidRDefault="007C2857" w:rsidP="00337BDC"/>
        </w:tc>
        <w:tc>
          <w:tcPr>
            <w:tcW w:w="4911" w:type="dxa"/>
          </w:tcPr>
          <w:p w14:paraId="2E7687CD" w14:textId="77777777" w:rsidR="007C2857" w:rsidRDefault="007C2857" w:rsidP="00337BDC">
            <w:pPr>
              <w:pStyle w:val="Bezmezer"/>
              <w:rPr>
                <w:rFonts w:ascii="Calibri" w:hAnsi="Calibri" w:cs="Calibri"/>
              </w:rPr>
            </w:pPr>
            <w:r w:rsidRPr="00CB5E9D">
              <w:t xml:space="preserve">2) </w:t>
            </w:r>
            <w:r>
              <w:t xml:space="preserve">zametení a </w:t>
            </w:r>
            <w:r w:rsidRPr="00CB5E9D">
              <w:t>mokré vytírání podlahy dezinfekčním prostředkem</w:t>
            </w:r>
          </w:p>
        </w:tc>
      </w:tr>
      <w:tr w:rsidR="007C2857" w14:paraId="5711377D" w14:textId="77777777" w:rsidTr="007C2857">
        <w:trPr>
          <w:trHeight w:val="127"/>
        </w:trPr>
        <w:tc>
          <w:tcPr>
            <w:tcW w:w="4298" w:type="dxa"/>
            <w:vMerge/>
            <w:vAlign w:val="center"/>
          </w:tcPr>
          <w:p w14:paraId="27D811CA" w14:textId="77777777" w:rsidR="007C2857" w:rsidRDefault="007C2857" w:rsidP="00337BDC"/>
        </w:tc>
        <w:tc>
          <w:tcPr>
            <w:tcW w:w="4911" w:type="dxa"/>
            <w:vAlign w:val="center"/>
          </w:tcPr>
          <w:p w14:paraId="272F27A9" w14:textId="77777777" w:rsidR="007C2857" w:rsidRDefault="007C2857" w:rsidP="00337BDC">
            <w:pPr>
              <w:pStyle w:val="Bezmezer"/>
              <w:rPr>
                <w:rFonts w:ascii="Calibri" w:hAnsi="Calibri" w:cs="Calibri"/>
              </w:rPr>
            </w:pPr>
            <w:r>
              <w:rPr>
                <w:noProof/>
              </w:rPr>
              <w:t xml:space="preserve">3) </w:t>
            </w:r>
            <w:r w:rsidRPr="00C36176">
              <w:rPr>
                <w:noProof/>
              </w:rPr>
              <w:t>setření prachu na površích do 2m výšky</w:t>
            </w:r>
            <w:r w:rsidRPr="00D42B10">
              <w:rPr>
                <w:noProof/>
              </w:rPr>
              <w:t>, ohmatů a skvrn ze dveří, dveřních zárubní</w:t>
            </w:r>
          </w:p>
        </w:tc>
      </w:tr>
      <w:tr w:rsidR="007C2857" w14:paraId="7EA1EC29" w14:textId="77777777" w:rsidTr="007C2857">
        <w:trPr>
          <w:trHeight w:val="127"/>
        </w:trPr>
        <w:tc>
          <w:tcPr>
            <w:tcW w:w="4298" w:type="dxa"/>
            <w:vMerge/>
            <w:vAlign w:val="center"/>
          </w:tcPr>
          <w:p w14:paraId="4A8A9FFC" w14:textId="77777777" w:rsidR="007C2857" w:rsidRDefault="007C2857" w:rsidP="00337BDC"/>
        </w:tc>
        <w:tc>
          <w:tcPr>
            <w:tcW w:w="4911" w:type="dxa"/>
          </w:tcPr>
          <w:p w14:paraId="43285DC3" w14:textId="77777777" w:rsidR="007C2857" w:rsidRDefault="007C2857" w:rsidP="00337BDC">
            <w:pPr>
              <w:pStyle w:val="Bezmezer"/>
              <w:rPr>
                <w:rFonts w:ascii="Calibri" w:hAnsi="Calibri" w:cs="Calibri"/>
              </w:rPr>
            </w:pPr>
            <w:r>
              <w:t>4</w:t>
            </w:r>
            <w:r w:rsidRPr="00482AF2">
              <w:t xml:space="preserve">) </w:t>
            </w:r>
            <w:r w:rsidRPr="00D12BAE">
              <w:t xml:space="preserve">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  <w:tr w:rsidR="007C2857" w14:paraId="50FB2259" w14:textId="77777777" w:rsidTr="007C2857">
        <w:trPr>
          <w:trHeight w:val="127"/>
        </w:trPr>
        <w:tc>
          <w:tcPr>
            <w:tcW w:w="4298" w:type="dxa"/>
            <w:vMerge/>
            <w:vAlign w:val="center"/>
          </w:tcPr>
          <w:p w14:paraId="24EDD76F" w14:textId="77777777" w:rsidR="007C2857" w:rsidRDefault="007C2857" w:rsidP="00337BDC"/>
        </w:tc>
        <w:tc>
          <w:tcPr>
            <w:tcW w:w="4911" w:type="dxa"/>
          </w:tcPr>
          <w:p w14:paraId="536E7E96" w14:textId="77777777" w:rsidR="007C2857" w:rsidRDefault="007C2857" w:rsidP="00337BDC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) </w:t>
            </w:r>
            <w:r>
              <w:t>ometení pavučin</w:t>
            </w:r>
          </w:p>
        </w:tc>
      </w:tr>
      <w:tr w:rsidR="007C2857" w14:paraId="289BACF5" w14:textId="77777777" w:rsidTr="007C2857">
        <w:tc>
          <w:tcPr>
            <w:tcW w:w="9209" w:type="dxa"/>
            <w:gridSpan w:val="2"/>
            <w:vAlign w:val="center"/>
          </w:tcPr>
          <w:p w14:paraId="4D6192B6" w14:textId="77777777" w:rsidR="007C2857" w:rsidRPr="002D40AF" w:rsidRDefault="007C2857" w:rsidP="00337BD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2D40AF">
              <w:rPr>
                <w:b/>
                <w:color w:val="0070C0"/>
                <w:sz w:val="28"/>
                <w:szCs w:val="28"/>
              </w:rPr>
              <w:t xml:space="preserve">2 x TÝDNĚ </w:t>
            </w:r>
            <w:r>
              <w:rPr>
                <w:b/>
                <w:color w:val="C00000"/>
                <w:sz w:val="28"/>
                <w:szCs w:val="28"/>
              </w:rPr>
              <w:t>ÚTERÝ</w:t>
            </w:r>
            <w:r w:rsidRPr="002D40AF">
              <w:rPr>
                <w:b/>
                <w:color w:val="C00000"/>
                <w:sz w:val="28"/>
                <w:szCs w:val="28"/>
              </w:rPr>
              <w:t xml:space="preserve"> a </w:t>
            </w:r>
            <w:r>
              <w:rPr>
                <w:b/>
                <w:color w:val="C00000"/>
                <w:sz w:val="28"/>
                <w:szCs w:val="28"/>
              </w:rPr>
              <w:t>PÁ</w:t>
            </w:r>
            <w:r w:rsidRPr="002D40AF">
              <w:rPr>
                <w:b/>
                <w:color w:val="C00000"/>
                <w:sz w:val="28"/>
                <w:szCs w:val="28"/>
              </w:rPr>
              <w:t xml:space="preserve">TEK </w:t>
            </w:r>
          </w:p>
          <w:p w14:paraId="33463CEA" w14:textId="77777777" w:rsidR="007C2857" w:rsidRPr="002D40AF" w:rsidRDefault="007C2857" w:rsidP="00337BDC">
            <w:pPr>
              <w:jc w:val="center"/>
              <w:rPr>
                <w:b/>
              </w:rPr>
            </w:pPr>
            <w:r w:rsidRPr="002D40AF">
              <w:rPr>
                <w:b/>
                <w:color w:val="0070C0"/>
              </w:rPr>
              <w:t xml:space="preserve">pokud určený den v týdnu připadne na den </w:t>
            </w:r>
            <w:proofErr w:type="spellStart"/>
            <w:r w:rsidRPr="002D40AF">
              <w:rPr>
                <w:b/>
                <w:color w:val="0070C0"/>
              </w:rPr>
              <w:t>prac</w:t>
            </w:r>
            <w:proofErr w:type="spellEnd"/>
            <w:r w:rsidRPr="002D40AF">
              <w:rPr>
                <w:b/>
                <w:color w:val="0070C0"/>
              </w:rPr>
              <w:t>. klidu, bude dohodnut náhradní termín</w:t>
            </w:r>
          </w:p>
        </w:tc>
      </w:tr>
      <w:tr w:rsidR="007C2857" w14:paraId="7592FB25" w14:textId="77777777" w:rsidTr="007C2857">
        <w:tc>
          <w:tcPr>
            <w:tcW w:w="4298" w:type="dxa"/>
            <w:vAlign w:val="center"/>
          </w:tcPr>
          <w:p w14:paraId="77470592" w14:textId="77777777" w:rsidR="007C2857" w:rsidRDefault="007C2857" w:rsidP="00337BDC">
            <w:pPr>
              <w:rPr>
                <w:bCs/>
              </w:rPr>
            </w:pPr>
            <w:r>
              <w:rPr>
                <w:b/>
                <w:noProof/>
              </w:rPr>
              <w:t>4</w:t>
            </w:r>
            <w:r w:rsidRPr="00B824E1">
              <w:rPr>
                <w:b/>
                <w:noProof/>
              </w:rPr>
              <w:t>.patro (</w:t>
            </w:r>
            <w:r>
              <w:rPr>
                <w:b/>
                <w:noProof/>
              </w:rPr>
              <w:t>5</w:t>
            </w:r>
            <w:r w:rsidRPr="00B824E1">
              <w:rPr>
                <w:b/>
                <w:noProof/>
              </w:rPr>
              <w:t>NP):</w:t>
            </w:r>
          </w:p>
        </w:tc>
        <w:tc>
          <w:tcPr>
            <w:tcW w:w="4911" w:type="dxa"/>
            <w:vAlign w:val="center"/>
          </w:tcPr>
          <w:p w14:paraId="7AADB8AF" w14:textId="77777777" w:rsidR="007C2857" w:rsidRPr="00891B41" w:rsidRDefault="007C2857" w:rsidP="00337BDC">
            <w:pPr>
              <w:rPr>
                <w:rFonts w:ascii="Calibri" w:hAnsi="Calibri" w:cs="Calibri"/>
                <w:noProof/>
              </w:rPr>
            </w:pPr>
          </w:p>
        </w:tc>
      </w:tr>
      <w:tr w:rsidR="007C2857" w14:paraId="751DC80F" w14:textId="77777777" w:rsidTr="007C2857">
        <w:tc>
          <w:tcPr>
            <w:tcW w:w="4298" w:type="dxa"/>
            <w:vMerge w:val="restart"/>
            <w:vAlign w:val="center"/>
          </w:tcPr>
          <w:p w14:paraId="22B9B819" w14:textId="77777777" w:rsidR="007C2857" w:rsidRDefault="007C2857" w:rsidP="00337BDC">
            <w:r>
              <w:t>Patrové chodby – haly</w:t>
            </w:r>
          </w:p>
          <w:p w14:paraId="49D86216" w14:textId="77777777" w:rsidR="007C2857" w:rsidRDefault="007C2857" w:rsidP="00337BDC">
            <w:pPr>
              <w:rPr>
                <w:bCs/>
              </w:rPr>
            </w:pPr>
            <w:r>
              <w:t>Studentské pokoje – vstupní chodbička</w:t>
            </w:r>
          </w:p>
          <w:p w14:paraId="0D37B904" w14:textId="77777777" w:rsidR="007C2857" w:rsidRDefault="007C2857" w:rsidP="00337BDC">
            <w:pPr>
              <w:rPr>
                <w:bCs/>
              </w:rPr>
            </w:pPr>
          </w:p>
        </w:tc>
        <w:tc>
          <w:tcPr>
            <w:tcW w:w="4911" w:type="dxa"/>
            <w:vAlign w:val="center"/>
          </w:tcPr>
          <w:p w14:paraId="2DC18BD2" w14:textId="77777777" w:rsidR="007C2857" w:rsidRPr="00891B41" w:rsidRDefault="007C2857" w:rsidP="00337BDC">
            <w:pPr>
              <w:rPr>
                <w:rFonts w:ascii="Calibri" w:hAnsi="Calibri" w:cs="Calibri"/>
                <w:noProof/>
              </w:rPr>
            </w:pPr>
            <w:r w:rsidRPr="005D2B6A">
              <w:t xml:space="preserve">1) </w:t>
            </w:r>
            <w:r>
              <w:t>vynesení kontejnerů tříděného odpadu a odpadkového koše, výměna odpadkového pytle</w:t>
            </w:r>
          </w:p>
        </w:tc>
      </w:tr>
      <w:tr w:rsidR="007C2857" w14:paraId="46481095" w14:textId="77777777" w:rsidTr="007C2857">
        <w:tc>
          <w:tcPr>
            <w:tcW w:w="4298" w:type="dxa"/>
            <w:vMerge/>
            <w:vAlign w:val="center"/>
          </w:tcPr>
          <w:p w14:paraId="1290E050" w14:textId="77777777" w:rsidR="007C2857" w:rsidRDefault="007C2857" w:rsidP="00337BDC">
            <w:pPr>
              <w:rPr>
                <w:bCs/>
              </w:rPr>
            </w:pPr>
          </w:p>
        </w:tc>
        <w:tc>
          <w:tcPr>
            <w:tcW w:w="4911" w:type="dxa"/>
            <w:vAlign w:val="center"/>
          </w:tcPr>
          <w:p w14:paraId="5AFA1016" w14:textId="77777777" w:rsidR="007C2857" w:rsidRPr="00891B41" w:rsidRDefault="007C2857" w:rsidP="00337BDC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>2</w:t>
            </w:r>
            <w:r w:rsidRPr="00EB0CA3">
              <w:rPr>
                <w:rFonts w:ascii="Calibri" w:hAnsi="Calibri" w:cs="Calibri"/>
              </w:rPr>
              <w:t xml:space="preserve">) </w:t>
            </w:r>
            <w:r w:rsidRPr="005D2B6A">
              <w:rPr>
                <w:rFonts w:ascii="Calibri" w:hAnsi="Calibri" w:cs="Calibri"/>
              </w:rPr>
              <w:t>dezinfekce dotykových míst (kliky, madla/ držadla, vypínače, tlačítka)</w:t>
            </w:r>
          </w:p>
        </w:tc>
      </w:tr>
      <w:tr w:rsidR="007C2857" w14:paraId="219E4926" w14:textId="77777777" w:rsidTr="007C2857">
        <w:tc>
          <w:tcPr>
            <w:tcW w:w="4298" w:type="dxa"/>
            <w:vMerge/>
            <w:vAlign w:val="center"/>
          </w:tcPr>
          <w:p w14:paraId="55B0EFE1" w14:textId="77777777" w:rsidR="007C2857" w:rsidRDefault="007C2857" w:rsidP="00337BDC">
            <w:pPr>
              <w:rPr>
                <w:bCs/>
              </w:rPr>
            </w:pPr>
          </w:p>
        </w:tc>
        <w:tc>
          <w:tcPr>
            <w:tcW w:w="4911" w:type="dxa"/>
            <w:vAlign w:val="center"/>
          </w:tcPr>
          <w:p w14:paraId="7FEF7D13" w14:textId="77777777" w:rsidR="007C2857" w:rsidRPr="00891B41" w:rsidRDefault="007C2857" w:rsidP="00337BDC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 xml:space="preserve">3) zametení a </w:t>
            </w:r>
            <w:r w:rsidRPr="004E01C5">
              <w:rPr>
                <w:rFonts w:ascii="Calibri" w:hAnsi="Calibri" w:cs="Calibri"/>
              </w:rPr>
              <w:t>mokré vytírání podlahy dezinfekčním prostředkem</w:t>
            </w:r>
          </w:p>
        </w:tc>
      </w:tr>
      <w:tr w:rsidR="007C2857" w14:paraId="06767B15" w14:textId="77777777" w:rsidTr="007C2857">
        <w:tc>
          <w:tcPr>
            <w:tcW w:w="4298" w:type="dxa"/>
            <w:vMerge/>
            <w:vAlign w:val="center"/>
          </w:tcPr>
          <w:p w14:paraId="50690B66" w14:textId="77777777" w:rsidR="007C2857" w:rsidRDefault="007C2857" w:rsidP="00337BDC">
            <w:pPr>
              <w:rPr>
                <w:bCs/>
              </w:rPr>
            </w:pPr>
          </w:p>
        </w:tc>
        <w:tc>
          <w:tcPr>
            <w:tcW w:w="4911" w:type="dxa"/>
            <w:vAlign w:val="center"/>
          </w:tcPr>
          <w:p w14:paraId="68E724AA" w14:textId="77777777" w:rsidR="007C2857" w:rsidRPr="00891B41" w:rsidRDefault="007C2857" w:rsidP="00337BDC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>4</w:t>
            </w:r>
            <w:r w:rsidRPr="00D658DA">
              <w:rPr>
                <w:rFonts w:ascii="Calibri" w:hAnsi="Calibri" w:cs="Calibri"/>
              </w:rPr>
              <w:t>) vynesení odpadkového koše a výměna odpadkového pytle</w:t>
            </w:r>
          </w:p>
        </w:tc>
      </w:tr>
      <w:tr w:rsidR="007C2857" w14:paraId="60093E4E" w14:textId="77777777" w:rsidTr="007C2857">
        <w:tc>
          <w:tcPr>
            <w:tcW w:w="4298" w:type="dxa"/>
            <w:vMerge/>
            <w:vAlign w:val="center"/>
          </w:tcPr>
          <w:p w14:paraId="0A5C88A2" w14:textId="77777777" w:rsidR="007C2857" w:rsidRDefault="007C2857" w:rsidP="00337BDC"/>
        </w:tc>
        <w:tc>
          <w:tcPr>
            <w:tcW w:w="4911" w:type="dxa"/>
          </w:tcPr>
          <w:p w14:paraId="1AF26494" w14:textId="77777777" w:rsidR="007C2857" w:rsidRPr="005D2B6A" w:rsidRDefault="007C2857" w:rsidP="00337BDC">
            <w:r>
              <w:t>5) ometení pavučin</w:t>
            </w:r>
          </w:p>
        </w:tc>
      </w:tr>
      <w:tr w:rsidR="007C2857" w14:paraId="750A83F6" w14:textId="77777777" w:rsidTr="007C2857">
        <w:tc>
          <w:tcPr>
            <w:tcW w:w="4298" w:type="dxa"/>
            <w:vMerge w:val="restart"/>
            <w:vAlign w:val="center"/>
          </w:tcPr>
          <w:p w14:paraId="5DA82D8C" w14:textId="77777777" w:rsidR="007C2857" w:rsidRDefault="007C2857" w:rsidP="00337BDC">
            <w:r>
              <w:t xml:space="preserve">Studentské </w:t>
            </w:r>
            <w:proofErr w:type="gramStart"/>
            <w:r>
              <w:t>pokoje  -</w:t>
            </w:r>
            <w:proofErr w:type="gramEnd"/>
            <w:r>
              <w:t xml:space="preserve"> </w:t>
            </w:r>
          </w:p>
          <w:p w14:paraId="17E82D54" w14:textId="77777777" w:rsidR="007C2857" w:rsidRDefault="007C2857" w:rsidP="00337BDC">
            <w:pPr>
              <w:rPr>
                <w:bCs/>
              </w:rPr>
            </w:pPr>
            <w:r>
              <w:t>WC + koupelna</w:t>
            </w:r>
          </w:p>
        </w:tc>
        <w:tc>
          <w:tcPr>
            <w:tcW w:w="4911" w:type="dxa"/>
          </w:tcPr>
          <w:p w14:paraId="411F9E59" w14:textId="77777777" w:rsidR="007C2857" w:rsidRPr="00891B41" w:rsidRDefault="007C2857" w:rsidP="00337BDC">
            <w:pPr>
              <w:rPr>
                <w:rFonts w:ascii="Calibri" w:hAnsi="Calibri" w:cs="Calibri"/>
                <w:noProof/>
              </w:rPr>
            </w:pPr>
            <w:r w:rsidRPr="005D2B6A">
              <w:t>1) dezinfekce dotykových míst kliky, madla/ držadla, vypínače, tlačítka)</w:t>
            </w:r>
          </w:p>
        </w:tc>
      </w:tr>
      <w:tr w:rsidR="007C2857" w14:paraId="198B4910" w14:textId="77777777" w:rsidTr="007C2857">
        <w:tc>
          <w:tcPr>
            <w:tcW w:w="4298" w:type="dxa"/>
            <w:vMerge/>
            <w:vAlign w:val="center"/>
          </w:tcPr>
          <w:p w14:paraId="2F756715" w14:textId="77777777" w:rsidR="007C2857" w:rsidRDefault="007C2857" w:rsidP="00337BDC">
            <w:pPr>
              <w:rPr>
                <w:bCs/>
              </w:rPr>
            </w:pPr>
          </w:p>
        </w:tc>
        <w:tc>
          <w:tcPr>
            <w:tcW w:w="4911" w:type="dxa"/>
          </w:tcPr>
          <w:p w14:paraId="46006E10" w14:textId="77777777" w:rsidR="007C2857" w:rsidRPr="00891B41" w:rsidRDefault="007C2857" w:rsidP="00337BDC">
            <w:pPr>
              <w:rPr>
                <w:rFonts w:ascii="Calibri" w:hAnsi="Calibri" w:cs="Calibri"/>
                <w:noProof/>
              </w:rPr>
            </w:pPr>
            <w:r w:rsidRPr="00CB5E9D">
              <w:t xml:space="preserve">2) </w:t>
            </w:r>
            <w:r>
              <w:t xml:space="preserve">zametení a </w:t>
            </w:r>
            <w:r w:rsidRPr="00CB5E9D">
              <w:t>mokré vytírání podlahy dezinfekčním prostředkem</w:t>
            </w:r>
          </w:p>
        </w:tc>
      </w:tr>
      <w:tr w:rsidR="007C2857" w14:paraId="7AA9E460" w14:textId="77777777" w:rsidTr="007C2857">
        <w:tc>
          <w:tcPr>
            <w:tcW w:w="4298" w:type="dxa"/>
            <w:vMerge/>
            <w:vAlign w:val="center"/>
          </w:tcPr>
          <w:p w14:paraId="0F7E97D9" w14:textId="77777777" w:rsidR="007C2857" w:rsidRDefault="007C2857" w:rsidP="00337BDC">
            <w:pPr>
              <w:rPr>
                <w:bCs/>
              </w:rPr>
            </w:pPr>
          </w:p>
        </w:tc>
        <w:tc>
          <w:tcPr>
            <w:tcW w:w="4911" w:type="dxa"/>
            <w:vAlign w:val="center"/>
          </w:tcPr>
          <w:p w14:paraId="069419AE" w14:textId="77777777" w:rsidR="007C2857" w:rsidRPr="00891B41" w:rsidRDefault="007C2857" w:rsidP="00337BDC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 xml:space="preserve">3) </w:t>
            </w:r>
            <w:r w:rsidRPr="005D2B6A">
              <w:rPr>
                <w:rFonts w:ascii="Calibri" w:hAnsi="Calibri" w:cs="Calibri"/>
              </w:rPr>
              <w:t>dezinfekční mytí umyvadla, baterie, sprchové vaničky/ vany</w:t>
            </w:r>
          </w:p>
        </w:tc>
      </w:tr>
      <w:tr w:rsidR="007C2857" w14:paraId="3FCA1D4D" w14:textId="77777777" w:rsidTr="007C2857">
        <w:tc>
          <w:tcPr>
            <w:tcW w:w="4298" w:type="dxa"/>
            <w:vMerge/>
            <w:vAlign w:val="center"/>
          </w:tcPr>
          <w:p w14:paraId="62AB319B" w14:textId="77777777" w:rsidR="007C2857" w:rsidRDefault="007C2857" w:rsidP="00337BDC">
            <w:pPr>
              <w:rPr>
                <w:bCs/>
              </w:rPr>
            </w:pPr>
          </w:p>
        </w:tc>
        <w:tc>
          <w:tcPr>
            <w:tcW w:w="4911" w:type="dxa"/>
            <w:vAlign w:val="center"/>
          </w:tcPr>
          <w:p w14:paraId="5C9AF587" w14:textId="77777777" w:rsidR="007C2857" w:rsidRPr="00891B41" w:rsidRDefault="007C2857" w:rsidP="00337BDC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 xml:space="preserve">4) </w:t>
            </w:r>
            <w:r w:rsidRPr="005D2B6A">
              <w:rPr>
                <w:rFonts w:ascii="Calibri" w:hAnsi="Calibri" w:cs="Calibri"/>
              </w:rPr>
              <w:t>dezinfekční mytí vnitřních i vnějších ploch WC mísy</w:t>
            </w:r>
          </w:p>
        </w:tc>
      </w:tr>
      <w:tr w:rsidR="007C2857" w14:paraId="5E013D16" w14:textId="77777777" w:rsidTr="007C2857">
        <w:tc>
          <w:tcPr>
            <w:tcW w:w="4298" w:type="dxa"/>
            <w:vMerge/>
            <w:vAlign w:val="center"/>
          </w:tcPr>
          <w:p w14:paraId="47D2E3F8" w14:textId="77777777" w:rsidR="007C2857" w:rsidRDefault="007C2857" w:rsidP="00337BDC">
            <w:pPr>
              <w:rPr>
                <w:bCs/>
              </w:rPr>
            </w:pPr>
          </w:p>
        </w:tc>
        <w:tc>
          <w:tcPr>
            <w:tcW w:w="4911" w:type="dxa"/>
            <w:vAlign w:val="center"/>
          </w:tcPr>
          <w:p w14:paraId="00808880" w14:textId="77777777" w:rsidR="007C2857" w:rsidRPr="00891B41" w:rsidRDefault="007C2857" w:rsidP="00337BDC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>5) vlhké otření obkladů/ stěny v okolí umyvadla</w:t>
            </w:r>
          </w:p>
        </w:tc>
      </w:tr>
      <w:tr w:rsidR="007C2857" w14:paraId="297EE6F9" w14:textId="77777777" w:rsidTr="007C2857">
        <w:tc>
          <w:tcPr>
            <w:tcW w:w="4298" w:type="dxa"/>
            <w:vMerge/>
            <w:vAlign w:val="center"/>
          </w:tcPr>
          <w:p w14:paraId="709163BC" w14:textId="77777777" w:rsidR="007C2857" w:rsidRDefault="007C2857" w:rsidP="00337BDC">
            <w:pPr>
              <w:rPr>
                <w:bCs/>
              </w:rPr>
            </w:pPr>
          </w:p>
        </w:tc>
        <w:tc>
          <w:tcPr>
            <w:tcW w:w="4911" w:type="dxa"/>
            <w:vAlign w:val="center"/>
          </w:tcPr>
          <w:p w14:paraId="14AC1A70" w14:textId="77777777" w:rsidR="007C2857" w:rsidRPr="00891B41" w:rsidRDefault="007C2857" w:rsidP="00337BDC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 xml:space="preserve">6) </w:t>
            </w:r>
            <w:r w:rsidRPr="001B2F2F">
              <w:rPr>
                <w:rFonts w:ascii="Calibri" w:hAnsi="Calibri" w:cs="Calibri"/>
              </w:rPr>
              <w:t>mytí a leštění zrcadel</w:t>
            </w:r>
          </w:p>
        </w:tc>
      </w:tr>
      <w:tr w:rsidR="007C2857" w14:paraId="57B89EF4" w14:textId="77777777" w:rsidTr="007C2857">
        <w:tc>
          <w:tcPr>
            <w:tcW w:w="4298" w:type="dxa"/>
            <w:vMerge/>
            <w:vAlign w:val="center"/>
          </w:tcPr>
          <w:p w14:paraId="046F9F59" w14:textId="77777777" w:rsidR="007C2857" w:rsidRDefault="007C2857" w:rsidP="00337BDC">
            <w:pPr>
              <w:rPr>
                <w:bCs/>
              </w:rPr>
            </w:pPr>
          </w:p>
        </w:tc>
        <w:tc>
          <w:tcPr>
            <w:tcW w:w="4911" w:type="dxa"/>
            <w:vAlign w:val="center"/>
          </w:tcPr>
          <w:p w14:paraId="4940D859" w14:textId="77777777" w:rsidR="007C2857" w:rsidRPr="00891B41" w:rsidRDefault="007C2857" w:rsidP="00337BDC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 xml:space="preserve">7) </w:t>
            </w:r>
            <w:r>
              <w:t>vlhké otření zrcadlové skříňky</w:t>
            </w:r>
          </w:p>
        </w:tc>
      </w:tr>
      <w:tr w:rsidR="007C2857" w14:paraId="66C45B84" w14:textId="77777777" w:rsidTr="007C2857">
        <w:tc>
          <w:tcPr>
            <w:tcW w:w="4298" w:type="dxa"/>
            <w:vMerge/>
            <w:vAlign w:val="center"/>
          </w:tcPr>
          <w:p w14:paraId="60B6E190" w14:textId="77777777" w:rsidR="007C2857" w:rsidRDefault="007C2857" w:rsidP="00337BDC">
            <w:pPr>
              <w:rPr>
                <w:bCs/>
              </w:rPr>
            </w:pPr>
          </w:p>
        </w:tc>
        <w:tc>
          <w:tcPr>
            <w:tcW w:w="4911" w:type="dxa"/>
            <w:vAlign w:val="center"/>
          </w:tcPr>
          <w:p w14:paraId="62F832DE" w14:textId="77777777" w:rsidR="007C2857" w:rsidRPr="00891B41" w:rsidRDefault="007C2857" w:rsidP="00337BDC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 xml:space="preserve">8) </w:t>
            </w:r>
            <w:r w:rsidRPr="00B824E1">
              <w:t>setření prachu na površích do 2m výšky</w:t>
            </w:r>
            <w:r>
              <w:t xml:space="preserve">, ohmatů a skvrn ze dveří, dveřních zárubní, držáku na </w:t>
            </w:r>
            <w:r>
              <w:lastRenderedPageBreak/>
              <w:t>toaletní papír</w:t>
            </w:r>
          </w:p>
        </w:tc>
      </w:tr>
      <w:tr w:rsidR="007C2857" w14:paraId="1162E18C" w14:textId="77777777" w:rsidTr="007C2857">
        <w:tc>
          <w:tcPr>
            <w:tcW w:w="4298" w:type="dxa"/>
            <w:vMerge/>
            <w:vAlign w:val="center"/>
          </w:tcPr>
          <w:p w14:paraId="15F7D43C" w14:textId="77777777" w:rsidR="007C2857" w:rsidRDefault="007C2857" w:rsidP="00337BDC">
            <w:pPr>
              <w:rPr>
                <w:bCs/>
              </w:rPr>
            </w:pPr>
          </w:p>
        </w:tc>
        <w:tc>
          <w:tcPr>
            <w:tcW w:w="4911" w:type="dxa"/>
            <w:vAlign w:val="center"/>
          </w:tcPr>
          <w:p w14:paraId="5F95D03F" w14:textId="77777777" w:rsidR="007C2857" w:rsidRPr="00891B41" w:rsidRDefault="007C2857" w:rsidP="00337BDC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 xml:space="preserve">9) </w:t>
            </w:r>
            <w:r>
              <w:t>ometení pavučin</w:t>
            </w:r>
          </w:p>
        </w:tc>
      </w:tr>
      <w:tr w:rsidR="007C2857" w14:paraId="136B53B0" w14:textId="77777777" w:rsidTr="007C2857">
        <w:tc>
          <w:tcPr>
            <w:tcW w:w="4298" w:type="dxa"/>
            <w:vMerge w:val="restart"/>
            <w:vAlign w:val="center"/>
          </w:tcPr>
          <w:p w14:paraId="1973777A" w14:textId="77777777" w:rsidR="007C2857" w:rsidRDefault="007C2857" w:rsidP="00337BDC">
            <w:pPr>
              <w:rPr>
                <w:bCs/>
              </w:rPr>
            </w:pPr>
            <w:r w:rsidRPr="004138C9">
              <w:rPr>
                <w:bCs/>
              </w:rPr>
              <w:t>Dozorna</w:t>
            </w:r>
            <w:r>
              <w:rPr>
                <w:bCs/>
              </w:rPr>
              <w:t xml:space="preserve"> (25)</w:t>
            </w:r>
          </w:p>
        </w:tc>
        <w:tc>
          <w:tcPr>
            <w:tcW w:w="4911" w:type="dxa"/>
          </w:tcPr>
          <w:p w14:paraId="7DBB3EF6" w14:textId="77777777" w:rsidR="007C2857" w:rsidRDefault="007C2857" w:rsidP="00337BDC">
            <w:pPr>
              <w:rPr>
                <w:rFonts w:ascii="Calibri" w:hAnsi="Calibri" w:cs="Calibri"/>
              </w:rPr>
            </w:pPr>
            <w:r w:rsidRPr="005D2B6A">
              <w:t>1) dezinfekce dotykových míst kliky, madla/ držadla, vypínače, tlačítka)</w:t>
            </w:r>
          </w:p>
        </w:tc>
      </w:tr>
      <w:tr w:rsidR="007C2857" w14:paraId="397A3C5B" w14:textId="77777777" w:rsidTr="007C2857">
        <w:tc>
          <w:tcPr>
            <w:tcW w:w="4298" w:type="dxa"/>
            <w:vMerge/>
            <w:vAlign w:val="center"/>
          </w:tcPr>
          <w:p w14:paraId="17764535" w14:textId="77777777" w:rsidR="007C2857" w:rsidRDefault="007C2857" w:rsidP="00337BDC">
            <w:pPr>
              <w:rPr>
                <w:bCs/>
              </w:rPr>
            </w:pPr>
          </w:p>
        </w:tc>
        <w:tc>
          <w:tcPr>
            <w:tcW w:w="4911" w:type="dxa"/>
          </w:tcPr>
          <w:p w14:paraId="2F49B38F" w14:textId="77777777" w:rsidR="007C2857" w:rsidRDefault="007C2857" w:rsidP="00337BDC">
            <w:pPr>
              <w:rPr>
                <w:rFonts w:ascii="Calibri" w:hAnsi="Calibri" w:cs="Calibri"/>
              </w:rPr>
            </w:pPr>
            <w:r w:rsidRPr="00CB5E9D">
              <w:t xml:space="preserve">2) </w:t>
            </w:r>
            <w:r>
              <w:t xml:space="preserve">zametení a </w:t>
            </w:r>
            <w:r w:rsidRPr="00CB5E9D">
              <w:t>mokré vytírání podlahy dezinfekčním prostředkem</w:t>
            </w:r>
          </w:p>
        </w:tc>
      </w:tr>
      <w:tr w:rsidR="007C2857" w14:paraId="404783AA" w14:textId="77777777" w:rsidTr="007C2857">
        <w:tc>
          <w:tcPr>
            <w:tcW w:w="4298" w:type="dxa"/>
            <w:vMerge/>
            <w:vAlign w:val="center"/>
          </w:tcPr>
          <w:p w14:paraId="216A4CDF" w14:textId="77777777" w:rsidR="007C2857" w:rsidRDefault="007C2857" w:rsidP="00337BDC">
            <w:pPr>
              <w:rPr>
                <w:bCs/>
              </w:rPr>
            </w:pPr>
          </w:p>
        </w:tc>
        <w:tc>
          <w:tcPr>
            <w:tcW w:w="4911" w:type="dxa"/>
            <w:vAlign w:val="center"/>
          </w:tcPr>
          <w:p w14:paraId="0613CA60" w14:textId="77777777" w:rsidR="007C2857" w:rsidRDefault="007C2857" w:rsidP="00337BDC">
            <w:pPr>
              <w:rPr>
                <w:rFonts w:ascii="Calibri" w:hAnsi="Calibri" w:cs="Calibri"/>
              </w:rPr>
            </w:pPr>
            <w:r>
              <w:rPr>
                <w:noProof/>
              </w:rPr>
              <w:t xml:space="preserve">3) </w:t>
            </w:r>
            <w:r w:rsidRPr="00C36176">
              <w:rPr>
                <w:noProof/>
              </w:rPr>
              <w:t>setření prachu na površích do 2m výšky</w:t>
            </w:r>
            <w:r w:rsidRPr="00D42B10">
              <w:rPr>
                <w:noProof/>
              </w:rPr>
              <w:t>, ohmatů a skvrn ze dveří, dveřních zárubní</w:t>
            </w:r>
          </w:p>
        </w:tc>
      </w:tr>
      <w:tr w:rsidR="007C2857" w14:paraId="49CA33FA" w14:textId="77777777" w:rsidTr="007C2857">
        <w:tc>
          <w:tcPr>
            <w:tcW w:w="4298" w:type="dxa"/>
            <w:vMerge/>
            <w:vAlign w:val="center"/>
          </w:tcPr>
          <w:p w14:paraId="1292F2D8" w14:textId="77777777" w:rsidR="007C2857" w:rsidRDefault="007C2857" w:rsidP="00337BDC">
            <w:pPr>
              <w:rPr>
                <w:bCs/>
              </w:rPr>
            </w:pPr>
          </w:p>
        </w:tc>
        <w:tc>
          <w:tcPr>
            <w:tcW w:w="4911" w:type="dxa"/>
          </w:tcPr>
          <w:p w14:paraId="2A7AF308" w14:textId="77777777" w:rsidR="007C2857" w:rsidRDefault="007C2857" w:rsidP="00337BDC">
            <w:pPr>
              <w:rPr>
                <w:rFonts w:ascii="Calibri" w:hAnsi="Calibri" w:cs="Calibri"/>
              </w:rPr>
            </w:pPr>
            <w:r>
              <w:t>4</w:t>
            </w:r>
            <w:r w:rsidRPr="00482AF2">
              <w:t xml:space="preserve">) </w:t>
            </w:r>
            <w:r w:rsidRPr="00D12BAE">
              <w:t xml:space="preserve">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  <w:tr w:rsidR="007C2857" w14:paraId="5C96406E" w14:textId="77777777" w:rsidTr="007C2857">
        <w:tc>
          <w:tcPr>
            <w:tcW w:w="4298" w:type="dxa"/>
            <w:vMerge/>
            <w:vAlign w:val="center"/>
          </w:tcPr>
          <w:p w14:paraId="6D38CEE4" w14:textId="77777777" w:rsidR="007C2857" w:rsidRDefault="007C2857" w:rsidP="00337BDC">
            <w:pPr>
              <w:rPr>
                <w:bCs/>
              </w:rPr>
            </w:pPr>
          </w:p>
        </w:tc>
        <w:tc>
          <w:tcPr>
            <w:tcW w:w="4911" w:type="dxa"/>
          </w:tcPr>
          <w:p w14:paraId="3765EF33" w14:textId="77777777" w:rsidR="007C2857" w:rsidRDefault="007C2857" w:rsidP="00337B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) </w:t>
            </w:r>
            <w:r>
              <w:t>ometení pavučin</w:t>
            </w:r>
          </w:p>
        </w:tc>
      </w:tr>
    </w:tbl>
    <w:p w14:paraId="0B32B20D" w14:textId="77777777" w:rsidR="007C2857" w:rsidRDefault="007C2857" w:rsidP="007C2857">
      <w:pPr>
        <w:rPr>
          <w:bCs/>
          <w:sz w:val="24"/>
          <w:szCs w:val="24"/>
        </w:rPr>
      </w:pPr>
    </w:p>
    <w:p w14:paraId="32E55A64" w14:textId="77777777" w:rsidR="007C2857" w:rsidRPr="00D4482F" w:rsidRDefault="007C2857" w:rsidP="007C2857">
      <w:pPr>
        <w:rPr>
          <w:bCs/>
          <w:sz w:val="24"/>
          <w:szCs w:val="24"/>
          <w:u w:val="single"/>
        </w:rPr>
      </w:pPr>
      <w:r w:rsidRPr="00D4482F">
        <w:rPr>
          <w:bCs/>
          <w:sz w:val="24"/>
          <w:szCs w:val="24"/>
          <w:u w:val="single"/>
        </w:rPr>
        <w:t>Úklidová činnost definice pojmů:</w:t>
      </w:r>
    </w:p>
    <w:p w14:paraId="23C9749D" w14:textId="77777777" w:rsidR="007C2857" w:rsidRDefault="007C2857" w:rsidP="007C2857">
      <w:pPr>
        <w:rPr>
          <w:bCs/>
          <w:sz w:val="24"/>
          <w:szCs w:val="24"/>
        </w:rPr>
      </w:pPr>
      <w:r w:rsidRPr="00D06244">
        <w:rPr>
          <w:b/>
          <w:sz w:val="24"/>
          <w:szCs w:val="24"/>
        </w:rPr>
        <w:t>Mokré vytírání:</w:t>
      </w:r>
      <w:r>
        <w:rPr>
          <w:bCs/>
          <w:sz w:val="24"/>
          <w:szCs w:val="24"/>
        </w:rPr>
        <w:t xml:space="preserve"> po zametení smetákem, pomocí mopu + kbelíku s ždímacím mechanismem za využití vody a odpovídajícího množství čistícího prostředku, s potřebnou výměnou vody, tak, aby nezůstávaly na povrchu šmouhy</w:t>
      </w:r>
    </w:p>
    <w:p w14:paraId="028B6D0D" w14:textId="77777777" w:rsidR="007C2857" w:rsidRDefault="007C2857" w:rsidP="007C2857">
      <w:pPr>
        <w:rPr>
          <w:bCs/>
          <w:sz w:val="24"/>
          <w:szCs w:val="24"/>
        </w:rPr>
      </w:pPr>
      <w:r w:rsidRPr="00D06244">
        <w:rPr>
          <w:b/>
          <w:sz w:val="24"/>
          <w:szCs w:val="24"/>
        </w:rPr>
        <w:t>Vysávání:</w:t>
      </w:r>
      <w:r>
        <w:rPr>
          <w:bCs/>
          <w:sz w:val="24"/>
          <w:szCs w:val="24"/>
        </w:rPr>
        <w:t xml:space="preserve"> vyčištění podlahových krytin za použití elektrického vysavače</w:t>
      </w:r>
    </w:p>
    <w:p w14:paraId="39E3402C" w14:textId="77777777" w:rsidR="007C2857" w:rsidRDefault="007C2857" w:rsidP="007C2857">
      <w:pPr>
        <w:rPr>
          <w:bCs/>
          <w:sz w:val="24"/>
          <w:szCs w:val="24"/>
        </w:rPr>
      </w:pPr>
      <w:r w:rsidRPr="00D06244">
        <w:rPr>
          <w:b/>
          <w:sz w:val="24"/>
          <w:szCs w:val="24"/>
        </w:rPr>
        <w:t>Mytí:</w:t>
      </w:r>
      <w:r>
        <w:rPr>
          <w:bCs/>
          <w:sz w:val="24"/>
          <w:szCs w:val="24"/>
        </w:rPr>
        <w:t xml:space="preserve"> pomocí hadru, utěrky nebo houbičky za použití vody a odpovídajícího množství čistícího/ dezinfekčního prostředku</w:t>
      </w:r>
    </w:p>
    <w:p w14:paraId="5E21B785" w14:textId="77777777" w:rsidR="007C2857" w:rsidRDefault="007C2857" w:rsidP="007C2857">
      <w:pPr>
        <w:rPr>
          <w:bCs/>
          <w:sz w:val="24"/>
          <w:szCs w:val="24"/>
        </w:rPr>
      </w:pPr>
      <w:r w:rsidRPr="00D4482F">
        <w:rPr>
          <w:b/>
          <w:sz w:val="24"/>
          <w:szCs w:val="24"/>
        </w:rPr>
        <w:t>Dezinfekční mytí:</w:t>
      </w:r>
      <w:r>
        <w:rPr>
          <w:bCs/>
          <w:sz w:val="24"/>
          <w:szCs w:val="24"/>
        </w:rPr>
        <w:t xml:space="preserve"> po běžném mytí provést mytí s přidáním dezinfekčního prostředku</w:t>
      </w:r>
    </w:p>
    <w:p w14:paraId="4E8A4A7F" w14:textId="77777777" w:rsidR="007C2857" w:rsidRDefault="007C2857" w:rsidP="007C2857">
      <w:pPr>
        <w:rPr>
          <w:bCs/>
          <w:sz w:val="24"/>
          <w:szCs w:val="24"/>
        </w:rPr>
      </w:pPr>
      <w:r w:rsidRPr="00BC0917">
        <w:rPr>
          <w:b/>
          <w:sz w:val="24"/>
          <w:szCs w:val="24"/>
        </w:rPr>
        <w:t>Vlhké otření:</w:t>
      </w:r>
      <w:r>
        <w:rPr>
          <w:b/>
          <w:sz w:val="24"/>
          <w:szCs w:val="24"/>
        </w:rPr>
        <w:t xml:space="preserve"> </w:t>
      </w:r>
      <w:r w:rsidRPr="00BC0917">
        <w:rPr>
          <w:bCs/>
          <w:sz w:val="24"/>
          <w:szCs w:val="24"/>
        </w:rPr>
        <w:t>pomocí řádně vyždímaného hadru, utěrky, houbičky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za použití vody a odpovídajícího množství čistícího prostředku</w:t>
      </w:r>
    </w:p>
    <w:p w14:paraId="4FB23432" w14:textId="781BA2A6" w:rsidR="007C2857" w:rsidRDefault="007C2857" w:rsidP="007C28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tření prachu: </w:t>
      </w:r>
      <w:r w:rsidRPr="00BC0917">
        <w:rPr>
          <w:bCs/>
          <w:sz w:val="24"/>
          <w:szCs w:val="24"/>
        </w:rPr>
        <w:t>vhodnou utěrkou za použití odpovídajícího přípravku na odstranění prachu</w:t>
      </w:r>
      <w:r>
        <w:rPr>
          <w:bCs/>
          <w:sz w:val="24"/>
          <w:szCs w:val="24"/>
        </w:rPr>
        <w:t xml:space="preserve"> – povrchy: nábytek, zařízení místnosti, parapety</w:t>
      </w:r>
    </w:p>
    <w:p w14:paraId="7381F7A5" w14:textId="77777777" w:rsidR="00F9441E" w:rsidRPr="007C2857" w:rsidRDefault="00F9441E" w:rsidP="007C2857">
      <w:pPr>
        <w:rPr>
          <w:b/>
          <w:sz w:val="24"/>
          <w:szCs w:val="24"/>
        </w:rPr>
      </w:pPr>
    </w:p>
    <w:p w14:paraId="2760FF1F" w14:textId="77777777" w:rsidR="007C2857" w:rsidRPr="006A6537" w:rsidRDefault="007C2857" w:rsidP="007C2857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6A6537">
        <w:rPr>
          <w:rFonts w:ascii="Calibri" w:hAnsi="Calibri" w:cs="Calibri"/>
          <w:b/>
          <w:sz w:val="36"/>
          <w:szCs w:val="36"/>
          <w:u w:val="single"/>
        </w:rPr>
        <w:t xml:space="preserve">Rozsah úklidových prací – </w:t>
      </w:r>
      <w:r>
        <w:rPr>
          <w:rFonts w:ascii="Calibri" w:hAnsi="Calibri" w:cs="Calibri"/>
          <w:b/>
          <w:sz w:val="36"/>
          <w:szCs w:val="36"/>
          <w:u w:val="single"/>
        </w:rPr>
        <w:t xml:space="preserve">GENERÁLNÍ ÚKLID </w:t>
      </w:r>
      <w:r w:rsidRPr="006A6537">
        <w:rPr>
          <w:rFonts w:ascii="Calibri" w:hAnsi="Calibri" w:cs="Calibri"/>
          <w:b/>
          <w:sz w:val="36"/>
          <w:szCs w:val="36"/>
          <w:u w:val="single"/>
        </w:rPr>
        <w:t>v objemu cca:</w:t>
      </w:r>
    </w:p>
    <w:p w14:paraId="4F27FF42" w14:textId="77777777" w:rsidR="007C2857" w:rsidRPr="006A6537" w:rsidRDefault="007C2857" w:rsidP="007C2857">
      <w:pPr>
        <w:pStyle w:val="Odstavecseseznamem"/>
        <w:numPr>
          <w:ilvl w:val="0"/>
          <w:numId w:val="10"/>
        </w:numPr>
        <w:spacing w:after="160" w:line="278" w:lineRule="auto"/>
        <w:jc w:val="center"/>
        <w:rPr>
          <w:rFonts w:ascii="Calibri" w:hAnsi="Calibri" w:cs="Calibri"/>
          <w:b/>
          <w:sz w:val="36"/>
          <w:szCs w:val="36"/>
        </w:rPr>
      </w:pPr>
      <w:r w:rsidRPr="006A6537">
        <w:rPr>
          <w:rFonts w:ascii="Calibri" w:hAnsi="Calibri" w:cs="Calibri"/>
          <w:b/>
          <w:sz w:val="36"/>
          <w:szCs w:val="36"/>
        </w:rPr>
        <w:t>1700 hodin úklidových činností na ploše 6.700 m² na DM Pha9</w:t>
      </w:r>
    </w:p>
    <w:p w14:paraId="4C786D41" w14:textId="77777777" w:rsidR="007C2857" w:rsidRPr="006A6537" w:rsidRDefault="007C2857" w:rsidP="007C2857">
      <w:pPr>
        <w:pStyle w:val="Odstavecseseznamem"/>
        <w:numPr>
          <w:ilvl w:val="0"/>
          <w:numId w:val="10"/>
        </w:numPr>
        <w:spacing w:after="160" w:line="278" w:lineRule="auto"/>
        <w:jc w:val="center"/>
        <w:rPr>
          <w:rFonts w:ascii="Calibri" w:hAnsi="Calibri" w:cs="Calibri"/>
          <w:b/>
          <w:sz w:val="36"/>
          <w:szCs w:val="36"/>
        </w:rPr>
      </w:pPr>
      <w:r w:rsidRPr="006A6537">
        <w:rPr>
          <w:rFonts w:ascii="Calibri" w:hAnsi="Calibri" w:cs="Calibri"/>
          <w:b/>
          <w:sz w:val="36"/>
          <w:szCs w:val="36"/>
        </w:rPr>
        <w:t>155 hodin úklidových činností na ploše 2.000 m² na DM Pha2</w:t>
      </w:r>
    </w:p>
    <w:p w14:paraId="43042E21" w14:textId="77777777" w:rsidR="007C2857" w:rsidRPr="006A6537" w:rsidRDefault="007C2857" w:rsidP="007C2857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6A6537">
        <w:rPr>
          <w:rFonts w:ascii="Calibri" w:hAnsi="Calibri" w:cs="Calibri"/>
          <w:b/>
          <w:color w:val="0070C0"/>
          <w:sz w:val="28"/>
          <w:szCs w:val="28"/>
        </w:rPr>
        <w:t>Termíny jednotlivých úklidových činností během července a srpna určuje zadavatel v návaznosti na koordinaci souvisejících služeb/ stavebních prací/ provozu Domova mládeže.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597"/>
        <w:gridCol w:w="5465"/>
      </w:tblGrid>
      <w:tr w:rsidR="007C2857" w:rsidRPr="006A6537" w14:paraId="1BE96958" w14:textId="77777777" w:rsidTr="00337BDC">
        <w:tc>
          <w:tcPr>
            <w:tcW w:w="9212" w:type="dxa"/>
            <w:gridSpan w:val="2"/>
            <w:vAlign w:val="center"/>
          </w:tcPr>
          <w:p w14:paraId="126A87D3" w14:textId="77777777" w:rsidR="007C2857" w:rsidRPr="006A6537" w:rsidRDefault="007C2857" w:rsidP="00337BD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bookmarkStart w:id="5" w:name="_Hlk130665100"/>
            <w:r w:rsidRPr="006A6537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lastRenderedPageBreak/>
              <w:t xml:space="preserve">GENERÁLNÍ ÚKLID – ČERVENEC/ SRPEN </w:t>
            </w:r>
          </w:p>
        </w:tc>
      </w:tr>
      <w:tr w:rsidR="007C2857" w:rsidRPr="006A6537" w14:paraId="1A47E64C" w14:textId="77777777" w:rsidTr="00337BDC">
        <w:tc>
          <w:tcPr>
            <w:tcW w:w="9212" w:type="dxa"/>
            <w:gridSpan w:val="2"/>
            <w:vAlign w:val="center"/>
          </w:tcPr>
          <w:p w14:paraId="614474F6" w14:textId="06864B02" w:rsidR="007C2857" w:rsidRPr="00F9441E" w:rsidRDefault="007C2857" w:rsidP="00337BDC">
            <w:pPr>
              <w:pStyle w:val="Bezmezer"/>
              <w:rPr>
                <w:rFonts w:ascii="Calibri" w:hAnsi="Calibri" w:cs="Calibri"/>
                <w:b/>
                <w:bCs/>
              </w:rPr>
            </w:pPr>
            <w:r w:rsidRPr="006A6537">
              <w:rPr>
                <w:rFonts w:ascii="Calibri" w:hAnsi="Calibri" w:cs="Calibri"/>
                <w:b/>
                <w:bCs/>
              </w:rPr>
              <w:t>Budovy SO 01, SO 02, SO 03, SO 04 v DM Pha9</w:t>
            </w:r>
            <w:r w:rsidR="00F9441E">
              <w:rPr>
                <w:rFonts w:ascii="Calibri" w:hAnsi="Calibri" w:cs="Calibri"/>
                <w:b/>
                <w:bCs/>
              </w:rPr>
              <w:t xml:space="preserve"> + </w:t>
            </w:r>
            <w:r w:rsidRPr="006A6537">
              <w:rPr>
                <w:rFonts w:ascii="Calibri" w:hAnsi="Calibri" w:cs="Calibri"/>
                <w:b/>
                <w:bCs/>
              </w:rPr>
              <w:t>Budova DM Pha2</w:t>
            </w:r>
          </w:p>
        </w:tc>
      </w:tr>
      <w:bookmarkEnd w:id="5"/>
      <w:tr w:rsidR="007C2857" w:rsidRPr="006A6537" w14:paraId="08750BEB" w14:textId="77777777" w:rsidTr="00337BDC">
        <w:trPr>
          <w:trHeight w:val="522"/>
        </w:trPr>
        <w:tc>
          <w:tcPr>
            <w:tcW w:w="3652" w:type="dxa"/>
            <w:vMerge w:val="restart"/>
            <w:vAlign w:val="center"/>
          </w:tcPr>
          <w:p w14:paraId="535ABEC9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Studentské pokoje</w:t>
            </w:r>
          </w:p>
          <w:p w14:paraId="5B56024E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Společenské místnosti</w:t>
            </w:r>
          </w:p>
          <w:p w14:paraId="0DA349A6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Kanceláře (20)</w:t>
            </w:r>
          </w:p>
          <w:p w14:paraId="4C4D1A94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Chodby</w:t>
            </w:r>
          </w:p>
          <w:p w14:paraId="45017F39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Školní kuchyň</w:t>
            </w:r>
          </w:p>
          <w:p w14:paraId="657A9747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Školní jídelna</w:t>
            </w:r>
          </w:p>
          <w:p w14:paraId="2B0A7C60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„Atrium“</w:t>
            </w:r>
          </w:p>
        </w:tc>
        <w:tc>
          <w:tcPr>
            <w:tcW w:w="5560" w:type="dxa"/>
            <w:vAlign w:val="center"/>
          </w:tcPr>
          <w:p w14:paraId="4C5232D6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1) svěšení a opětovné pověšení záclon a závěsů, cca 700 ks</w:t>
            </w:r>
          </w:p>
        </w:tc>
      </w:tr>
      <w:tr w:rsidR="007C2857" w:rsidRPr="006A6537" w14:paraId="15ADA55B" w14:textId="77777777" w:rsidTr="00337BDC">
        <w:trPr>
          <w:trHeight w:val="827"/>
        </w:trPr>
        <w:tc>
          <w:tcPr>
            <w:tcW w:w="3652" w:type="dxa"/>
            <w:vMerge/>
            <w:vAlign w:val="center"/>
          </w:tcPr>
          <w:p w14:paraId="0D56F77D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</w:p>
        </w:tc>
        <w:tc>
          <w:tcPr>
            <w:tcW w:w="5560" w:type="dxa"/>
            <w:vAlign w:val="center"/>
          </w:tcPr>
          <w:p w14:paraId="5C6123F7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 xml:space="preserve">2) oboustranné mytí oken včetně rámů a </w:t>
            </w:r>
            <w:proofErr w:type="gramStart"/>
            <w:r w:rsidRPr="006A6537">
              <w:rPr>
                <w:rFonts w:ascii="Calibri" w:hAnsi="Calibri" w:cs="Calibri"/>
              </w:rPr>
              <w:t>parapetů - cca</w:t>
            </w:r>
            <w:proofErr w:type="gramEnd"/>
            <w:r w:rsidRPr="006A653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000</w:t>
            </w:r>
            <w:r w:rsidRPr="006A6537">
              <w:rPr>
                <w:rFonts w:ascii="Calibri" w:hAnsi="Calibri" w:cs="Calibri"/>
              </w:rPr>
              <w:t xml:space="preserve"> m² (cca 800 m² lze umýt pouze z vnitřní strany)</w:t>
            </w:r>
          </w:p>
        </w:tc>
      </w:tr>
      <w:tr w:rsidR="007C2857" w:rsidRPr="006A6537" w14:paraId="0DBF5FE0" w14:textId="77777777" w:rsidTr="00337BDC">
        <w:trPr>
          <w:trHeight w:val="54"/>
        </w:trPr>
        <w:tc>
          <w:tcPr>
            <w:tcW w:w="3652" w:type="dxa"/>
            <w:vMerge/>
            <w:vAlign w:val="center"/>
          </w:tcPr>
          <w:p w14:paraId="41AD59BE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</w:p>
        </w:tc>
        <w:tc>
          <w:tcPr>
            <w:tcW w:w="5560" w:type="dxa"/>
            <w:vAlign w:val="center"/>
          </w:tcPr>
          <w:p w14:paraId="3258A504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3) čištění žaluzií suchou technologií, cca 600 m²</w:t>
            </w:r>
          </w:p>
        </w:tc>
      </w:tr>
      <w:tr w:rsidR="007C2857" w:rsidRPr="006A6537" w14:paraId="0C7F4D1C" w14:textId="77777777" w:rsidTr="00337BDC">
        <w:trPr>
          <w:trHeight w:val="54"/>
        </w:trPr>
        <w:tc>
          <w:tcPr>
            <w:tcW w:w="9212" w:type="dxa"/>
            <w:gridSpan w:val="2"/>
            <w:vAlign w:val="center"/>
          </w:tcPr>
          <w:p w14:paraId="4EE04336" w14:textId="71840072" w:rsidR="007C2857" w:rsidRPr="00F9441E" w:rsidRDefault="007C2857" w:rsidP="00337BDC">
            <w:pPr>
              <w:pStyle w:val="Bezmezer"/>
              <w:rPr>
                <w:rFonts w:ascii="Calibri" w:hAnsi="Calibri" w:cs="Calibri"/>
                <w:b/>
                <w:bCs/>
              </w:rPr>
            </w:pPr>
            <w:r w:rsidRPr="006A6537">
              <w:rPr>
                <w:rFonts w:ascii="Calibri" w:hAnsi="Calibri" w:cs="Calibri"/>
                <w:b/>
                <w:bCs/>
              </w:rPr>
              <w:t>Budovy SO 02 a SO 03</w:t>
            </w:r>
            <w:r w:rsidR="00F9441E">
              <w:rPr>
                <w:rFonts w:ascii="Calibri" w:hAnsi="Calibri" w:cs="Calibri"/>
                <w:b/>
                <w:bCs/>
              </w:rPr>
              <w:t xml:space="preserve"> + </w:t>
            </w:r>
            <w:r w:rsidRPr="006A6537">
              <w:rPr>
                <w:rFonts w:ascii="Calibri" w:hAnsi="Calibri" w:cs="Calibri"/>
                <w:b/>
                <w:bCs/>
              </w:rPr>
              <w:t>Budova DM Pha2</w:t>
            </w:r>
          </w:p>
        </w:tc>
      </w:tr>
      <w:tr w:rsidR="007C2857" w:rsidRPr="006A6537" w14:paraId="5AFDE058" w14:textId="77777777" w:rsidTr="00337BDC">
        <w:trPr>
          <w:trHeight w:val="54"/>
        </w:trPr>
        <w:tc>
          <w:tcPr>
            <w:tcW w:w="3652" w:type="dxa"/>
            <w:vMerge w:val="restart"/>
            <w:vAlign w:val="center"/>
          </w:tcPr>
          <w:p w14:paraId="0ABDD12A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 xml:space="preserve">Studentské </w:t>
            </w:r>
            <w:proofErr w:type="gramStart"/>
            <w:r w:rsidRPr="006A6537">
              <w:rPr>
                <w:rFonts w:ascii="Calibri" w:hAnsi="Calibri" w:cs="Calibri"/>
              </w:rPr>
              <w:t>pokoje - obytná</w:t>
            </w:r>
            <w:proofErr w:type="gramEnd"/>
            <w:r w:rsidRPr="006A6537">
              <w:rPr>
                <w:rFonts w:ascii="Calibri" w:hAnsi="Calibri" w:cs="Calibri"/>
              </w:rPr>
              <w:t xml:space="preserve"> část</w:t>
            </w:r>
          </w:p>
          <w:p w14:paraId="2F0DEF42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Celkem 2</w:t>
            </w:r>
            <w:r>
              <w:rPr>
                <w:rFonts w:ascii="Calibri" w:hAnsi="Calibri" w:cs="Calibri"/>
              </w:rPr>
              <w:t>68</w:t>
            </w:r>
            <w:r w:rsidRPr="006A6537">
              <w:rPr>
                <w:rFonts w:ascii="Calibri" w:hAnsi="Calibri" w:cs="Calibri"/>
              </w:rPr>
              <w:t xml:space="preserve"> stud. pokojů</w:t>
            </w:r>
          </w:p>
        </w:tc>
        <w:tc>
          <w:tcPr>
            <w:tcW w:w="5560" w:type="dxa"/>
            <w:vAlign w:val="center"/>
          </w:tcPr>
          <w:p w14:paraId="44A076E4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1) dezinfekce dotykových míst (kliky, madla/ držadla, vypínače, tlačítka)</w:t>
            </w:r>
          </w:p>
        </w:tc>
      </w:tr>
      <w:tr w:rsidR="007C2857" w:rsidRPr="006A6537" w14:paraId="66EB8AA7" w14:textId="77777777" w:rsidTr="00337BDC">
        <w:trPr>
          <w:trHeight w:val="54"/>
        </w:trPr>
        <w:tc>
          <w:tcPr>
            <w:tcW w:w="3652" w:type="dxa"/>
            <w:vMerge/>
            <w:vAlign w:val="center"/>
          </w:tcPr>
          <w:p w14:paraId="58946FCD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</w:p>
        </w:tc>
        <w:tc>
          <w:tcPr>
            <w:tcW w:w="5560" w:type="dxa"/>
            <w:vAlign w:val="center"/>
          </w:tcPr>
          <w:p w14:paraId="5191F186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2) mytí dveří a zárubní</w:t>
            </w:r>
          </w:p>
        </w:tc>
      </w:tr>
      <w:tr w:rsidR="007C2857" w:rsidRPr="006A6537" w14:paraId="761CD63B" w14:textId="77777777" w:rsidTr="00337BDC">
        <w:trPr>
          <w:trHeight w:val="54"/>
        </w:trPr>
        <w:tc>
          <w:tcPr>
            <w:tcW w:w="3652" w:type="dxa"/>
            <w:vMerge/>
            <w:vAlign w:val="center"/>
          </w:tcPr>
          <w:p w14:paraId="753314DD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</w:p>
        </w:tc>
        <w:tc>
          <w:tcPr>
            <w:tcW w:w="5560" w:type="dxa"/>
            <w:vAlign w:val="center"/>
          </w:tcPr>
          <w:p w14:paraId="43B44737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3) mokré vytírání podlahy – dezinfekční</w:t>
            </w:r>
          </w:p>
        </w:tc>
      </w:tr>
      <w:tr w:rsidR="007C2857" w:rsidRPr="006A6537" w14:paraId="56F8D761" w14:textId="77777777" w:rsidTr="00337BDC">
        <w:trPr>
          <w:trHeight w:val="50"/>
        </w:trPr>
        <w:tc>
          <w:tcPr>
            <w:tcW w:w="3652" w:type="dxa"/>
            <w:vMerge/>
            <w:vAlign w:val="center"/>
          </w:tcPr>
          <w:p w14:paraId="4B5379B0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</w:p>
        </w:tc>
        <w:tc>
          <w:tcPr>
            <w:tcW w:w="5560" w:type="dxa"/>
            <w:vAlign w:val="center"/>
          </w:tcPr>
          <w:p w14:paraId="5C703046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 xml:space="preserve">4) vysávání matrací a úložných prostor v postelích, </w:t>
            </w:r>
            <w:r>
              <w:rPr>
                <w:rFonts w:ascii="Calibri" w:hAnsi="Calibri" w:cs="Calibri"/>
              </w:rPr>
              <w:t>517</w:t>
            </w:r>
            <w:r w:rsidRPr="006A6537">
              <w:rPr>
                <w:rFonts w:ascii="Calibri" w:hAnsi="Calibri" w:cs="Calibri"/>
              </w:rPr>
              <w:t xml:space="preserve"> lůžek celkem</w:t>
            </w:r>
          </w:p>
        </w:tc>
      </w:tr>
      <w:tr w:rsidR="007C2857" w:rsidRPr="006A6537" w14:paraId="23AD638B" w14:textId="77777777" w:rsidTr="00337BDC">
        <w:trPr>
          <w:trHeight w:val="50"/>
        </w:trPr>
        <w:tc>
          <w:tcPr>
            <w:tcW w:w="3652" w:type="dxa"/>
            <w:vMerge/>
            <w:vAlign w:val="center"/>
          </w:tcPr>
          <w:p w14:paraId="236B77EF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</w:p>
        </w:tc>
        <w:tc>
          <w:tcPr>
            <w:tcW w:w="5560" w:type="dxa"/>
            <w:vAlign w:val="center"/>
          </w:tcPr>
          <w:p w14:paraId="6CE4E18A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5) odstranění prachu ze všech dosažitelných a volně přístupných ploch nábytku vč. židlí, parapetů, skříní a jiných předmětů, včetně vnitřních prostor</w:t>
            </w:r>
          </w:p>
        </w:tc>
      </w:tr>
      <w:tr w:rsidR="007C2857" w:rsidRPr="006A6537" w14:paraId="1B935916" w14:textId="77777777" w:rsidTr="00337BDC">
        <w:trPr>
          <w:trHeight w:val="50"/>
        </w:trPr>
        <w:tc>
          <w:tcPr>
            <w:tcW w:w="3652" w:type="dxa"/>
            <w:vMerge/>
            <w:vAlign w:val="center"/>
          </w:tcPr>
          <w:p w14:paraId="4DD0A170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</w:p>
        </w:tc>
        <w:tc>
          <w:tcPr>
            <w:tcW w:w="5560" w:type="dxa"/>
            <w:vAlign w:val="center"/>
          </w:tcPr>
          <w:p w14:paraId="57CE2CA3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6) vlhké otření topných těles – 2</w:t>
            </w:r>
            <w:r>
              <w:rPr>
                <w:rFonts w:ascii="Calibri" w:hAnsi="Calibri" w:cs="Calibri"/>
              </w:rPr>
              <w:t>68</w:t>
            </w:r>
            <w:r w:rsidRPr="006A6537">
              <w:rPr>
                <w:rFonts w:ascii="Calibri" w:hAnsi="Calibri" w:cs="Calibri"/>
              </w:rPr>
              <w:t xml:space="preserve"> ks</w:t>
            </w:r>
          </w:p>
        </w:tc>
      </w:tr>
      <w:tr w:rsidR="007C2857" w:rsidRPr="006A6537" w14:paraId="229E9690" w14:textId="77777777" w:rsidTr="00337BDC">
        <w:trPr>
          <w:trHeight w:val="50"/>
        </w:trPr>
        <w:tc>
          <w:tcPr>
            <w:tcW w:w="3652" w:type="dxa"/>
            <w:vMerge/>
            <w:vAlign w:val="center"/>
          </w:tcPr>
          <w:p w14:paraId="7ECD5BBC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</w:p>
        </w:tc>
        <w:tc>
          <w:tcPr>
            <w:tcW w:w="5560" w:type="dxa"/>
            <w:vAlign w:val="center"/>
          </w:tcPr>
          <w:p w14:paraId="274524B9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7) odstranění prachu z vnější strany svítidel – 1085 ks</w:t>
            </w:r>
          </w:p>
        </w:tc>
      </w:tr>
      <w:tr w:rsidR="007C2857" w:rsidRPr="006A6537" w14:paraId="5F16F239" w14:textId="77777777" w:rsidTr="00337BDC">
        <w:trPr>
          <w:trHeight w:val="50"/>
        </w:trPr>
        <w:tc>
          <w:tcPr>
            <w:tcW w:w="3652" w:type="dxa"/>
            <w:vMerge/>
            <w:vAlign w:val="center"/>
          </w:tcPr>
          <w:p w14:paraId="3902E57C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</w:p>
        </w:tc>
        <w:tc>
          <w:tcPr>
            <w:tcW w:w="5560" w:type="dxa"/>
            <w:vAlign w:val="center"/>
          </w:tcPr>
          <w:p w14:paraId="3F2A915A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8) ometení pavučin</w:t>
            </w:r>
          </w:p>
        </w:tc>
      </w:tr>
      <w:tr w:rsidR="007C2857" w:rsidRPr="006A6537" w14:paraId="0871F671" w14:textId="77777777" w:rsidTr="00337BDC">
        <w:trPr>
          <w:trHeight w:val="50"/>
        </w:trPr>
        <w:tc>
          <w:tcPr>
            <w:tcW w:w="3652" w:type="dxa"/>
            <w:vMerge/>
            <w:vAlign w:val="center"/>
          </w:tcPr>
          <w:p w14:paraId="0E576E52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</w:p>
        </w:tc>
        <w:tc>
          <w:tcPr>
            <w:tcW w:w="5560" w:type="dxa"/>
            <w:vAlign w:val="center"/>
          </w:tcPr>
          <w:p w14:paraId="4B2FEBB2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9) zametení</w:t>
            </w:r>
            <w:r>
              <w:rPr>
                <w:rFonts w:ascii="Calibri" w:hAnsi="Calibri" w:cs="Calibri"/>
              </w:rPr>
              <w:t xml:space="preserve"> a mytí</w:t>
            </w:r>
            <w:r w:rsidRPr="006A6537">
              <w:rPr>
                <w:rFonts w:ascii="Calibri" w:hAnsi="Calibri" w:cs="Calibri"/>
              </w:rPr>
              <w:t xml:space="preserve"> 26 balkonů na pokojích (72 m²</w:t>
            </w:r>
            <w:r>
              <w:rPr>
                <w:rFonts w:ascii="Calibri" w:hAnsi="Calibri" w:cs="Calibri"/>
              </w:rPr>
              <w:t xml:space="preserve"> celkem</w:t>
            </w:r>
            <w:r w:rsidRPr="006A6537">
              <w:rPr>
                <w:rFonts w:ascii="Calibri" w:hAnsi="Calibri" w:cs="Calibri"/>
              </w:rPr>
              <w:t>)</w:t>
            </w:r>
          </w:p>
        </w:tc>
      </w:tr>
      <w:tr w:rsidR="007C2857" w:rsidRPr="006A6537" w14:paraId="1A654CF3" w14:textId="77777777" w:rsidTr="00337BDC">
        <w:trPr>
          <w:trHeight w:val="50"/>
        </w:trPr>
        <w:tc>
          <w:tcPr>
            <w:tcW w:w="3652" w:type="dxa"/>
            <w:vAlign w:val="center"/>
          </w:tcPr>
          <w:p w14:paraId="1707FA4F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Studentské pokoje – soc. zařízení + vstupní chodbička</w:t>
            </w:r>
          </w:p>
        </w:tc>
        <w:tc>
          <w:tcPr>
            <w:tcW w:w="5560" w:type="dxa"/>
            <w:vAlign w:val="center"/>
          </w:tcPr>
          <w:p w14:paraId="281A7773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1) kompletní úklid WC, koupelny a vstupní chodbičky</w:t>
            </w:r>
          </w:p>
        </w:tc>
      </w:tr>
      <w:tr w:rsidR="007C2857" w:rsidRPr="006A6537" w14:paraId="39C1E4C0" w14:textId="77777777" w:rsidTr="00337BDC">
        <w:trPr>
          <w:trHeight w:val="29"/>
        </w:trPr>
        <w:tc>
          <w:tcPr>
            <w:tcW w:w="3652" w:type="dxa"/>
            <w:vMerge w:val="restart"/>
            <w:vAlign w:val="center"/>
          </w:tcPr>
          <w:p w14:paraId="3B45B568" w14:textId="77777777" w:rsidR="007C2857" w:rsidRPr="006A6537" w:rsidRDefault="007C2857" w:rsidP="00337BDC">
            <w:pPr>
              <w:spacing w:after="160" w:line="259" w:lineRule="auto"/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Společenské místnosti</w:t>
            </w:r>
          </w:p>
        </w:tc>
        <w:tc>
          <w:tcPr>
            <w:tcW w:w="5560" w:type="dxa"/>
            <w:vAlign w:val="center"/>
          </w:tcPr>
          <w:p w14:paraId="7C4D3A48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1) sundání potahů ze sedacích pohovek a následné povlečení (56 ks)</w:t>
            </w:r>
          </w:p>
        </w:tc>
      </w:tr>
      <w:tr w:rsidR="007C2857" w:rsidRPr="006A6537" w14:paraId="3A9BEA00" w14:textId="77777777" w:rsidTr="00337BDC">
        <w:trPr>
          <w:trHeight w:val="25"/>
        </w:trPr>
        <w:tc>
          <w:tcPr>
            <w:tcW w:w="3652" w:type="dxa"/>
            <w:vMerge/>
            <w:vAlign w:val="center"/>
          </w:tcPr>
          <w:p w14:paraId="5E7178AF" w14:textId="77777777" w:rsidR="007C2857" w:rsidRPr="006A6537" w:rsidRDefault="007C2857" w:rsidP="00337BD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5560" w:type="dxa"/>
            <w:vAlign w:val="center"/>
          </w:tcPr>
          <w:p w14:paraId="422FB0BC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2) vysávání sedacích pohovek (56 ks)</w:t>
            </w:r>
          </w:p>
        </w:tc>
      </w:tr>
      <w:tr w:rsidR="007C2857" w:rsidRPr="006A6537" w14:paraId="4012A170" w14:textId="77777777" w:rsidTr="00337BDC">
        <w:trPr>
          <w:trHeight w:val="25"/>
        </w:trPr>
        <w:tc>
          <w:tcPr>
            <w:tcW w:w="3652" w:type="dxa"/>
            <w:vMerge/>
            <w:vAlign w:val="center"/>
          </w:tcPr>
          <w:p w14:paraId="0A6CC357" w14:textId="77777777" w:rsidR="007C2857" w:rsidRPr="006A6537" w:rsidRDefault="007C2857" w:rsidP="00337BD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5560" w:type="dxa"/>
            <w:vAlign w:val="center"/>
          </w:tcPr>
          <w:p w14:paraId="098EA312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 xml:space="preserve">3) kompletní úklid společenských místností včetně kuchyněk </w:t>
            </w:r>
          </w:p>
        </w:tc>
      </w:tr>
      <w:tr w:rsidR="007C2857" w:rsidRPr="006A6537" w14:paraId="462FAD56" w14:textId="77777777" w:rsidTr="00337BDC">
        <w:trPr>
          <w:trHeight w:val="22"/>
        </w:trPr>
        <w:tc>
          <w:tcPr>
            <w:tcW w:w="3652" w:type="dxa"/>
            <w:vMerge w:val="restart"/>
            <w:vAlign w:val="center"/>
          </w:tcPr>
          <w:p w14:paraId="25C80C7F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Patrové chodby</w:t>
            </w:r>
          </w:p>
          <w:p w14:paraId="06943091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Chodby před výtahy</w:t>
            </w:r>
          </w:p>
          <w:p w14:paraId="7E17E8A3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 xml:space="preserve">Schodiště a schodišťové chodby </w:t>
            </w:r>
          </w:p>
        </w:tc>
        <w:tc>
          <w:tcPr>
            <w:tcW w:w="5560" w:type="dxa"/>
            <w:vAlign w:val="center"/>
          </w:tcPr>
          <w:p w14:paraId="7644BDBB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1) setření prachu, ohmatů a skvrn ze dveří, dveřních zárubní, obkladů nebo omyvatelných stěn</w:t>
            </w:r>
          </w:p>
        </w:tc>
      </w:tr>
      <w:tr w:rsidR="007C2857" w:rsidRPr="006A6537" w14:paraId="12E6E450" w14:textId="77777777" w:rsidTr="00337BDC">
        <w:trPr>
          <w:trHeight w:val="22"/>
        </w:trPr>
        <w:tc>
          <w:tcPr>
            <w:tcW w:w="3652" w:type="dxa"/>
            <w:vMerge/>
            <w:vAlign w:val="center"/>
          </w:tcPr>
          <w:p w14:paraId="2E19A691" w14:textId="77777777" w:rsidR="007C2857" w:rsidRPr="006A6537" w:rsidRDefault="007C2857" w:rsidP="00337BD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5560" w:type="dxa"/>
            <w:vAlign w:val="center"/>
          </w:tcPr>
          <w:p w14:paraId="2917D8DA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2) ometení pavučin</w:t>
            </w:r>
          </w:p>
        </w:tc>
      </w:tr>
      <w:tr w:rsidR="007C2857" w:rsidRPr="006A6537" w14:paraId="646AD1DC" w14:textId="77777777" w:rsidTr="00337BDC">
        <w:trPr>
          <w:trHeight w:val="22"/>
        </w:trPr>
        <w:tc>
          <w:tcPr>
            <w:tcW w:w="3652" w:type="dxa"/>
            <w:vMerge/>
            <w:vAlign w:val="center"/>
          </w:tcPr>
          <w:p w14:paraId="3ED17E9F" w14:textId="77777777" w:rsidR="007C2857" w:rsidRPr="006A6537" w:rsidRDefault="007C2857" w:rsidP="00337BD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5560" w:type="dxa"/>
            <w:vAlign w:val="center"/>
          </w:tcPr>
          <w:p w14:paraId="05F35E06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3) zametení a mokré vytírání podlahových ploch</w:t>
            </w:r>
          </w:p>
        </w:tc>
      </w:tr>
      <w:tr w:rsidR="007C2857" w:rsidRPr="006A6537" w14:paraId="2AE65B28" w14:textId="77777777" w:rsidTr="00337BDC">
        <w:trPr>
          <w:trHeight w:val="22"/>
        </w:trPr>
        <w:tc>
          <w:tcPr>
            <w:tcW w:w="3652" w:type="dxa"/>
            <w:vMerge/>
            <w:vAlign w:val="center"/>
          </w:tcPr>
          <w:p w14:paraId="7101E246" w14:textId="77777777" w:rsidR="007C2857" w:rsidRPr="006A6537" w:rsidRDefault="007C2857" w:rsidP="00337BD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5560" w:type="dxa"/>
            <w:vAlign w:val="center"/>
          </w:tcPr>
          <w:p w14:paraId="70529335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4) zametení</w:t>
            </w:r>
            <w:r>
              <w:rPr>
                <w:rFonts w:ascii="Calibri" w:hAnsi="Calibri" w:cs="Calibri"/>
              </w:rPr>
              <w:t xml:space="preserve"> a mytí</w:t>
            </w:r>
            <w:r w:rsidRPr="006A6537">
              <w:rPr>
                <w:rFonts w:ascii="Calibri" w:hAnsi="Calibri" w:cs="Calibri"/>
              </w:rPr>
              <w:t xml:space="preserve"> 16 balkonů na patrových chodbách (50 m²</w:t>
            </w:r>
            <w:r>
              <w:rPr>
                <w:rFonts w:ascii="Calibri" w:hAnsi="Calibri" w:cs="Calibri"/>
              </w:rPr>
              <w:t xml:space="preserve"> celkem</w:t>
            </w:r>
            <w:r w:rsidRPr="006A6537">
              <w:rPr>
                <w:rFonts w:ascii="Calibri" w:hAnsi="Calibri" w:cs="Calibri"/>
              </w:rPr>
              <w:t>)</w:t>
            </w:r>
          </w:p>
        </w:tc>
      </w:tr>
      <w:tr w:rsidR="007C2857" w:rsidRPr="006A6537" w14:paraId="6B390F13" w14:textId="77777777" w:rsidTr="00337BDC">
        <w:trPr>
          <w:trHeight w:val="22"/>
        </w:trPr>
        <w:tc>
          <w:tcPr>
            <w:tcW w:w="3652" w:type="dxa"/>
            <w:vMerge w:val="restart"/>
            <w:vAlign w:val="center"/>
          </w:tcPr>
          <w:p w14:paraId="6243CD98" w14:textId="77777777" w:rsidR="007C2857" w:rsidRPr="006A6537" w:rsidRDefault="007C2857" w:rsidP="00337BDC">
            <w:pPr>
              <w:spacing w:after="160" w:line="259" w:lineRule="auto"/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Vstupní chodba, jídelna, kuchyně a kancelář v budově SO 01</w:t>
            </w:r>
          </w:p>
        </w:tc>
        <w:tc>
          <w:tcPr>
            <w:tcW w:w="5560" w:type="dxa"/>
            <w:vAlign w:val="center"/>
          </w:tcPr>
          <w:p w14:paraId="5E3325AC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1) vlhké otření topných těles</w:t>
            </w:r>
          </w:p>
        </w:tc>
      </w:tr>
      <w:tr w:rsidR="007C2857" w:rsidRPr="006A6537" w14:paraId="4C4B0423" w14:textId="77777777" w:rsidTr="00337BDC">
        <w:trPr>
          <w:trHeight w:val="21"/>
        </w:trPr>
        <w:tc>
          <w:tcPr>
            <w:tcW w:w="3652" w:type="dxa"/>
            <w:vMerge/>
            <w:vAlign w:val="center"/>
          </w:tcPr>
          <w:p w14:paraId="070432B5" w14:textId="77777777" w:rsidR="007C2857" w:rsidRPr="006A6537" w:rsidRDefault="007C2857" w:rsidP="00337BD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5560" w:type="dxa"/>
            <w:vAlign w:val="center"/>
          </w:tcPr>
          <w:p w14:paraId="471A0552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2) odstranění prachu z vnější strany svítidel – 40 ks</w:t>
            </w:r>
          </w:p>
        </w:tc>
      </w:tr>
      <w:tr w:rsidR="007C2857" w:rsidRPr="006A6537" w14:paraId="3A29A4B8" w14:textId="77777777" w:rsidTr="00337BDC">
        <w:trPr>
          <w:trHeight w:val="21"/>
        </w:trPr>
        <w:tc>
          <w:tcPr>
            <w:tcW w:w="3652" w:type="dxa"/>
            <w:vMerge/>
            <w:vAlign w:val="center"/>
          </w:tcPr>
          <w:p w14:paraId="74EA9B63" w14:textId="77777777" w:rsidR="007C2857" w:rsidRPr="006A6537" w:rsidRDefault="007C2857" w:rsidP="00337BD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5560" w:type="dxa"/>
            <w:vAlign w:val="center"/>
          </w:tcPr>
          <w:p w14:paraId="67581BA6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3) ometení pavučin</w:t>
            </w:r>
          </w:p>
        </w:tc>
      </w:tr>
      <w:tr w:rsidR="007C2857" w:rsidRPr="006A6537" w14:paraId="6F541BF0" w14:textId="77777777" w:rsidTr="00337BDC">
        <w:trPr>
          <w:trHeight w:val="21"/>
        </w:trPr>
        <w:tc>
          <w:tcPr>
            <w:tcW w:w="3652" w:type="dxa"/>
            <w:vMerge w:val="restart"/>
            <w:vAlign w:val="center"/>
          </w:tcPr>
          <w:p w14:paraId="6AA0F285" w14:textId="77777777" w:rsidR="007C2857" w:rsidRPr="006A6537" w:rsidRDefault="007C2857" w:rsidP="00337BDC">
            <w:pPr>
              <w:spacing w:after="160" w:line="259" w:lineRule="auto"/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Budova SO 04 Atrium</w:t>
            </w:r>
          </w:p>
        </w:tc>
        <w:tc>
          <w:tcPr>
            <w:tcW w:w="5560" w:type="dxa"/>
            <w:vAlign w:val="center"/>
          </w:tcPr>
          <w:p w14:paraId="3B84C3B0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1) kompletní úklid šatny a soc. zařízení, chodeb a sálů</w:t>
            </w:r>
          </w:p>
        </w:tc>
      </w:tr>
      <w:tr w:rsidR="007C2857" w:rsidRPr="006A6537" w14:paraId="435F9592" w14:textId="77777777" w:rsidTr="00337BDC">
        <w:trPr>
          <w:trHeight w:val="21"/>
        </w:trPr>
        <w:tc>
          <w:tcPr>
            <w:tcW w:w="3652" w:type="dxa"/>
            <w:vMerge/>
            <w:vAlign w:val="center"/>
          </w:tcPr>
          <w:p w14:paraId="08C0C0B3" w14:textId="77777777" w:rsidR="007C2857" w:rsidRPr="006A6537" w:rsidRDefault="007C2857" w:rsidP="00337BD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5560" w:type="dxa"/>
            <w:vAlign w:val="center"/>
          </w:tcPr>
          <w:p w14:paraId="65AD45E7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2) ometení pavučin</w:t>
            </w:r>
          </w:p>
        </w:tc>
      </w:tr>
      <w:tr w:rsidR="007C2857" w:rsidRPr="006A6537" w14:paraId="4DC20A10" w14:textId="77777777" w:rsidTr="00337BDC">
        <w:trPr>
          <w:trHeight w:val="21"/>
        </w:trPr>
        <w:tc>
          <w:tcPr>
            <w:tcW w:w="3652" w:type="dxa"/>
            <w:vAlign w:val="center"/>
          </w:tcPr>
          <w:p w14:paraId="44F9D609" w14:textId="77777777" w:rsidR="007C2857" w:rsidRPr="006A6537" w:rsidRDefault="007C2857" w:rsidP="00337BDC">
            <w:pPr>
              <w:spacing w:after="160" w:line="259" w:lineRule="auto"/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Budova / patro</w:t>
            </w:r>
            <w:r>
              <w:rPr>
                <w:rFonts w:ascii="Calibri" w:hAnsi="Calibri" w:cs="Calibri"/>
              </w:rPr>
              <w:t xml:space="preserve"> na DM Pha9</w:t>
            </w:r>
          </w:p>
        </w:tc>
        <w:tc>
          <w:tcPr>
            <w:tcW w:w="5560" w:type="dxa"/>
            <w:vAlign w:val="center"/>
          </w:tcPr>
          <w:p w14:paraId="3F94E27F" w14:textId="77777777" w:rsidR="007C2857" w:rsidRPr="006A6537" w:rsidRDefault="007C2857" w:rsidP="00337BDC">
            <w:pPr>
              <w:rPr>
                <w:rFonts w:ascii="Calibri" w:hAnsi="Calibri" w:cs="Calibri"/>
              </w:rPr>
            </w:pPr>
            <w:r w:rsidRPr="006A6537">
              <w:rPr>
                <w:rFonts w:ascii="Calibri" w:hAnsi="Calibri" w:cs="Calibri"/>
              </w:rPr>
              <w:t>1) kompletní úklid po stavebních pracích – rekonstrukci celého jednoho patra, cca 380 m²</w:t>
            </w:r>
          </w:p>
        </w:tc>
      </w:tr>
    </w:tbl>
    <w:p w14:paraId="7766B99B" w14:textId="77777777" w:rsidR="007C2857" w:rsidRPr="00F9441E" w:rsidRDefault="007C2857" w:rsidP="007C2857">
      <w:pPr>
        <w:rPr>
          <w:rFonts w:ascii="Calibri" w:hAnsi="Calibri" w:cs="Calibri"/>
          <w:b/>
          <w:sz w:val="18"/>
          <w:szCs w:val="18"/>
          <w:u w:val="single"/>
        </w:rPr>
      </w:pPr>
      <w:r w:rsidRPr="00F9441E">
        <w:rPr>
          <w:rFonts w:ascii="Calibri" w:hAnsi="Calibri" w:cs="Calibri"/>
          <w:b/>
          <w:sz w:val="18"/>
          <w:szCs w:val="18"/>
          <w:u w:val="single"/>
        </w:rPr>
        <w:t xml:space="preserve">Kompletní úklid zahrnuje: </w:t>
      </w:r>
    </w:p>
    <w:p w14:paraId="103DB943" w14:textId="68F8451F" w:rsidR="007C2857" w:rsidRPr="00F9441E" w:rsidRDefault="007C2857" w:rsidP="00F9441E">
      <w:pPr>
        <w:rPr>
          <w:rFonts w:ascii="Calibri" w:hAnsi="Calibri" w:cs="Calibri"/>
          <w:bCs/>
          <w:sz w:val="18"/>
          <w:szCs w:val="18"/>
        </w:rPr>
      </w:pPr>
      <w:r w:rsidRPr="00F9441E">
        <w:rPr>
          <w:rFonts w:ascii="Calibri" w:hAnsi="Calibri" w:cs="Calibri"/>
          <w:bCs/>
          <w:sz w:val="18"/>
          <w:szCs w:val="18"/>
        </w:rPr>
        <w:t xml:space="preserve">vlhké otření nábytku zvnějšku i zevnitř, vlhké otření veškerého zařízení místností včetně dveří, zárubní, okenních parapetů, vyčištění skvrn a odstranění prachu, umýt, vyčistit a vydezinfikovat sporák/ vařič/ varnou desku, troubu, MW troubu, digestoř, lednici, a jiné </w:t>
      </w:r>
      <w:proofErr w:type="spellStart"/>
      <w:r w:rsidRPr="00F9441E">
        <w:rPr>
          <w:rFonts w:ascii="Calibri" w:hAnsi="Calibri" w:cs="Calibri"/>
          <w:bCs/>
          <w:sz w:val="18"/>
          <w:szCs w:val="18"/>
        </w:rPr>
        <w:t>kuch</w:t>
      </w:r>
      <w:proofErr w:type="spellEnd"/>
      <w:r w:rsidRPr="00F9441E">
        <w:rPr>
          <w:rFonts w:ascii="Calibri" w:hAnsi="Calibri" w:cs="Calibri"/>
          <w:bCs/>
          <w:sz w:val="18"/>
          <w:szCs w:val="18"/>
        </w:rPr>
        <w:t>. spotřebiče, pracovní desku, obklady na stěnách, zamést a vytřít podlahy, omést pavučiny, umýt, vyčistit a vydezinfikovat záchodovou mísu zvnějšku i zevnitř včetně sedacího prkýnka, poklopu a nádoby na splachovací vodu, umýt baterie, umyvadlo, odpad, vylít vodu a otřít pouzdro na WC štětku, vyleštit zrcadla, odstranit rez a vodní kámen, to vše vždy za použití vhodného čistícího/ dezinfekčního prostředku.</w:t>
      </w:r>
    </w:p>
    <w:sectPr w:rsidR="007C2857" w:rsidRPr="00F94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31A"/>
    <w:multiLevelType w:val="hybridMultilevel"/>
    <w:tmpl w:val="5784BA7E"/>
    <w:lvl w:ilvl="0" w:tplc="077C95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FF5"/>
    <w:multiLevelType w:val="hybridMultilevel"/>
    <w:tmpl w:val="63369F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43BB"/>
    <w:multiLevelType w:val="hybridMultilevel"/>
    <w:tmpl w:val="ECECA2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57B1"/>
    <w:multiLevelType w:val="hybridMultilevel"/>
    <w:tmpl w:val="DA68484C"/>
    <w:lvl w:ilvl="0" w:tplc="202ECD8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9228E"/>
    <w:multiLevelType w:val="hybridMultilevel"/>
    <w:tmpl w:val="4894A3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60EC3"/>
    <w:multiLevelType w:val="hybridMultilevel"/>
    <w:tmpl w:val="0DA27A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370E"/>
    <w:multiLevelType w:val="hybridMultilevel"/>
    <w:tmpl w:val="417CC2A6"/>
    <w:lvl w:ilvl="0" w:tplc="7CD2FC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8C79E1"/>
    <w:multiLevelType w:val="hybridMultilevel"/>
    <w:tmpl w:val="0122ACB8"/>
    <w:lvl w:ilvl="0" w:tplc="7CD2FC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622833"/>
    <w:multiLevelType w:val="hybridMultilevel"/>
    <w:tmpl w:val="274CE6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01F3E"/>
    <w:multiLevelType w:val="hybridMultilevel"/>
    <w:tmpl w:val="7E7CF746"/>
    <w:lvl w:ilvl="0" w:tplc="04050009">
      <w:start w:val="1"/>
      <w:numFmt w:val="bullet"/>
      <w:lvlText w:val="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384988210">
    <w:abstractNumId w:val="0"/>
  </w:num>
  <w:num w:numId="2" w16cid:durableId="1870296856">
    <w:abstractNumId w:val="4"/>
  </w:num>
  <w:num w:numId="3" w16cid:durableId="2036539297">
    <w:abstractNumId w:val="3"/>
  </w:num>
  <w:num w:numId="4" w16cid:durableId="1264339936">
    <w:abstractNumId w:val="7"/>
  </w:num>
  <w:num w:numId="5" w16cid:durableId="1981883592">
    <w:abstractNumId w:val="6"/>
  </w:num>
  <w:num w:numId="6" w16cid:durableId="1720277307">
    <w:abstractNumId w:val="2"/>
  </w:num>
  <w:num w:numId="7" w16cid:durableId="1640185242">
    <w:abstractNumId w:val="5"/>
  </w:num>
  <w:num w:numId="8" w16cid:durableId="1538008657">
    <w:abstractNumId w:val="1"/>
  </w:num>
  <w:num w:numId="9" w16cid:durableId="1441299584">
    <w:abstractNumId w:val="8"/>
  </w:num>
  <w:num w:numId="10" w16cid:durableId="778526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90"/>
    <w:rsid w:val="0001038D"/>
    <w:rsid w:val="00091E5C"/>
    <w:rsid w:val="000A0A52"/>
    <w:rsid w:val="000B44BB"/>
    <w:rsid w:val="000B5333"/>
    <w:rsid w:val="001021DB"/>
    <w:rsid w:val="0013480F"/>
    <w:rsid w:val="00155236"/>
    <w:rsid w:val="00165E50"/>
    <w:rsid w:val="001764E7"/>
    <w:rsid w:val="0019486C"/>
    <w:rsid w:val="001A2DF1"/>
    <w:rsid w:val="001B5338"/>
    <w:rsid w:val="001C2B9C"/>
    <w:rsid w:val="001F1034"/>
    <w:rsid w:val="00216936"/>
    <w:rsid w:val="00243775"/>
    <w:rsid w:val="0024705E"/>
    <w:rsid w:val="002756B5"/>
    <w:rsid w:val="0027758B"/>
    <w:rsid w:val="002B1016"/>
    <w:rsid w:val="002B3271"/>
    <w:rsid w:val="002E151C"/>
    <w:rsid w:val="002F731B"/>
    <w:rsid w:val="00330A98"/>
    <w:rsid w:val="00375809"/>
    <w:rsid w:val="00381891"/>
    <w:rsid w:val="00386F59"/>
    <w:rsid w:val="003E04B1"/>
    <w:rsid w:val="003F4A3F"/>
    <w:rsid w:val="003F728E"/>
    <w:rsid w:val="00426D9A"/>
    <w:rsid w:val="00431C90"/>
    <w:rsid w:val="0044456E"/>
    <w:rsid w:val="004672D2"/>
    <w:rsid w:val="00482AF2"/>
    <w:rsid w:val="004E01C5"/>
    <w:rsid w:val="00506CE1"/>
    <w:rsid w:val="005A0018"/>
    <w:rsid w:val="005B6BE7"/>
    <w:rsid w:val="005D2B6A"/>
    <w:rsid w:val="005E42BA"/>
    <w:rsid w:val="00604AD0"/>
    <w:rsid w:val="006067FC"/>
    <w:rsid w:val="00631689"/>
    <w:rsid w:val="006354CB"/>
    <w:rsid w:val="00657E50"/>
    <w:rsid w:val="00693359"/>
    <w:rsid w:val="006B3554"/>
    <w:rsid w:val="006B68DF"/>
    <w:rsid w:val="006C019C"/>
    <w:rsid w:val="0070628E"/>
    <w:rsid w:val="00765CCD"/>
    <w:rsid w:val="00785536"/>
    <w:rsid w:val="00795CBA"/>
    <w:rsid w:val="00796166"/>
    <w:rsid w:val="00797501"/>
    <w:rsid w:val="007B1AD3"/>
    <w:rsid w:val="007C2857"/>
    <w:rsid w:val="0081070F"/>
    <w:rsid w:val="00843855"/>
    <w:rsid w:val="00851618"/>
    <w:rsid w:val="00885BAC"/>
    <w:rsid w:val="008C4285"/>
    <w:rsid w:val="00910AA9"/>
    <w:rsid w:val="00934829"/>
    <w:rsid w:val="00970474"/>
    <w:rsid w:val="00982B42"/>
    <w:rsid w:val="009840F9"/>
    <w:rsid w:val="009D38C0"/>
    <w:rsid w:val="00A1565F"/>
    <w:rsid w:val="00A45469"/>
    <w:rsid w:val="00A97E9E"/>
    <w:rsid w:val="00AB2613"/>
    <w:rsid w:val="00B50833"/>
    <w:rsid w:val="00B93869"/>
    <w:rsid w:val="00BA0726"/>
    <w:rsid w:val="00BC0917"/>
    <w:rsid w:val="00BC56B9"/>
    <w:rsid w:val="00BD46CD"/>
    <w:rsid w:val="00C0151D"/>
    <w:rsid w:val="00C02D60"/>
    <w:rsid w:val="00C11F52"/>
    <w:rsid w:val="00C164E8"/>
    <w:rsid w:val="00CB0BB8"/>
    <w:rsid w:val="00CB4FB4"/>
    <w:rsid w:val="00CD3931"/>
    <w:rsid w:val="00D06244"/>
    <w:rsid w:val="00D12BAE"/>
    <w:rsid w:val="00D42B10"/>
    <w:rsid w:val="00D4482F"/>
    <w:rsid w:val="00D4576D"/>
    <w:rsid w:val="00D77290"/>
    <w:rsid w:val="00D91A1D"/>
    <w:rsid w:val="00D92B70"/>
    <w:rsid w:val="00E024D2"/>
    <w:rsid w:val="00E535AF"/>
    <w:rsid w:val="00E65497"/>
    <w:rsid w:val="00E94E1C"/>
    <w:rsid w:val="00E96D20"/>
    <w:rsid w:val="00EB0CA3"/>
    <w:rsid w:val="00F01EA8"/>
    <w:rsid w:val="00F15660"/>
    <w:rsid w:val="00F436B6"/>
    <w:rsid w:val="00F45959"/>
    <w:rsid w:val="00F53D63"/>
    <w:rsid w:val="00F9441E"/>
    <w:rsid w:val="00FB2B31"/>
    <w:rsid w:val="00FB5572"/>
    <w:rsid w:val="00FC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BACB"/>
  <w15:docId w15:val="{18D6013D-A6E5-4CF9-AC47-4F12295D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6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3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F0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1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5338"/>
    <w:pPr>
      <w:ind w:left="720"/>
      <w:contextualSpacing/>
    </w:pPr>
  </w:style>
  <w:style w:type="paragraph" w:styleId="Bezmezer">
    <w:name w:val="No Spacing"/>
    <w:uiPriority w:val="1"/>
    <w:qFormat/>
    <w:rsid w:val="005D2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94E0-4901-443D-807E-0414B6EA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16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azdová</dc:creator>
  <cp:lastModifiedBy>Andrea Kazdová</cp:lastModifiedBy>
  <cp:revision>2</cp:revision>
  <cp:lastPrinted>2023-06-24T11:57:00Z</cp:lastPrinted>
  <dcterms:created xsi:type="dcterms:W3CDTF">2025-07-31T08:31:00Z</dcterms:created>
  <dcterms:modified xsi:type="dcterms:W3CDTF">2025-07-31T08:31:00Z</dcterms:modified>
</cp:coreProperties>
</file>